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F8276" w14:textId="787EA465" w:rsidR="00CA7E08" w:rsidRPr="00315E64" w:rsidRDefault="00084E94" w:rsidP="00FC1662">
      <w:pPr>
        <w:jc w:val="center"/>
        <w:rPr>
          <w:rFonts w:ascii="Segoe UI" w:hAnsi="Segoe UI" w:cs="Segoe UI"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21F6854" wp14:editId="1929D32E">
                <wp:simplePos x="0" y="0"/>
                <wp:positionH relativeFrom="margin">
                  <wp:posOffset>1420495</wp:posOffset>
                </wp:positionH>
                <wp:positionV relativeFrom="paragraph">
                  <wp:posOffset>272</wp:posOffset>
                </wp:positionV>
                <wp:extent cx="4019550" cy="9575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9912" w14:textId="77777777" w:rsidR="00805500" w:rsidRDefault="00805500" w:rsidP="00805500">
                            <w:pPr>
                              <w:jc w:val="center"/>
                            </w:pPr>
                            <w:r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Bachelor of Science (B.S.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53810D72" w14:textId="5E3B4AC2" w:rsidR="00805500" w:rsidRPr="001E6040" w:rsidRDefault="00176A90" w:rsidP="00805500">
                            <w:pPr>
                              <w:jc w:val="center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  <w:r w:rsidRPr="001E6040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Recreation</w:t>
                            </w:r>
                            <w:r w:rsidR="00FF3B2D" w:rsidRPr="001E6040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al Therapy</w:t>
                            </w:r>
                            <w:r w:rsidR="00DB3A0C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B3A0C" w:rsidRPr="00DB3A0C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(RTX)</w:t>
                            </w:r>
                          </w:p>
                          <w:p w14:paraId="18EDBA50" w14:textId="6827399C" w:rsidR="00805500" w:rsidRPr="008D76E7" w:rsidRDefault="00084E94" w:rsidP="0080550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Cs w:val="24"/>
                              </w:rPr>
                              <w:t>B.S. and M.S. Combined Degree Program</w:t>
                            </w:r>
                          </w:p>
                          <w:p w14:paraId="7311581D" w14:textId="77777777" w:rsidR="002A2888" w:rsidRPr="00F57451" w:rsidRDefault="002A2888" w:rsidP="002A2888">
                            <w:pPr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</w:pPr>
                          </w:p>
                          <w:p w14:paraId="7B6E548E" w14:textId="77777777" w:rsidR="00805500" w:rsidRDefault="00805500" w:rsidP="00805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F6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85pt;margin-top:0;width:316.5pt;height:75.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" stroked="f">
                <v:textbox>
                  <w:txbxContent>
                    <w:p w14:paraId="07549912" w14:textId="77777777" w:rsidR="00805500" w:rsidRDefault="00805500" w:rsidP="00805500">
                      <w:pPr>
                        <w:jc w:val="center"/>
                      </w:pPr>
                      <w:r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Bachelor of Science (B.S.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53810D72" w14:textId="5E3B4AC2" w:rsidR="00805500" w:rsidRPr="001E6040" w:rsidRDefault="00176A90" w:rsidP="00805500">
                      <w:pPr>
                        <w:jc w:val="center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  <w:r w:rsidRPr="001E6040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Recreation</w:t>
                      </w:r>
                      <w:r w:rsidR="00FF3B2D" w:rsidRPr="001E6040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al Therapy</w:t>
                      </w:r>
                      <w:r w:rsidR="00DB3A0C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 xml:space="preserve"> </w:t>
                      </w:r>
                      <w:r w:rsidR="00DB3A0C" w:rsidRPr="00DB3A0C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(RTX)</w:t>
                      </w:r>
                    </w:p>
                    <w:p w14:paraId="18EDBA50" w14:textId="6827399C" w:rsidR="00805500" w:rsidRPr="008D76E7" w:rsidRDefault="00084E94" w:rsidP="00805500">
                      <w:pPr>
                        <w:jc w:val="center"/>
                        <w:rPr>
                          <w:rFonts w:ascii="Segoe UI" w:hAnsi="Segoe UI" w:cs="Segoe UI"/>
                          <w:b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Cs w:val="24"/>
                        </w:rPr>
                        <w:t>B.S. and M.S. Combined Degree Program</w:t>
                      </w:r>
                    </w:p>
                    <w:p w14:paraId="7311581D" w14:textId="77777777" w:rsidR="002A2888" w:rsidRPr="00F57451" w:rsidRDefault="002A2888" w:rsidP="002A2888">
                      <w:pPr>
                        <w:rPr>
                          <w:rFonts w:ascii="Segoe UI" w:hAnsi="Segoe UI" w:cs="Segoe UI"/>
                          <w:sz w:val="20"/>
                          <w:szCs w:val="18"/>
                        </w:rPr>
                      </w:pPr>
                    </w:p>
                    <w:p w14:paraId="7B6E548E" w14:textId="77777777" w:rsidR="00805500" w:rsidRDefault="00805500" w:rsidP="0080550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48AB9F" wp14:editId="21ECDF56">
                <wp:simplePos x="0" y="0"/>
                <wp:positionH relativeFrom="column">
                  <wp:posOffset>5793922</wp:posOffset>
                </wp:positionH>
                <wp:positionV relativeFrom="paragraph">
                  <wp:posOffset>200841</wp:posOffset>
                </wp:positionV>
                <wp:extent cx="1123950" cy="523875"/>
                <wp:effectExtent l="0" t="0" r="19050" b="28575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D5283" w14:textId="5D2A03B2" w:rsidR="00F57451" w:rsidRPr="005A5038" w:rsidRDefault="00F57451" w:rsidP="00CA7E0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5A503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927537" w:rsidRPr="005A503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9220B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94610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D17423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– 202</w:t>
                            </w:r>
                            <w:r w:rsidR="0094610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AF32549" w14:textId="77777777" w:rsidR="00F57451" w:rsidRPr="005A5038" w:rsidRDefault="00F57451" w:rsidP="00CA7E0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5A503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AB9F" id="Text Box 30" o:spid="_x0000_s1027" type="#_x0000_t202" style="position:absolute;left:0;text-align:left;margin-left:456.2pt;margin-top:15.8pt;width:88.5pt;height:4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" strokecolor="#f2f2f2">
                <v:textbox>
                  <w:txbxContent>
                    <w:p w14:paraId="171D5283" w14:textId="5D2A03B2" w:rsidR="00F57451" w:rsidRPr="005A5038" w:rsidRDefault="00F57451" w:rsidP="00CA7E08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5A503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2</w:t>
                      </w:r>
                      <w:r w:rsidR="00927537" w:rsidRPr="005A503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0</w:t>
                      </w:r>
                      <w:r w:rsidR="009220B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2</w:t>
                      </w:r>
                      <w:r w:rsidR="0094610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5</w:t>
                      </w:r>
                      <w:r w:rsidR="00D17423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– 202</w:t>
                      </w:r>
                      <w:r w:rsidR="0094610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6</w:t>
                      </w:r>
                    </w:p>
                    <w:p w14:paraId="5AF32549" w14:textId="77777777" w:rsidR="00F57451" w:rsidRPr="005A5038" w:rsidRDefault="00F57451" w:rsidP="00CA7E08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5A503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  <w:r w:rsidRPr="00315E64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740A15D" wp14:editId="257B2C54">
                <wp:simplePos x="0" y="0"/>
                <wp:positionH relativeFrom="column">
                  <wp:posOffset>-276044</wp:posOffset>
                </wp:positionH>
                <wp:positionV relativeFrom="paragraph">
                  <wp:posOffset>139609</wp:posOffset>
                </wp:positionV>
                <wp:extent cx="1560830" cy="1404620"/>
                <wp:effectExtent l="0" t="0" r="127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D327" w14:textId="77777777" w:rsidR="00805500" w:rsidRDefault="00805500" w:rsidP="00A13308">
                            <w:pPr>
                              <w:jc w:val="center"/>
                            </w:pPr>
                            <w:r>
                              <w:object w:dxaOrig="11463" w:dyaOrig="3510" w14:anchorId="7A989F85">
                                <v:shape id="_x0000_i1032" type="#_x0000_t75" style="width:98pt;height:33.5pt">
                                  <v:imagedata r:id="rId8" o:title=""/>
                                </v:shape>
                                <o:OLEObject Type="Embed" ProgID="MSPhotoEd.3" ShapeID="_x0000_i1032" DrawAspect="Content" ObjectID="_180277553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0A15D" id="_x0000_s1028" type="#_x0000_t202" style="position:absolute;left:0;text-align:left;margin-left:-21.75pt;margin-top:11pt;width:122.9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ER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" stroked="f">
                <v:textbox style="mso-fit-shape-to-text:t">
                  <w:txbxContent>
                    <w:p w14:paraId="002AD327" w14:textId="77777777" w:rsidR="00805500" w:rsidRDefault="00805500" w:rsidP="00A13308">
                      <w:pPr>
                        <w:jc w:val="center"/>
                      </w:pPr>
                      <w:r>
                        <w:object w:dxaOrig="11463" w:dyaOrig="3510" w14:anchorId="7A989F85">
                          <v:shape id="_x0000_i1030" type="#_x0000_t75" style="width:98pt;height:33.5pt">
                            <v:imagedata r:id="rId10" o:title=""/>
                          </v:shape>
                          <o:OLEObject Type="Embed" ProgID="MSPhotoEd.3" ShapeID="_x0000_i1030" DrawAspect="Content" ObjectID="_1773149786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FC2" w:rsidRPr="00315E64">
        <w:rPr>
          <w:rFonts w:ascii="Segoe UI" w:hAnsi="Segoe UI" w:cs="Segoe UI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604732" wp14:editId="6597F0E0">
                <wp:simplePos x="0" y="0"/>
                <wp:positionH relativeFrom="column">
                  <wp:posOffset>-819150</wp:posOffset>
                </wp:positionH>
                <wp:positionV relativeFrom="paragraph">
                  <wp:posOffset>-161925</wp:posOffset>
                </wp:positionV>
                <wp:extent cx="1428115" cy="542925"/>
                <wp:effectExtent l="0" t="0" r="635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65634" w14:textId="77777777" w:rsidR="00F57451" w:rsidRDefault="00F57451" w:rsidP="00255F2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4732" id="Text Box 31" o:spid="_x0000_s1029" type="#_x0000_t202" style="position:absolute;left:0;text-align:left;margin-left:-64.5pt;margin-top:-12.75pt;width:112.45pt;height:42.7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" stroked="f">
                <v:textbox>
                  <w:txbxContent>
                    <w:p w14:paraId="5B165634" w14:textId="77777777" w:rsidR="00F57451" w:rsidRDefault="00F57451" w:rsidP="00255F20"/>
                  </w:txbxContent>
                </v:textbox>
              </v:shape>
            </w:pict>
          </mc:Fallback>
        </mc:AlternateContent>
      </w:r>
    </w:p>
    <w:p w14:paraId="352CA509" w14:textId="1A391A61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0CC41EA4" w14:textId="0C425C1E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5AD84148" w14:textId="0C44F43E" w:rsidR="00805500" w:rsidRDefault="00805500" w:rsidP="00FC1662">
      <w:pPr>
        <w:jc w:val="center"/>
        <w:rPr>
          <w:rFonts w:ascii="Segoe UI" w:hAnsi="Segoe UI" w:cs="Segoe UI"/>
          <w:b/>
        </w:rPr>
      </w:pPr>
    </w:p>
    <w:p w14:paraId="354D60D7" w14:textId="77777777" w:rsidR="00084E94" w:rsidRPr="00315E64" w:rsidRDefault="00084E94" w:rsidP="00FC1662">
      <w:pPr>
        <w:jc w:val="center"/>
        <w:rPr>
          <w:rFonts w:ascii="Segoe UI" w:hAnsi="Segoe UI" w:cs="Segoe UI"/>
          <w:b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4320"/>
        <w:gridCol w:w="450"/>
        <w:gridCol w:w="4050"/>
        <w:gridCol w:w="450"/>
        <w:gridCol w:w="2160"/>
        <w:gridCol w:w="270"/>
      </w:tblGrid>
      <w:tr w:rsidR="00805500" w:rsidRPr="00315E64" w14:paraId="449FA39F" w14:textId="77777777" w:rsidTr="00315E64">
        <w:trPr>
          <w:trHeight w:val="278"/>
        </w:trPr>
        <w:tc>
          <w:tcPr>
            <w:tcW w:w="11700" w:type="dxa"/>
            <w:gridSpan w:val="6"/>
            <w:shd w:val="clear" w:color="auto" w:fill="D9D9D9" w:themeFill="background1" w:themeFillShade="D9"/>
          </w:tcPr>
          <w:p w14:paraId="7488F158" w14:textId="2C71F039" w:rsidR="00805500" w:rsidRPr="00315E64" w:rsidRDefault="007004E0" w:rsidP="00474D4D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1st</w:t>
            </w:r>
            <w:r w:rsidR="00805500" w:rsidRPr="00315E64">
              <w:rPr>
                <w:rFonts w:ascii="Segoe UI" w:hAnsi="Segoe UI" w:cs="Segoe UI"/>
                <w:b/>
                <w:sz w:val="22"/>
                <w:szCs w:val="22"/>
              </w:rPr>
              <w:t xml:space="preserve"> Year</w:t>
            </w:r>
          </w:p>
        </w:tc>
      </w:tr>
      <w:tr w:rsidR="00586746" w:rsidRPr="00315E64" w14:paraId="62B64F6A" w14:textId="77777777" w:rsidTr="00E81CB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54DEE8" w14:textId="77777777" w:rsidR="00805500" w:rsidRPr="00315E64" w:rsidRDefault="00586746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Fall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1F84372" w14:textId="77777777" w:rsidR="00805500" w:rsidRPr="00315E64" w:rsidRDefault="00805500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C404C18" w14:textId="77777777" w:rsidR="00805500" w:rsidRPr="00315E64" w:rsidRDefault="00586746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Winter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9B43332" w14:textId="77777777" w:rsidR="00805500" w:rsidRPr="00315E64" w:rsidRDefault="00805500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11CF662" w14:textId="0E7304DC" w:rsidR="00805500" w:rsidRPr="00315E64" w:rsidRDefault="00586746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Summer</w:t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bottom"/>
          </w:tcPr>
          <w:p w14:paraId="1F24D2C3" w14:textId="77777777" w:rsidR="00805500" w:rsidRPr="00315E64" w:rsidRDefault="00805500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9F29FB" w:rsidRPr="00315E64" w14:paraId="6535BE12" w14:textId="77777777" w:rsidTr="00E81CB2"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1187C7" w14:textId="77777777" w:rsidR="009F29FB" w:rsidRPr="00315E64" w:rsidRDefault="009F29FB" w:rsidP="009F29FB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AHS 110 Introduction to Health Ca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9290D8" w14:textId="77777777" w:rsidR="009F29FB" w:rsidRPr="00315E64" w:rsidRDefault="00B27A46" w:rsidP="00B27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CB871B" w14:textId="4740F5DF" w:rsidR="009F29FB" w:rsidRPr="008C334F" w:rsidRDefault="005F77CA" w:rsidP="00C85608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sz w:val="20"/>
                <w:vertAlign w:val="superscript"/>
              </w:rPr>
              <w:t>2</w:t>
            </w:r>
            <w:r w:rsidR="00654C7A">
              <w:rPr>
                <w:rFonts w:ascii="Segoe UI" w:hAnsi="Segoe UI" w:cs="Segoe UI"/>
                <w:b/>
                <w:bCs/>
                <w:sz w:val="20"/>
                <w:vertAlign w:val="superscript"/>
              </w:rPr>
              <w:t>&amp;3</w:t>
            </w:r>
            <w:r w:rsidR="009F29FB" w:rsidRPr="008C334F">
              <w:rPr>
                <w:rFonts w:ascii="Segoe UI" w:hAnsi="Segoe UI" w:cs="Segoe UI"/>
                <w:sz w:val="18"/>
                <w:szCs w:val="18"/>
              </w:rPr>
              <w:t>BIO 120 General Biology I</w:t>
            </w:r>
            <w:r w:rsidR="002166D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85608" w:rsidRPr="008C334F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GE </w:t>
            </w:r>
            <w:r w:rsidR="009F29FB" w:rsidRPr="008C334F">
              <w:rPr>
                <w:rFonts w:ascii="Segoe UI" w:hAnsi="Segoe UI" w:cs="Segoe UI"/>
                <w:sz w:val="18"/>
                <w:szCs w:val="18"/>
                <w:vertAlign w:val="superscript"/>
              </w:rPr>
              <w:t>Life Scienc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0B1271" w14:textId="77777777" w:rsidR="009F29FB" w:rsidRPr="00315E64" w:rsidRDefault="009F29FB" w:rsidP="009F29FB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CF47CD" w14:textId="2EF8EFF3" w:rsidR="009F29FB" w:rsidRPr="00315E64" w:rsidRDefault="009F29FB" w:rsidP="009F29FB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300259A4" w14:textId="77777777" w:rsidR="009F29FB" w:rsidRPr="00315E64" w:rsidRDefault="009F29FB" w:rsidP="009F29FB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576B4E" w:rsidRPr="00315E64" w14:paraId="154AF7B9" w14:textId="77777777" w:rsidTr="00E81CB2"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C99C0B" w14:textId="5BE48B1A" w:rsidR="00576B4E" w:rsidRPr="00576B4E" w:rsidRDefault="00576B4E" w:rsidP="00576B4E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General Education Course</w:t>
            </w:r>
            <w:r w:rsidRPr="00315E64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 GE 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Physical Science (no lab required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74343B" w14:textId="7B88B801" w:rsidR="00576B4E" w:rsidRPr="00315E64" w:rsidRDefault="00576B4E" w:rsidP="00576B4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0473EE" w14:textId="79A065E3" w:rsidR="00576B4E" w:rsidRPr="008C334F" w:rsidRDefault="00576B4E" w:rsidP="00576B4E">
            <w:pPr>
              <w:contextualSpacing/>
              <w:rPr>
                <w:rFonts w:ascii="Segoe UI" w:hAnsi="Segoe UI" w:cs="Segoe UI"/>
                <w:sz w:val="16"/>
                <w:szCs w:val="16"/>
                <w:vertAlign w:val="superscript"/>
              </w:rPr>
            </w:pPr>
            <w:r w:rsidRPr="008C334F">
              <w:rPr>
                <w:rFonts w:ascii="Segoe UI" w:hAnsi="Segoe UI" w:cs="Segoe UI"/>
                <w:sz w:val="18"/>
                <w:szCs w:val="18"/>
              </w:rPr>
              <w:t xml:space="preserve">PSY 101 Introductory Psychology </w:t>
            </w:r>
            <w:r w:rsidRPr="008C334F">
              <w:rPr>
                <w:rFonts w:ascii="Segoe UI" w:hAnsi="Segoe UI" w:cs="Segoe UI"/>
                <w:sz w:val="16"/>
                <w:szCs w:val="16"/>
                <w:vertAlign w:val="superscript"/>
              </w:rPr>
              <w:t xml:space="preserve">GE Soc &amp; </w:t>
            </w:r>
            <w:proofErr w:type="spellStart"/>
            <w:r w:rsidRPr="008C334F">
              <w:rPr>
                <w:rFonts w:ascii="Segoe UI" w:hAnsi="Segoe UI" w:cs="Segoe UI"/>
                <w:sz w:val="16"/>
                <w:szCs w:val="16"/>
                <w:vertAlign w:val="superscript"/>
              </w:rPr>
              <w:t>Behav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vertAlign w:val="superscript"/>
              </w:rPr>
              <w:t>.</w:t>
            </w:r>
            <w:r w:rsidRPr="008C334F">
              <w:rPr>
                <w:rFonts w:ascii="Segoe UI" w:hAnsi="Segoe UI" w:cs="Segoe UI"/>
                <w:sz w:val="16"/>
                <w:szCs w:val="16"/>
                <w:vertAlign w:val="superscript"/>
              </w:rPr>
              <w:t xml:space="preserve"> Sci</w:t>
            </w:r>
            <w:r>
              <w:rPr>
                <w:rFonts w:ascii="Segoe UI" w:hAnsi="Segoe UI" w:cs="Segoe UI"/>
                <w:sz w:val="16"/>
                <w:szCs w:val="16"/>
                <w:vertAlign w:val="superscript"/>
              </w:rPr>
              <w:t>enc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E049A6" w14:textId="77777777" w:rsidR="00576B4E" w:rsidRPr="00315E64" w:rsidRDefault="00576B4E" w:rsidP="00576B4E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765D7D" w14:textId="5B76CAA1" w:rsidR="00576B4E" w:rsidRPr="00315E64" w:rsidRDefault="00576B4E" w:rsidP="00576B4E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As Need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1EED6BBD" w14:textId="77777777" w:rsidR="00576B4E" w:rsidRPr="00315E64" w:rsidRDefault="00576B4E" w:rsidP="00576B4E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DB3A0C" w:rsidRPr="00315E64" w14:paraId="4C0A4834" w14:textId="77777777" w:rsidTr="00E81CB2"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0E2150" w14:textId="6C4C8727" w:rsidR="00DB3A0C" w:rsidRPr="00315E64" w:rsidRDefault="005F77CA" w:rsidP="00DB3A0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vertAlign w:val="superscript"/>
              </w:rPr>
              <w:t>1</w:t>
            </w:r>
            <w:r w:rsidR="00DB3A0C" w:rsidRPr="00315E64">
              <w:rPr>
                <w:rFonts w:ascii="Segoe UI" w:hAnsi="Segoe UI" w:cs="Segoe UI"/>
                <w:sz w:val="18"/>
                <w:szCs w:val="18"/>
              </w:rPr>
              <w:t xml:space="preserve">MTH 110 Algebra </w:t>
            </w:r>
            <w:r w:rsidR="00DB3A0C" w:rsidRPr="00315E64">
              <w:rPr>
                <w:rFonts w:ascii="Segoe UI" w:hAnsi="Segoe UI" w:cs="Segoe UI"/>
                <w:sz w:val="20"/>
                <w:vertAlign w:val="superscript"/>
              </w:rPr>
              <w:t>Prerequisite for STA 2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0E13D" w14:textId="77777777" w:rsidR="00DB3A0C" w:rsidRPr="00315E64" w:rsidRDefault="00DB3A0C" w:rsidP="00DB3A0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DF8A8" w14:textId="76AE6C81" w:rsidR="00DB3A0C" w:rsidRPr="00DB3A0C" w:rsidRDefault="0094610C" w:rsidP="00DB3A0C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  <w:r w:rsidRPr="00E56B6C">
              <w:rPr>
                <w:rFonts w:ascii="Segoe UI" w:hAnsi="Segoe UI" w:cs="Segoe UI"/>
                <w:b/>
                <w:bCs/>
                <w:sz w:val="18"/>
                <w:szCs w:val="18"/>
                <w:vertAlign w:val="superscript"/>
              </w:rPr>
              <w:t>4</w:t>
            </w:r>
            <w:r w:rsidRPr="00E56B6C">
              <w:rPr>
                <w:rFonts w:ascii="Segoe UI" w:hAnsi="Segoe UI" w:cs="Segoe UI"/>
                <w:sz w:val="18"/>
                <w:szCs w:val="18"/>
              </w:rPr>
              <w:t xml:space="preserve">General Education 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Foundation- Writing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190518" w14:textId="60AD946B" w:rsidR="00DB3A0C" w:rsidRPr="00315E64" w:rsidRDefault="00DB3A0C" w:rsidP="00DB3A0C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E54F2C" w14:textId="77777777" w:rsidR="00DB3A0C" w:rsidRPr="00315E64" w:rsidRDefault="00DB3A0C" w:rsidP="00DB3A0C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201B2294" w14:textId="77777777" w:rsidR="00DB3A0C" w:rsidRPr="00315E64" w:rsidRDefault="00DB3A0C" w:rsidP="00DB3A0C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DB3A0C" w:rsidRPr="00315E64" w14:paraId="05A70731" w14:textId="77777777" w:rsidTr="00E81CB2"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80D4D2" w14:textId="77777777" w:rsidR="00DB3A0C" w:rsidRPr="00315E64" w:rsidRDefault="00DB3A0C" w:rsidP="00DB3A0C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General Education Course</w:t>
            </w:r>
            <w:r w:rsidRPr="00315E64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 GE Art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7165A4" w14:textId="77777777" w:rsidR="00DB3A0C" w:rsidRPr="00315E64" w:rsidRDefault="00DB3A0C" w:rsidP="00DB3A0C">
            <w:pPr>
              <w:jc w:val="center"/>
              <w:rPr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5506E4" w14:textId="5243457F" w:rsidR="00DB3A0C" w:rsidRPr="00315E64" w:rsidRDefault="00DB3A0C" w:rsidP="00DB3A0C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General Education Course </w:t>
            </w:r>
            <w:r w:rsidRPr="00315E64">
              <w:rPr>
                <w:rFonts w:ascii="Segoe UI" w:hAnsi="Segoe UI" w:cs="Segoe UI"/>
                <w:sz w:val="18"/>
                <w:szCs w:val="18"/>
                <w:vertAlign w:val="superscript"/>
              </w:rPr>
              <w:t>Philosophy &amp; Liter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F62927" w14:textId="7E23B47E" w:rsidR="00DB3A0C" w:rsidRPr="00315E64" w:rsidRDefault="00DB3A0C" w:rsidP="00DB3A0C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958C38" w14:textId="77777777" w:rsidR="00DB3A0C" w:rsidRPr="00315E64" w:rsidRDefault="00DB3A0C" w:rsidP="00DB3A0C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45310C05" w14:textId="77777777" w:rsidR="00DB3A0C" w:rsidRPr="00315E64" w:rsidRDefault="00DB3A0C" w:rsidP="00DB3A0C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576B4E" w:rsidRPr="00315E64" w14:paraId="3379ECDA" w14:textId="77777777" w:rsidTr="00E81CB2"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68868C" w14:textId="69CD7BFC" w:rsidR="00576B4E" w:rsidRPr="00315E64" w:rsidRDefault="00576B4E" w:rsidP="00DB3A0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lectiv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FE6028" w14:textId="5F7FA975" w:rsidR="00576B4E" w:rsidRPr="00315E64" w:rsidRDefault="000D63A5" w:rsidP="00DB3A0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BBBA52" w14:textId="774AFB46" w:rsidR="00576B4E" w:rsidRPr="00315E64" w:rsidRDefault="00576B4E" w:rsidP="00DB3A0C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lectiv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E7A2D2" w14:textId="1296AC7C" w:rsidR="00576B4E" w:rsidRDefault="00576B4E" w:rsidP="00DB3A0C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5E339F" w14:textId="77777777" w:rsidR="00576B4E" w:rsidRPr="00315E64" w:rsidRDefault="00576B4E" w:rsidP="00DB3A0C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40EF32BA" w14:textId="77777777" w:rsidR="00576B4E" w:rsidRPr="00315E64" w:rsidRDefault="00576B4E" w:rsidP="00DB3A0C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DB3A0C" w:rsidRPr="00315E64" w14:paraId="35661390" w14:textId="77777777" w:rsidTr="00E81CB2"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CBA170" w14:textId="693A6124" w:rsidR="00DB3A0C" w:rsidRPr="00DB3A0C" w:rsidRDefault="00DB3A0C" w:rsidP="00DB3A0C">
            <w:pPr>
              <w:jc w:val="righ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FD4031" w14:textId="6799BB0B" w:rsidR="00DB3A0C" w:rsidRPr="00DB3A0C" w:rsidRDefault="00DB3A0C" w:rsidP="00DB3A0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 w:rsidR="000D63A5"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949767" w14:textId="1D7EDB0D" w:rsidR="00DB3A0C" w:rsidRPr="00315E64" w:rsidRDefault="00DB3A0C" w:rsidP="00DB3A0C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813112" w14:textId="45E9BE29" w:rsidR="00DB3A0C" w:rsidRPr="00DB3A0C" w:rsidRDefault="00DB3A0C" w:rsidP="00DB3A0C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B3A0C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 w:rsidR="00576B4E"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445388" w14:textId="77777777" w:rsidR="00DB3A0C" w:rsidRPr="00315E64" w:rsidRDefault="00DB3A0C" w:rsidP="00DB3A0C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654579FF" w14:textId="77777777" w:rsidR="00DB3A0C" w:rsidRPr="00315E64" w:rsidRDefault="00DB3A0C" w:rsidP="00DB3A0C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0602BBEE" w14:textId="163F922F" w:rsidR="002F0E0C" w:rsidRPr="00315E64" w:rsidRDefault="002F0E0C" w:rsidP="00474D4D">
      <w:pPr>
        <w:tabs>
          <w:tab w:val="left" w:pos="7515"/>
        </w:tabs>
        <w:rPr>
          <w:rFonts w:ascii="Segoe UI" w:hAnsi="Segoe UI" w:cs="Segoe UI"/>
          <w:sz w:val="2"/>
          <w:szCs w:val="2"/>
        </w:rPr>
      </w:pPr>
    </w:p>
    <w:tbl>
      <w:tblPr>
        <w:tblStyle w:val="TableGrid"/>
        <w:tblW w:w="117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230"/>
        <w:gridCol w:w="450"/>
        <w:gridCol w:w="3960"/>
        <w:gridCol w:w="450"/>
        <w:gridCol w:w="2250"/>
        <w:gridCol w:w="360"/>
      </w:tblGrid>
      <w:tr w:rsidR="009A0402" w:rsidRPr="00315E64" w14:paraId="17A14972" w14:textId="77777777" w:rsidTr="001E6040">
        <w:trPr>
          <w:trHeight w:val="278"/>
        </w:trPr>
        <w:tc>
          <w:tcPr>
            <w:tcW w:w="11700" w:type="dxa"/>
            <w:gridSpan w:val="6"/>
            <w:shd w:val="clear" w:color="auto" w:fill="D9D9D9" w:themeFill="background1" w:themeFillShade="D9"/>
          </w:tcPr>
          <w:p w14:paraId="31F03B08" w14:textId="77777777" w:rsidR="001E6040" w:rsidRDefault="007004E0" w:rsidP="001E6040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2nd</w:t>
            </w:r>
            <w:r w:rsidR="009A0402" w:rsidRPr="00315E64">
              <w:rPr>
                <w:rFonts w:ascii="Segoe UI" w:hAnsi="Segoe UI" w:cs="Segoe UI"/>
                <w:b/>
                <w:sz w:val="22"/>
                <w:szCs w:val="22"/>
              </w:rPr>
              <w:t xml:space="preserve"> Year</w:t>
            </w:r>
          </w:p>
          <w:p w14:paraId="681563C4" w14:textId="69212542" w:rsidR="001E6040" w:rsidRPr="00BD5591" w:rsidRDefault="007F2FE5" w:rsidP="001E6040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i/>
                <w:sz w:val="20"/>
                <w:szCs w:val="22"/>
              </w:rPr>
            </w:pPr>
            <w:r w:rsidRPr="00654C7A">
              <w:rPr>
                <w:rFonts w:ascii="Segoe UI" w:hAnsi="Segoe UI" w:cs="Segoe UI"/>
                <w:i/>
                <w:sz w:val="16"/>
              </w:rPr>
              <w:t xml:space="preserve">Submit </w:t>
            </w:r>
            <w:r w:rsidR="00346E3F" w:rsidRPr="00654C7A">
              <w:rPr>
                <w:rFonts w:ascii="Segoe UI" w:hAnsi="Segoe UI" w:cs="Segoe UI"/>
                <w:i/>
                <w:sz w:val="16"/>
              </w:rPr>
              <w:t xml:space="preserve">B.S. </w:t>
            </w:r>
            <w:r w:rsidR="00DB3A0C" w:rsidRPr="00654C7A">
              <w:rPr>
                <w:rFonts w:ascii="Segoe UI" w:hAnsi="Segoe UI" w:cs="Segoe UI"/>
                <w:i/>
                <w:sz w:val="16"/>
              </w:rPr>
              <w:t xml:space="preserve">RTX </w:t>
            </w:r>
            <w:r w:rsidR="00346E3F" w:rsidRPr="00654C7A">
              <w:rPr>
                <w:rFonts w:ascii="Segoe UI" w:hAnsi="Segoe UI" w:cs="Segoe UI"/>
                <w:i/>
                <w:sz w:val="16"/>
              </w:rPr>
              <w:t xml:space="preserve">program </w:t>
            </w:r>
            <w:r w:rsidRPr="00654C7A">
              <w:rPr>
                <w:rFonts w:ascii="Segoe UI" w:hAnsi="Segoe UI" w:cs="Segoe UI"/>
                <w:i/>
                <w:sz w:val="16"/>
              </w:rPr>
              <w:t>application</w:t>
            </w:r>
            <w:r w:rsidR="001E6040" w:rsidRPr="00654C7A">
              <w:rPr>
                <w:rFonts w:ascii="Segoe UI" w:hAnsi="Segoe UI" w:cs="Segoe UI"/>
                <w:i/>
                <w:sz w:val="16"/>
              </w:rPr>
              <w:t xml:space="preserve"> by February 15</w:t>
            </w:r>
            <w:r w:rsidR="001E6040" w:rsidRPr="00654C7A">
              <w:rPr>
                <w:rFonts w:ascii="Segoe UI" w:hAnsi="Segoe UI" w:cs="Segoe UI"/>
                <w:i/>
                <w:sz w:val="16"/>
                <w:vertAlign w:val="superscript"/>
              </w:rPr>
              <w:t>th</w:t>
            </w:r>
          </w:p>
        </w:tc>
      </w:tr>
      <w:tr w:rsidR="009A0402" w:rsidRPr="00315E64" w14:paraId="398AD085" w14:textId="77777777" w:rsidTr="00E81CB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8B5BD4" w14:textId="77777777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Fall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A4E9D71" w14:textId="77777777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4FAF88E" w14:textId="77777777" w:rsidR="009A0402" w:rsidRPr="009449B6" w:rsidRDefault="009A0402" w:rsidP="00CF5920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Winter</w:t>
            </w:r>
            <w:r w:rsidR="00FE0E39" w:rsidRPr="00315E6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B1E26D8" w14:textId="77777777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EC4FC57" w14:textId="5B1798E8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Summer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bottom"/>
          </w:tcPr>
          <w:p w14:paraId="16118793" w14:textId="77777777" w:rsidR="009A0402" w:rsidRPr="00315E64" w:rsidRDefault="009A0402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FE0E39" w:rsidRPr="00315E64" w14:paraId="0194C2F3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6E480C" w14:textId="77777777" w:rsidR="00FE0E39" w:rsidRPr="00315E64" w:rsidRDefault="00024BA6" w:rsidP="00474D4D">
            <w:pPr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AHS 100 Medical Termin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CEC403" w14:textId="77777777" w:rsidR="00FE0E39" w:rsidRPr="00315E64" w:rsidRDefault="00FE0E39" w:rsidP="00474D4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425DC9" w14:textId="23C3518D" w:rsidR="00FE0E39" w:rsidRPr="00315E64" w:rsidRDefault="00654C7A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sz w:val="20"/>
                <w:vertAlign w:val="superscript"/>
              </w:rPr>
              <w:t>5</w:t>
            </w:r>
            <w:r w:rsidR="00FE0E39" w:rsidRPr="00315E64">
              <w:rPr>
                <w:rFonts w:ascii="Segoe UI" w:hAnsi="Segoe UI" w:cs="Segoe UI"/>
                <w:sz w:val="18"/>
                <w:szCs w:val="18"/>
              </w:rPr>
              <w:t>BMS 2</w:t>
            </w:r>
            <w:r w:rsidR="00024BA6" w:rsidRPr="00315E64">
              <w:rPr>
                <w:rFonts w:ascii="Segoe UI" w:hAnsi="Segoe UI" w:cs="Segoe UI"/>
                <w:sz w:val="18"/>
                <w:szCs w:val="18"/>
              </w:rPr>
              <w:t>51</w:t>
            </w:r>
            <w:r w:rsidR="00FE0E39" w:rsidRPr="00315E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24BA6" w:rsidRPr="00315E64">
              <w:rPr>
                <w:rFonts w:ascii="Segoe UI" w:hAnsi="Segoe UI" w:cs="Segoe UI"/>
                <w:sz w:val="18"/>
                <w:szCs w:val="18"/>
              </w:rPr>
              <w:t>Anatomy &amp; Physiology I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14D8C9" w14:textId="77777777" w:rsidR="00FE0E39" w:rsidRPr="00315E64" w:rsidRDefault="00024BA6" w:rsidP="00474D4D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CD7F05" w14:textId="77777777" w:rsidR="00FE0E39" w:rsidRPr="00315E64" w:rsidRDefault="00FE0E39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6A8EC126" w14:textId="77777777" w:rsidR="00FE0E39" w:rsidRPr="00315E64" w:rsidRDefault="00FE0E39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FE0E39" w:rsidRPr="00315E64" w14:paraId="7B4BBD67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078638" w14:textId="4E59441D" w:rsidR="00FE0E39" w:rsidRPr="00315E64" w:rsidRDefault="00654C7A" w:rsidP="00024BA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vertAlign w:val="superscript"/>
              </w:rPr>
              <w:t>5</w:t>
            </w:r>
            <w:r w:rsidR="00FE0E39" w:rsidRPr="00315E64">
              <w:rPr>
                <w:rFonts w:ascii="Segoe UI" w:hAnsi="Segoe UI" w:cs="Segoe UI"/>
                <w:sz w:val="18"/>
                <w:szCs w:val="18"/>
              </w:rPr>
              <w:t>BMS 2</w:t>
            </w:r>
            <w:r w:rsidR="00024BA6" w:rsidRPr="00315E64">
              <w:rPr>
                <w:rFonts w:ascii="Segoe UI" w:hAnsi="Segoe UI" w:cs="Segoe UI"/>
                <w:sz w:val="18"/>
                <w:szCs w:val="18"/>
              </w:rPr>
              <w:t>5</w:t>
            </w:r>
            <w:r w:rsidR="00FE0E39" w:rsidRPr="00315E64">
              <w:rPr>
                <w:rFonts w:ascii="Segoe UI" w:hAnsi="Segoe UI" w:cs="Segoe UI"/>
                <w:sz w:val="18"/>
                <w:szCs w:val="18"/>
              </w:rPr>
              <w:t>0 Anatomy</w:t>
            </w:r>
            <w:r w:rsidR="00024BA6" w:rsidRPr="00315E64">
              <w:rPr>
                <w:rFonts w:ascii="Segoe UI" w:hAnsi="Segoe UI" w:cs="Segoe UI"/>
                <w:sz w:val="18"/>
                <w:szCs w:val="18"/>
              </w:rPr>
              <w:t xml:space="preserve"> &amp; Physiology 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B4F70D" w14:textId="77777777" w:rsidR="00FE0E39" w:rsidRPr="00315E64" w:rsidRDefault="00024BA6" w:rsidP="00474D4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767175" w14:textId="77777777" w:rsidR="00FE0E39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P</w:t>
            </w:r>
            <w:r w:rsidR="00FE0E39" w:rsidRPr="00315E64">
              <w:rPr>
                <w:rFonts w:ascii="Segoe UI" w:hAnsi="Segoe UI" w:cs="Segoe UI"/>
                <w:sz w:val="18"/>
                <w:szCs w:val="18"/>
              </w:rPr>
              <w:t>S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>Y</w:t>
            </w:r>
            <w:r w:rsidR="00FE0E39" w:rsidRPr="00315E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>30</w:t>
            </w:r>
            <w:r w:rsidR="005F6173" w:rsidRPr="00315E64">
              <w:rPr>
                <w:rFonts w:ascii="Segoe UI" w:hAnsi="Segoe UI" w:cs="Segoe UI"/>
                <w:sz w:val="18"/>
                <w:szCs w:val="18"/>
              </w:rPr>
              <w:t>3</w:t>
            </w:r>
            <w:r w:rsidR="00FE0E39" w:rsidRPr="00315E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>Psychopath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EB7723" w14:textId="77777777" w:rsidR="00FE0E39" w:rsidRPr="00315E64" w:rsidRDefault="00024BA6" w:rsidP="00474D4D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464731" w14:textId="77777777" w:rsidR="00FE0E39" w:rsidRPr="00315E64" w:rsidRDefault="00FE0E39" w:rsidP="00474D4D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As Need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7025F598" w14:textId="77777777" w:rsidR="00FE0E39" w:rsidRPr="00315E64" w:rsidRDefault="00FE0E39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FE0E39" w:rsidRPr="00315E64" w14:paraId="0A66E97B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AE1BEB" w14:textId="77777777" w:rsidR="00FE0E39" w:rsidRPr="00315E64" w:rsidRDefault="00024BA6" w:rsidP="00024BA6">
            <w:pPr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PSY</w:t>
            </w:r>
            <w:r w:rsidR="00FE0E39" w:rsidRPr="00315E64">
              <w:rPr>
                <w:rFonts w:ascii="Segoe UI" w:hAnsi="Segoe UI" w:cs="Segoe UI"/>
                <w:sz w:val="18"/>
                <w:szCs w:val="18"/>
              </w:rPr>
              <w:t xml:space="preserve"> 3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>64</w:t>
            </w:r>
            <w:r w:rsidR="00FE0E39" w:rsidRPr="00315E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>Life Span Developmental Psych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71D7D1" w14:textId="77777777" w:rsidR="00FE0E39" w:rsidRPr="00315E64" w:rsidRDefault="00024BA6" w:rsidP="00474D4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7157C6" w14:textId="77777777" w:rsidR="00FE0E39" w:rsidRPr="00315E64" w:rsidRDefault="00FE0E39" w:rsidP="002D45A8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S</w:t>
            </w:r>
            <w:r w:rsidR="002D45A8" w:rsidRPr="00315E64">
              <w:rPr>
                <w:rFonts w:ascii="Segoe UI" w:hAnsi="Segoe UI" w:cs="Segoe UI"/>
                <w:sz w:val="18"/>
                <w:szCs w:val="18"/>
              </w:rPr>
              <w:t>TA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2D45A8" w:rsidRPr="00315E64">
              <w:rPr>
                <w:rFonts w:ascii="Segoe UI" w:hAnsi="Segoe UI" w:cs="Segoe UI"/>
                <w:sz w:val="18"/>
                <w:szCs w:val="18"/>
              </w:rPr>
              <w:t xml:space="preserve">215 Introductory Applied Statistics </w:t>
            </w:r>
            <w:r w:rsidR="002D45A8" w:rsidRPr="00315E64">
              <w:rPr>
                <w:rFonts w:ascii="Segoe UI" w:hAnsi="Segoe UI" w:cs="Segoe UI"/>
                <w:sz w:val="18"/>
                <w:szCs w:val="18"/>
                <w:vertAlign w:val="superscript"/>
              </w:rPr>
              <w:t>GE Ma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412185" w14:textId="77777777" w:rsidR="00FE0E39" w:rsidRPr="00315E64" w:rsidRDefault="00FE0E39" w:rsidP="00474D4D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AFB5F2" w14:textId="77777777" w:rsidR="00FE0E39" w:rsidRPr="00315E64" w:rsidRDefault="00FE0E39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52E3DB75" w14:textId="77777777" w:rsidR="00FE0E39" w:rsidRPr="00315E64" w:rsidRDefault="00FE0E39" w:rsidP="00474D4D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024BA6" w:rsidRPr="00315E64" w14:paraId="736E34B2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17BC39" w14:textId="304529C0" w:rsidR="00024BA6" w:rsidRPr="00315E64" w:rsidRDefault="00024BA6" w:rsidP="00024BA6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General Education Course</w:t>
            </w:r>
            <w:r w:rsidRPr="00315E64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 Historical </w:t>
            </w:r>
            <w:r w:rsidR="00F84AC2">
              <w:rPr>
                <w:rFonts w:ascii="Segoe UI" w:hAnsi="Segoe UI" w:cs="Segoe UI"/>
                <w:sz w:val="18"/>
                <w:szCs w:val="18"/>
                <w:vertAlign w:val="superscript"/>
              </w:rPr>
              <w:t>Analysi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9C9474" w14:textId="77777777" w:rsidR="00024BA6" w:rsidRPr="00315E64" w:rsidRDefault="00024BA6" w:rsidP="00024BA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F7CD08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General Education Course </w:t>
            </w:r>
            <w:r w:rsidRPr="00315E64">
              <w:rPr>
                <w:rFonts w:ascii="Segoe UI" w:hAnsi="Segoe UI" w:cs="Segoe UI"/>
                <w:sz w:val="18"/>
                <w:szCs w:val="18"/>
                <w:vertAlign w:val="superscript"/>
              </w:rPr>
              <w:t>U.S. Diversi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8169CB" w14:textId="77777777" w:rsidR="00024BA6" w:rsidRPr="00315E64" w:rsidRDefault="00024BA6" w:rsidP="00024BA6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C4924C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5B2D499F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024BA6" w:rsidRPr="00315E64" w14:paraId="7F61B396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E88BFE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General Education Course</w:t>
            </w:r>
            <w:r w:rsidRPr="00315E64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 Social &amp; Behavioral Scienc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4F8EE1" w14:textId="77777777" w:rsidR="00024BA6" w:rsidRPr="00315E64" w:rsidRDefault="00024BA6" w:rsidP="00024BA6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290E06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General Education Course </w:t>
            </w:r>
            <w:r w:rsidR="00396AC2">
              <w:rPr>
                <w:rFonts w:ascii="Segoe UI" w:hAnsi="Segoe UI" w:cs="Segoe UI"/>
                <w:sz w:val="18"/>
                <w:szCs w:val="18"/>
                <w:vertAlign w:val="superscript"/>
              </w:rPr>
              <w:t>Global</w:t>
            </w:r>
            <w:r w:rsidRPr="00315E64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 Perspectiv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0BF689" w14:textId="77777777" w:rsidR="00024BA6" w:rsidRPr="00315E64" w:rsidRDefault="00024BA6" w:rsidP="00024BA6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FDD770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003EAC39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024BA6" w:rsidRPr="00315E64" w14:paraId="1337B111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337A20" w14:textId="77777777" w:rsidR="00024BA6" w:rsidRPr="00315E64" w:rsidRDefault="00024BA6" w:rsidP="00024BA6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BE116C8" w14:textId="77777777" w:rsidR="00024BA6" w:rsidRPr="00315E64" w:rsidRDefault="00024BA6" w:rsidP="00024BA6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6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533EBD8" w14:textId="77777777" w:rsidR="00024BA6" w:rsidRPr="00315E64" w:rsidRDefault="00024BA6" w:rsidP="00024BA6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3EB9A9B" w14:textId="77777777" w:rsidR="00024BA6" w:rsidRPr="00315E64" w:rsidRDefault="00024BA6" w:rsidP="00024BA6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322198">
              <w:rPr>
                <w:rFonts w:ascii="Segoe UI" w:hAnsi="Segoe UI" w:cs="Segoe UI"/>
                <w:b/>
                <w:sz w:val="18"/>
                <w:szCs w:val="18"/>
              </w:rPr>
              <w:t>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096FDAF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vAlign w:val="bottom"/>
          </w:tcPr>
          <w:p w14:paraId="5B8EE017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024BA6" w:rsidRPr="00315E64" w14:paraId="506105C1" w14:textId="77777777" w:rsidTr="00315E64">
        <w:trPr>
          <w:trHeight w:val="278"/>
        </w:trPr>
        <w:tc>
          <w:tcPr>
            <w:tcW w:w="11700" w:type="dxa"/>
            <w:gridSpan w:val="6"/>
            <w:shd w:val="clear" w:color="auto" w:fill="D9D9D9" w:themeFill="background1" w:themeFillShade="D9"/>
          </w:tcPr>
          <w:p w14:paraId="5A90A36E" w14:textId="77777777" w:rsidR="00024BA6" w:rsidRDefault="00024BA6" w:rsidP="00024BA6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3rd Year</w:t>
            </w:r>
          </w:p>
          <w:p w14:paraId="79DA8D06" w14:textId="2C22ADD3" w:rsidR="001E6040" w:rsidRPr="00BD5591" w:rsidRDefault="007F2FE5" w:rsidP="00084E94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654C7A">
              <w:rPr>
                <w:rFonts w:ascii="Segoe UI" w:hAnsi="Segoe UI" w:cs="Segoe UI"/>
                <w:i/>
                <w:sz w:val="16"/>
              </w:rPr>
              <w:t xml:space="preserve">Submit </w:t>
            </w:r>
            <w:r w:rsidR="00346E3F" w:rsidRPr="00654C7A">
              <w:rPr>
                <w:rFonts w:ascii="Segoe UI" w:hAnsi="Segoe UI" w:cs="Segoe UI"/>
                <w:i/>
                <w:sz w:val="16"/>
              </w:rPr>
              <w:t xml:space="preserve">M.S. </w:t>
            </w:r>
            <w:r w:rsidR="00DB3A0C" w:rsidRPr="00654C7A">
              <w:rPr>
                <w:rFonts w:ascii="Segoe UI" w:hAnsi="Segoe UI" w:cs="Segoe UI"/>
                <w:i/>
                <w:sz w:val="16"/>
              </w:rPr>
              <w:t xml:space="preserve">RTX </w:t>
            </w:r>
            <w:r w:rsidRPr="00654C7A">
              <w:rPr>
                <w:rFonts w:ascii="Segoe UI" w:hAnsi="Segoe UI" w:cs="Segoe UI"/>
                <w:i/>
                <w:sz w:val="16"/>
              </w:rPr>
              <w:t>c</w:t>
            </w:r>
            <w:r w:rsidR="00084E94" w:rsidRPr="00654C7A">
              <w:rPr>
                <w:rFonts w:ascii="Segoe UI" w:hAnsi="Segoe UI" w:cs="Segoe UI"/>
                <w:i/>
                <w:sz w:val="16"/>
              </w:rPr>
              <w:t>ombined</w:t>
            </w:r>
            <w:r w:rsidR="00346E3F" w:rsidRPr="00654C7A">
              <w:rPr>
                <w:rFonts w:ascii="Segoe UI" w:hAnsi="Segoe UI" w:cs="Segoe UI"/>
                <w:i/>
                <w:sz w:val="16"/>
              </w:rPr>
              <w:t xml:space="preserve"> </w:t>
            </w:r>
            <w:r w:rsidR="00084E94" w:rsidRPr="00654C7A">
              <w:rPr>
                <w:rFonts w:ascii="Segoe UI" w:hAnsi="Segoe UI" w:cs="Segoe UI"/>
                <w:i/>
                <w:sz w:val="16"/>
              </w:rPr>
              <w:t>degree application</w:t>
            </w:r>
          </w:p>
        </w:tc>
      </w:tr>
      <w:tr w:rsidR="00024BA6" w:rsidRPr="00315E64" w14:paraId="01BABAE7" w14:textId="77777777" w:rsidTr="00E81CB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26B094" w14:textId="77777777" w:rsidR="00024BA6" w:rsidRPr="00A942FC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sz w:val="20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Fall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850F416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4B0AD0F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sz w:val="20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Winter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8EBF3B6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EF1701A" w14:textId="3FC60CA4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Summer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bottom"/>
          </w:tcPr>
          <w:p w14:paraId="2F6646E6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024BA6" w:rsidRPr="00315E64" w14:paraId="4B9A84AE" w14:textId="77777777" w:rsidTr="00E81CB2">
        <w:trPr>
          <w:trHeight w:val="293"/>
        </w:trPr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A0DF1F" w14:textId="77777777" w:rsidR="00024BA6" w:rsidRPr="00B61F3E" w:rsidRDefault="00D027AD" w:rsidP="00A357FB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R</w:t>
            </w:r>
            <w:r w:rsidR="009220B2">
              <w:rPr>
                <w:rFonts w:ascii="Segoe UI" w:hAnsi="Segoe UI" w:cs="Segoe UI"/>
                <w:sz w:val="18"/>
                <w:szCs w:val="18"/>
              </w:rPr>
              <w:t>TX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24BA6" w:rsidRPr="00315E64">
              <w:rPr>
                <w:rFonts w:ascii="Segoe UI" w:hAnsi="Segoe UI" w:cs="Segoe UI"/>
                <w:sz w:val="18"/>
                <w:szCs w:val="18"/>
              </w:rPr>
              <w:t>3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>00</w:t>
            </w:r>
            <w:r w:rsidR="00024BA6" w:rsidRPr="00315E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Foundations for </w:t>
            </w:r>
            <w:r w:rsidR="009220B2">
              <w:rPr>
                <w:rFonts w:ascii="Segoe UI" w:hAnsi="Segoe UI" w:cs="Segoe UI"/>
                <w:sz w:val="18"/>
                <w:szCs w:val="18"/>
              </w:rPr>
              <w:t>R</w:t>
            </w:r>
            <w:r w:rsidR="004932A4">
              <w:rPr>
                <w:rFonts w:ascii="Segoe UI" w:hAnsi="Segoe UI" w:cs="Segoe UI"/>
                <w:sz w:val="18"/>
                <w:szCs w:val="18"/>
              </w:rPr>
              <w:t xml:space="preserve">ec. Therapy </w:t>
            </w:r>
            <w:r w:rsidR="00B61F3E">
              <w:rPr>
                <w:rFonts w:ascii="Segoe UI" w:hAnsi="Segoe UI" w:cs="Segoe UI"/>
                <w:sz w:val="18"/>
                <w:szCs w:val="18"/>
                <w:vertAlign w:val="superscript"/>
              </w:rPr>
              <w:t>SW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9C92BC" w14:textId="77777777" w:rsidR="00024BA6" w:rsidRPr="00315E64" w:rsidRDefault="00024BA6" w:rsidP="00024BA6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B62B68" w14:textId="77777777" w:rsidR="00024BA6" w:rsidRPr="00315E64" w:rsidRDefault="009220B2" w:rsidP="003A5505">
            <w:pPr>
              <w:tabs>
                <w:tab w:val="left" w:pos="7515"/>
              </w:tabs>
              <w:contextualSpacing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TX</w:t>
            </w:r>
            <w:r w:rsidR="00D027AD" w:rsidRPr="00315E64">
              <w:rPr>
                <w:rFonts w:ascii="Segoe UI" w:hAnsi="Segoe UI" w:cs="Segoe UI"/>
                <w:sz w:val="18"/>
                <w:szCs w:val="18"/>
              </w:rPr>
              <w:t xml:space="preserve"> 306 Comprehensive </w:t>
            </w:r>
            <w:r>
              <w:rPr>
                <w:rFonts w:ascii="Segoe UI" w:hAnsi="Segoe UI" w:cs="Segoe UI"/>
                <w:sz w:val="18"/>
                <w:szCs w:val="18"/>
              </w:rPr>
              <w:t>R</w:t>
            </w:r>
            <w:r w:rsidR="004932A4">
              <w:rPr>
                <w:rFonts w:ascii="Segoe UI" w:hAnsi="Segoe UI" w:cs="Segoe UI"/>
                <w:sz w:val="18"/>
                <w:szCs w:val="18"/>
              </w:rPr>
              <w:t xml:space="preserve">ec. </w:t>
            </w:r>
            <w:r>
              <w:rPr>
                <w:rFonts w:ascii="Segoe UI" w:hAnsi="Segoe UI" w:cs="Segoe UI"/>
                <w:sz w:val="18"/>
                <w:szCs w:val="18"/>
              </w:rPr>
              <w:t>T</w:t>
            </w:r>
            <w:r w:rsidR="004932A4">
              <w:rPr>
                <w:rFonts w:ascii="Segoe UI" w:hAnsi="Segoe UI" w:cs="Segoe UI"/>
                <w:sz w:val="18"/>
                <w:szCs w:val="18"/>
              </w:rPr>
              <w:t>herapy</w:t>
            </w:r>
            <w:r w:rsidR="00D027AD" w:rsidRPr="00315E64">
              <w:rPr>
                <w:rFonts w:ascii="Segoe UI" w:hAnsi="Segoe UI" w:cs="Segoe UI"/>
                <w:sz w:val="18"/>
                <w:szCs w:val="18"/>
              </w:rPr>
              <w:t xml:space="preserve"> Prog</w:t>
            </w:r>
            <w:r w:rsidR="004932A4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AC3163" w14:textId="77777777" w:rsidR="00024BA6" w:rsidRPr="00315E64" w:rsidRDefault="00D027AD" w:rsidP="00024BA6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EF7F81" w14:textId="3B2EE49A" w:rsidR="00024BA6" w:rsidRPr="00315E64" w:rsidRDefault="00D027AD" w:rsidP="00024BA6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R</w:t>
            </w:r>
            <w:r w:rsidR="009220B2">
              <w:rPr>
                <w:rFonts w:ascii="Segoe UI" w:hAnsi="Segoe UI" w:cs="Segoe UI"/>
                <w:sz w:val="18"/>
                <w:szCs w:val="18"/>
              </w:rPr>
              <w:t>TX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 390 Fieldwor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07FB37DB" w14:textId="043D1F76" w:rsidR="00024BA6" w:rsidRPr="00315E64" w:rsidRDefault="00130362" w:rsidP="00024BA6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</w:tr>
      <w:tr w:rsidR="00024BA6" w:rsidRPr="00315E64" w14:paraId="52F2647F" w14:textId="77777777" w:rsidTr="00E81CB2">
        <w:trPr>
          <w:trHeight w:val="293"/>
        </w:trPr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E0E2ED" w14:textId="77777777" w:rsidR="00024BA6" w:rsidRPr="00430E59" w:rsidRDefault="00D027AD" w:rsidP="00024BA6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R</w:t>
            </w:r>
            <w:r w:rsidR="009220B2">
              <w:rPr>
                <w:rFonts w:ascii="Segoe UI" w:hAnsi="Segoe UI" w:cs="Segoe UI"/>
                <w:sz w:val="18"/>
                <w:szCs w:val="18"/>
              </w:rPr>
              <w:t>TX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 302 Leisure, Health, and Wellness</w:t>
            </w:r>
            <w:r w:rsidR="00430E5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30E59">
              <w:rPr>
                <w:rFonts w:ascii="Segoe UI" w:hAnsi="Segoe UI" w:cs="Segoe UI"/>
                <w:sz w:val="18"/>
                <w:szCs w:val="18"/>
                <w:vertAlign w:val="superscript"/>
              </w:rPr>
              <w:t>Issu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6E5E2A" w14:textId="77777777" w:rsidR="00024BA6" w:rsidRPr="00315E64" w:rsidRDefault="00D027AD" w:rsidP="00024BA6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1F305A" w14:textId="77777777" w:rsidR="00024BA6" w:rsidRPr="00315E64" w:rsidRDefault="00D027AD" w:rsidP="00A357FB">
            <w:pPr>
              <w:tabs>
                <w:tab w:val="left" w:pos="7515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R</w:t>
            </w:r>
            <w:r w:rsidR="004932A4">
              <w:rPr>
                <w:rFonts w:ascii="Segoe UI" w:hAnsi="Segoe UI" w:cs="Segoe UI"/>
                <w:sz w:val="18"/>
                <w:szCs w:val="18"/>
              </w:rPr>
              <w:t>TX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 308 Leadership for </w:t>
            </w:r>
            <w:r w:rsidR="009220B2">
              <w:rPr>
                <w:rFonts w:ascii="Segoe UI" w:hAnsi="Segoe UI" w:cs="Segoe UI"/>
                <w:sz w:val="18"/>
                <w:szCs w:val="18"/>
              </w:rPr>
              <w:t>R</w:t>
            </w:r>
            <w:r w:rsidR="004932A4">
              <w:rPr>
                <w:rFonts w:ascii="Segoe UI" w:hAnsi="Segoe UI" w:cs="Segoe UI"/>
                <w:sz w:val="18"/>
                <w:szCs w:val="18"/>
              </w:rPr>
              <w:t>ecreational The</w:t>
            </w:r>
            <w:r w:rsidR="008C334F">
              <w:rPr>
                <w:rFonts w:ascii="Segoe UI" w:hAnsi="Segoe UI" w:cs="Segoe UI"/>
                <w:sz w:val="18"/>
                <w:szCs w:val="18"/>
              </w:rPr>
              <w:t>ra</w:t>
            </w:r>
            <w:r w:rsidR="004932A4">
              <w:rPr>
                <w:rFonts w:ascii="Segoe UI" w:hAnsi="Segoe UI" w:cs="Segoe UI"/>
                <w:sz w:val="18"/>
                <w:szCs w:val="18"/>
              </w:rPr>
              <w:t>p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EB4EC" w14:textId="77777777" w:rsidR="00024BA6" w:rsidRPr="00315E64" w:rsidRDefault="00D027AD" w:rsidP="00024BA6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FC5D6" w14:textId="65AFD6F1" w:rsidR="00024BA6" w:rsidRPr="00315E64" w:rsidRDefault="00130362" w:rsidP="00D027AD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300 hour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54155F35" w14:textId="77777777" w:rsidR="00024BA6" w:rsidRPr="00315E64" w:rsidRDefault="00024BA6" w:rsidP="00024BA6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610C" w:rsidRPr="00315E64" w14:paraId="31170BAE" w14:textId="77777777" w:rsidTr="00E81CB2">
        <w:trPr>
          <w:trHeight w:val="293"/>
        </w:trPr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BC4DAA" w14:textId="77777777" w:rsidR="0094610C" w:rsidRPr="00315E64" w:rsidRDefault="0094610C" w:rsidP="00024BA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FC5896" w14:textId="77777777" w:rsidR="0094610C" w:rsidRPr="00315E64" w:rsidRDefault="0094610C" w:rsidP="00024BA6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DF4691" w14:textId="4C2B45A0" w:rsidR="0094610C" w:rsidRPr="00315E64" w:rsidRDefault="0094610C" w:rsidP="00A357FB">
            <w:pPr>
              <w:tabs>
                <w:tab w:val="left" w:pos="7515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TX 320 Recreational Therapy Intervention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A2D482" w14:textId="331AF380" w:rsidR="0094610C" w:rsidRPr="00315E64" w:rsidRDefault="0094610C" w:rsidP="00024BA6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F6309" w14:textId="77777777" w:rsidR="0094610C" w:rsidRDefault="0094610C" w:rsidP="00D027AD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1A4701A6" w14:textId="77777777" w:rsidR="0094610C" w:rsidRPr="00315E64" w:rsidRDefault="0094610C" w:rsidP="00024BA6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24BA6" w:rsidRPr="00315E64" w14:paraId="7D38F561" w14:textId="77777777" w:rsidTr="00E81CB2">
        <w:trPr>
          <w:trHeight w:val="293"/>
        </w:trPr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0639B9" w14:textId="77777777" w:rsidR="00024BA6" w:rsidRPr="00315E64" w:rsidRDefault="009220B2" w:rsidP="00A357F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TX</w:t>
            </w:r>
            <w:r w:rsidR="00D027AD" w:rsidRPr="00315E64">
              <w:rPr>
                <w:rFonts w:ascii="Segoe UI" w:hAnsi="Segoe UI" w:cs="Segoe UI"/>
                <w:sz w:val="18"/>
                <w:szCs w:val="18"/>
              </w:rPr>
              <w:t xml:space="preserve"> 304 Diagnostic Groups in </w:t>
            </w:r>
            <w:r>
              <w:rPr>
                <w:rFonts w:ascii="Segoe UI" w:hAnsi="Segoe UI" w:cs="Segoe UI"/>
                <w:sz w:val="18"/>
                <w:szCs w:val="18"/>
              </w:rPr>
              <w:t>R</w:t>
            </w:r>
            <w:r w:rsidR="004932A4">
              <w:rPr>
                <w:rFonts w:ascii="Segoe UI" w:hAnsi="Segoe UI" w:cs="Segoe UI"/>
                <w:sz w:val="18"/>
                <w:szCs w:val="18"/>
              </w:rPr>
              <w:t>ec. Therap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E14306" w14:textId="77777777" w:rsidR="00024BA6" w:rsidRPr="00315E64" w:rsidRDefault="00024BA6" w:rsidP="00024BA6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D52EB3" w14:textId="34A663F5" w:rsidR="00024BA6" w:rsidRPr="00576B4E" w:rsidRDefault="00654C7A" w:rsidP="00A357FB">
            <w:pPr>
              <w:tabs>
                <w:tab w:val="left" w:pos="7515"/>
              </w:tabs>
              <w:contextualSpacing/>
              <w:rPr>
                <w:rFonts w:ascii="Segoe UI" w:hAnsi="Segoe UI" w:cs="Segoe UI"/>
                <w:bCs/>
                <w:sz w:val="18"/>
                <w:szCs w:val="18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sz w:val="20"/>
                <w:vertAlign w:val="superscript"/>
              </w:rPr>
              <w:t>6</w:t>
            </w:r>
            <w:r w:rsidR="00D027AD" w:rsidRPr="00315E64">
              <w:rPr>
                <w:rFonts w:ascii="Segoe UI" w:hAnsi="Segoe UI" w:cs="Segoe UI"/>
                <w:sz w:val="18"/>
                <w:szCs w:val="18"/>
              </w:rPr>
              <w:t>R</w:t>
            </w:r>
            <w:r w:rsidR="004932A4">
              <w:rPr>
                <w:rFonts w:ascii="Segoe UI" w:hAnsi="Segoe UI" w:cs="Segoe UI"/>
                <w:sz w:val="18"/>
                <w:szCs w:val="18"/>
              </w:rPr>
              <w:t>TX</w:t>
            </w:r>
            <w:r w:rsidR="00D027AD" w:rsidRPr="00315E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F4EDB">
              <w:rPr>
                <w:rFonts w:ascii="Segoe UI" w:hAnsi="Segoe UI" w:cs="Segoe UI"/>
                <w:sz w:val="18"/>
                <w:szCs w:val="18"/>
              </w:rPr>
              <w:t>Intervention</w:t>
            </w:r>
            <w:r w:rsidR="00576B4E">
              <w:rPr>
                <w:rFonts w:ascii="Segoe UI" w:hAnsi="Segoe UI" w:cs="Segoe UI"/>
                <w:sz w:val="18"/>
                <w:szCs w:val="18"/>
              </w:rPr>
              <w:t xml:space="preserve"> Intensive </w:t>
            </w:r>
            <w:r w:rsidR="00576B4E">
              <w:rPr>
                <w:rFonts w:ascii="Segoe UI" w:hAnsi="Segoe UI" w:cs="Segoe UI"/>
                <w:sz w:val="18"/>
                <w:szCs w:val="18"/>
                <w:vertAlign w:val="superscript"/>
              </w:rPr>
              <w:t>(</w:t>
            </w:r>
            <w:r w:rsidR="00396EC7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RTX 321, </w:t>
            </w:r>
            <w:r w:rsidR="00396EC7">
              <w:rPr>
                <w:rFonts w:ascii="Segoe UI" w:hAnsi="Segoe UI" w:cs="Segoe UI"/>
                <w:bCs/>
                <w:sz w:val="18"/>
                <w:szCs w:val="18"/>
                <w:vertAlign w:val="superscript"/>
              </w:rPr>
              <w:t>322, 323, or 32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6D43A0" w14:textId="4E637485" w:rsidR="00024BA6" w:rsidRPr="00315E64" w:rsidRDefault="006F4EDB" w:rsidP="00024BA6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C80640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18A496C6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024BA6" w:rsidRPr="00315E64" w14:paraId="6C521C37" w14:textId="77777777" w:rsidTr="00E81CB2">
        <w:trPr>
          <w:trHeight w:val="293"/>
        </w:trPr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2A8712" w14:textId="77777777" w:rsidR="00024BA6" w:rsidRPr="00315E64" w:rsidRDefault="009220B2" w:rsidP="00A357F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TX</w:t>
            </w:r>
            <w:r w:rsidR="00D027AD" w:rsidRPr="00315E64">
              <w:rPr>
                <w:rFonts w:ascii="Segoe UI" w:hAnsi="Segoe UI" w:cs="Segoe UI"/>
                <w:sz w:val="18"/>
                <w:szCs w:val="18"/>
              </w:rPr>
              <w:t xml:space="preserve"> 389 </w:t>
            </w:r>
            <w:r>
              <w:rPr>
                <w:rFonts w:ascii="Segoe UI" w:hAnsi="Segoe UI" w:cs="Segoe UI"/>
                <w:sz w:val="18"/>
                <w:szCs w:val="18"/>
              </w:rPr>
              <w:t>R</w:t>
            </w:r>
            <w:r w:rsidR="004932A4">
              <w:rPr>
                <w:rFonts w:ascii="Segoe UI" w:hAnsi="Segoe UI" w:cs="Segoe UI"/>
                <w:sz w:val="18"/>
                <w:szCs w:val="18"/>
              </w:rPr>
              <w:t xml:space="preserve">ecreational Therapy </w:t>
            </w:r>
            <w:r w:rsidR="00D027AD" w:rsidRPr="00315E64">
              <w:rPr>
                <w:rFonts w:ascii="Segoe UI" w:hAnsi="Segoe UI" w:cs="Segoe UI"/>
                <w:sz w:val="18"/>
                <w:szCs w:val="18"/>
              </w:rPr>
              <w:t>Placement Prep</w:t>
            </w:r>
            <w:r w:rsidR="004932A4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8C88B1" w14:textId="77777777" w:rsidR="00024BA6" w:rsidRPr="00315E64" w:rsidRDefault="00024BA6" w:rsidP="00024BA6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64CF42" w14:textId="5E276ABB" w:rsidR="00024BA6" w:rsidRPr="00576B4E" w:rsidRDefault="00654C7A" w:rsidP="00A357FB">
            <w:pPr>
              <w:tabs>
                <w:tab w:val="left" w:pos="7515"/>
              </w:tabs>
              <w:contextualSpacing/>
              <w:rPr>
                <w:rFonts w:ascii="Segoe UI" w:hAnsi="Segoe UI" w:cs="Segoe UI"/>
                <w:bCs/>
                <w:sz w:val="18"/>
                <w:szCs w:val="18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sz w:val="20"/>
                <w:vertAlign w:val="superscript"/>
              </w:rPr>
              <w:t>6</w:t>
            </w:r>
            <w:r w:rsidR="00576B4E" w:rsidRPr="00315E64">
              <w:rPr>
                <w:rFonts w:ascii="Segoe UI" w:hAnsi="Segoe UI" w:cs="Segoe UI"/>
                <w:sz w:val="18"/>
                <w:szCs w:val="18"/>
              </w:rPr>
              <w:t>R</w:t>
            </w:r>
            <w:r w:rsidR="00576B4E">
              <w:rPr>
                <w:rFonts w:ascii="Segoe UI" w:hAnsi="Segoe UI" w:cs="Segoe UI"/>
                <w:sz w:val="18"/>
                <w:szCs w:val="18"/>
              </w:rPr>
              <w:t>TX</w:t>
            </w:r>
            <w:r w:rsidR="00576B4E" w:rsidRPr="00315E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76B4E">
              <w:rPr>
                <w:rFonts w:ascii="Segoe UI" w:hAnsi="Segoe UI" w:cs="Segoe UI"/>
                <w:sz w:val="18"/>
                <w:szCs w:val="18"/>
              </w:rPr>
              <w:t xml:space="preserve">Intervention Intensive </w:t>
            </w:r>
            <w:r w:rsidR="00396EC7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(RTX 321, </w:t>
            </w:r>
            <w:r w:rsidR="00396EC7">
              <w:rPr>
                <w:rFonts w:ascii="Segoe UI" w:hAnsi="Segoe UI" w:cs="Segoe UI"/>
                <w:bCs/>
                <w:sz w:val="18"/>
                <w:szCs w:val="18"/>
                <w:vertAlign w:val="superscript"/>
              </w:rPr>
              <w:t>322, 323, or 32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6FF278" w14:textId="72C41866" w:rsidR="00024BA6" w:rsidRPr="00315E64" w:rsidRDefault="00576B4E" w:rsidP="00024BA6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B590C0" w14:textId="77777777" w:rsidR="00024BA6" w:rsidRPr="00315E64" w:rsidRDefault="00024BA6" w:rsidP="00024BA6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687F0790" w14:textId="77777777" w:rsidR="00024BA6" w:rsidRPr="00315E64" w:rsidRDefault="00024BA6" w:rsidP="00024BA6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24BA6" w:rsidRPr="00315E64" w14:paraId="24814C82" w14:textId="77777777" w:rsidTr="00E81CB2">
        <w:trPr>
          <w:trHeight w:val="293"/>
        </w:trPr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116251" w14:textId="07828676" w:rsidR="00D027AD" w:rsidRPr="00315E64" w:rsidRDefault="00D027AD" w:rsidP="00024BA6">
            <w:pPr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PSY 325 </w:t>
            </w:r>
            <w:r w:rsidRPr="00DD58B7">
              <w:rPr>
                <w:rFonts w:ascii="Segoe UI" w:hAnsi="Segoe UI" w:cs="Segoe UI"/>
                <w:sz w:val="18"/>
                <w:szCs w:val="18"/>
              </w:rPr>
              <w:t xml:space="preserve">Educational </w:t>
            </w:r>
            <w:proofErr w:type="spellStart"/>
            <w:r w:rsidRPr="00DD58B7">
              <w:rPr>
                <w:rFonts w:ascii="Segoe UI" w:hAnsi="Segoe UI" w:cs="Segoe UI"/>
                <w:sz w:val="18"/>
                <w:szCs w:val="18"/>
              </w:rPr>
              <w:t>Psy</w:t>
            </w:r>
            <w:proofErr w:type="spellEnd"/>
            <w:r w:rsidR="004932A4" w:rsidRPr="00DD58B7">
              <w:rPr>
                <w:rFonts w:ascii="Segoe UI" w:hAnsi="Segoe UI" w:cs="Segoe UI"/>
                <w:sz w:val="18"/>
                <w:szCs w:val="18"/>
              </w:rPr>
              <w:t>.</w:t>
            </w:r>
            <w:r w:rsidRPr="00DD58B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5591">
              <w:rPr>
                <w:rFonts w:ascii="Segoe UI" w:hAnsi="Segoe UI" w:cs="Segoe UI"/>
                <w:b/>
                <w:i/>
                <w:sz w:val="16"/>
                <w:szCs w:val="16"/>
                <w:u w:val="single"/>
              </w:rPr>
              <w:t>or</w:t>
            </w:r>
            <w:r w:rsidRPr="004932A4">
              <w:rPr>
                <w:rFonts w:ascii="Segoe UI" w:hAnsi="Segoe UI" w:cs="Segoe UI"/>
                <w:sz w:val="14"/>
                <w:szCs w:val="10"/>
              </w:rPr>
              <w:t xml:space="preserve"> 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>PSY 365 Cogni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F58C7A" w14:textId="77777777" w:rsidR="00024BA6" w:rsidRPr="00315E64" w:rsidRDefault="00024BA6" w:rsidP="00024BA6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1AF000" w14:textId="295417F2" w:rsidR="00024BA6" w:rsidRPr="00576B4E" w:rsidRDefault="00654C7A" w:rsidP="00A357FB">
            <w:pPr>
              <w:tabs>
                <w:tab w:val="left" w:pos="7515"/>
              </w:tabs>
              <w:contextualSpacing/>
              <w:rPr>
                <w:rFonts w:ascii="Segoe UI" w:hAnsi="Segoe UI" w:cs="Segoe UI"/>
                <w:bCs/>
                <w:sz w:val="18"/>
                <w:szCs w:val="18"/>
                <w:vertAlign w:val="superscript"/>
              </w:rPr>
            </w:pPr>
            <w:r>
              <w:rPr>
                <w:rFonts w:ascii="Segoe UI" w:hAnsi="Segoe UI" w:cs="Segoe UI"/>
                <w:b/>
                <w:sz w:val="20"/>
                <w:vertAlign w:val="superscript"/>
              </w:rPr>
              <w:t>7</w:t>
            </w:r>
            <w:r w:rsidR="00576B4E">
              <w:rPr>
                <w:rFonts w:ascii="Segoe UI" w:hAnsi="Segoe UI" w:cs="Segoe UI"/>
                <w:bCs/>
                <w:sz w:val="18"/>
                <w:szCs w:val="18"/>
              </w:rPr>
              <w:t xml:space="preserve">RTX Specialty Area </w:t>
            </w:r>
            <w:r w:rsidR="00576B4E">
              <w:rPr>
                <w:rFonts w:ascii="Segoe UI" w:hAnsi="Segoe UI" w:cs="Segoe UI"/>
                <w:sz w:val="18"/>
                <w:szCs w:val="18"/>
                <w:vertAlign w:val="superscript"/>
              </w:rPr>
              <w:t>(</w:t>
            </w:r>
            <w:r w:rsidR="00396EC7">
              <w:rPr>
                <w:rFonts w:ascii="Segoe UI" w:hAnsi="Segoe UI" w:cs="Segoe UI"/>
                <w:sz w:val="18"/>
                <w:szCs w:val="18"/>
                <w:vertAlign w:val="superscript"/>
              </w:rPr>
              <w:t>RTX 313, 316 or 31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75F502" w14:textId="77777777" w:rsidR="00024BA6" w:rsidRPr="00315E64" w:rsidRDefault="00024BA6" w:rsidP="00024BA6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4532BA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6EB80413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024BA6" w:rsidRPr="00315E64" w14:paraId="42710E43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60D798" w14:textId="0C998BC7" w:rsidR="00024BA6" w:rsidRPr="00396EC7" w:rsidRDefault="00396EC7" w:rsidP="00024BA6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Elective 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(</w:t>
            </w:r>
            <w:r w:rsidR="00DA3239">
              <w:rPr>
                <w:rFonts w:ascii="Segoe UI" w:hAnsi="Segoe UI" w:cs="Segoe UI"/>
                <w:sz w:val="18"/>
                <w:szCs w:val="18"/>
                <w:vertAlign w:val="superscript"/>
              </w:rPr>
              <w:t>as needed</w:t>
            </w:r>
            <w:r w:rsidR="0094610C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 to reach 120 </w:t>
            </w:r>
            <w:proofErr w:type="spellStart"/>
            <w:r w:rsidR="0094610C">
              <w:rPr>
                <w:rFonts w:ascii="Segoe UI" w:hAnsi="Segoe UI" w:cs="Segoe UI"/>
                <w:sz w:val="18"/>
                <w:szCs w:val="18"/>
                <w:vertAlign w:val="superscript"/>
              </w:rPr>
              <w:t>cr</w:t>
            </w:r>
            <w:proofErr w:type="spellEnd"/>
            <w:r w:rsidR="00DA3239">
              <w:rPr>
                <w:rFonts w:ascii="Segoe UI" w:hAnsi="Segoe UI" w:cs="Segoe UI"/>
                <w:sz w:val="18"/>
                <w:szCs w:val="18"/>
                <w:vertAlign w:val="superscript"/>
              </w:rPr>
              <w:t>…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MOV 102</w:t>
            </w:r>
            <w:r w:rsidR="0064293C">
              <w:rPr>
                <w:rFonts w:ascii="Segoe UI" w:hAnsi="Segoe UI" w:cs="Segoe UI"/>
                <w:sz w:val="18"/>
                <w:szCs w:val="18"/>
                <w:vertAlign w:val="superscript"/>
              </w:rPr>
              <w:t>-First Aid, CPR &amp; AED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3B96D2" w14:textId="51A950D0" w:rsidR="00024BA6" w:rsidRPr="00315E64" w:rsidRDefault="00576B4E" w:rsidP="00024BA6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15BD66" w14:textId="72B5CACE" w:rsidR="00024BA6" w:rsidRPr="001B40C8" w:rsidRDefault="00654C7A" w:rsidP="00024BA6">
            <w:pPr>
              <w:tabs>
                <w:tab w:val="left" w:pos="7515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vertAlign w:val="superscript"/>
              </w:rPr>
              <w:t>7</w:t>
            </w:r>
            <w:r w:rsidR="00576B4E">
              <w:rPr>
                <w:rFonts w:ascii="Segoe UI" w:hAnsi="Segoe UI" w:cs="Segoe UI"/>
                <w:sz w:val="18"/>
                <w:szCs w:val="18"/>
              </w:rPr>
              <w:t xml:space="preserve">RTX Specialty Area </w:t>
            </w:r>
            <w:r w:rsidR="00396EC7">
              <w:rPr>
                <w:rFonts w:ascii="Segoe UI" w:hAnsi="Segoe UI" w:cs="Segoe UI"/>
                <w:sz w:val="18"/>
                <w:szCs w:val="18"/>
                <w:vertAlign w:val="superscript"/>
              </w:rPr>
              <w:t>(RTX 313, 316 or 317)</w:t>
            </w:r>
            <w:r w:rsidR="001B40C8">
              <w:rPr>
                <w:rFonts w:ascii="Segoe UI" w:hAnsi="Segoe UI" w:cs="Segoe UI"/>
                <w:sz w:val="18"/>
                <w:szCs w:val="18"/>
              </w:rPr>
              <w:t xml:space="preserve"> or Electiv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0FB3FD" w14:textId="6403918A" w:rsidR="00024BA6" w:rsidRPr="00315E64" w:rsidRDefault="00576B4E" w:rsidP="00024BA6">
            <w:pPr>
              <w:tabs>
                <w:tab w:val="left" w:pos="7515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78EB1F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4DE0C1A1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024BA6" w:rsidRPr="00315E64" w14:paraId="5A4D97CD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3CF2D7" w14:textId="77777777" w:rsidR="00024BA6" w:rsidRPr="00315E64" w:rsidRDefault="00024BA6" w:rsidP="00024BA6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B3CD50E" w14:textId="40C54134" w:rsidR="00024BA6" w:rsidRPr="00315E64" w:rsidRDefault="00024BA6" w:rsidP="00024BA6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DB3A0C"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7C667B5" w14:textId="77777777" w:rsidR="00024BA6" w:rsidRPr="00315E64" w:rsidRDefault="00024BA6" w:rsidP="00024BA6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1855AB4" w14:textId="09A1EC9A" w:rsidR="00024BA6" w:rsidRPr="00315E64" w:rsidRDefault="00024BA6" w:rsidP="00024BA6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94610C"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3F57DF6" w14:textId="3D29174A" w:rsidR="00024BA6" w:rsidRPr="00315E64" w:rsidRDefault="00130362" w:rsidP="00024BA6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360" w:type="dxa"/>
            <w:tcBorders>
              <w:top w:val="nil"/>
              <w:left w:val="nil"/>
            </w:tcBorders>
            <w:vAlign w:val="bottom"/>
          </w:tcPr>
          <w:p w14:paraId="5BEE26A6" w14:textId="6C6F46D9" w:rsidR="00024BA6" w:rsidRPr="00315E64" w:rsidRDefault="00130362" w:rsidP="00024BA6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</w:tr>
      <w:tr w:rsidR="00024BA6" w:rsidRPr="00315E64" w14:paraId="4E4F3613" w14:textId="77777777" w:rsidTr="00315E64">
        <w:trPr>
          <w:trHeight w:val="278"/>
        </w:trPr>
        <w:tc>
          <w:tcPr>
            <w:tcW w:w="11700" w:type="dxa"/>
            <w:gridSpan w:val="6"/>
            <w:shd w:val="clear" w:color="auto" w:fill="D9D9D9" w:themeFill="background1" w:themeFillShade="D9"/>
          </w:tcPr>
          <w:p w14:paraId="0DCB3C96" w14:textId="77777777" w:rsidR="001B40C8" w:rsidRDefault="00024BA6" w:rsidP="00130362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15E64">
              <w:rPr>
                <w:rFonts w:ascii="Segoe UI" w:hAnsi="Segoe UI" w:cs="Segoe UI"/>
                <w:b/>
                <w:sz w:val="22"/>
                <w:szCs w:val="22"/>
              </w:rPr>
              <w:t>4th Year</w:t>
            </w:r>
            <w:r w:rsidR="001B40C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14:paraId="6DC58A15" w14:textId="5A417BD7" w:rsidR="0064293C" w:rsidRPr="001B40C8" w:rsidRDefault="001B40C8" w:rsidP="00130362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</w:pPr>
            <w:r w:rsidRPr="001B40C8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Combined RTX B.S &amp; MS. Coursework</w:t>
            </w:r>
          </w:p>
        </w:tc>
      </w:tr>
      <w:tr w:rsidR="00024BA6" w:rsidRPr="00315E64" w14:paraId="3DC2366A" w14:textId="77777777" w:rsidTr="00E81CB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DA46DA" w14:textId="77777777" w:rsidR="00024BA6" w:rsidRPr="00EC6D96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0"/>
              </w:rPr>
            </w:pPr>
            <w:r w:rsidRPr="00EC6D96">
              <w:rPr>
                <w:rFonts w:ascii="Segoe UI" w:hAnsi="Segoe UI" w:cs="Segoe UI"/>
                <w:b/>
                <w:sz w:val="20"/>
              </w:rPr>
              <w:t>Fall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3DCEBC5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D4D9E7C" w14:textId="77777777" w:rsidR="00024BA6" w:rsidRPr="00EC6D96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sz w:val="20"/>
              </w:rPr>
            </w:pPr>
            <w:r w:rsidRPr="00EC6D96">
              <w:rPr>
                <w:rFonts w:ascii="Segoe UI" w:hAnsi="Segoe UI" w:cs="Segoe UI"/>
                <w:b/>
                <w:sz w:val="20"/>
              </w:rPr>
              <w:t xml:space="preserve">Winter </w:t>
            </w:r>
          </w:p>
        </w:tc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5C5E48C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3DD9F1D" w14:textId="74ED0167" w:rsidR="00024BA6" w:rsidRPr="00EC6D96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0"/>
              </w:rPr>
            </w:pPr>
            <w:r w:rsidRPr="00EC6D96">
              <w:rPr>
                <w:rFonts w:ascii="Segoe UI" w:hAnsi="Segoe UI" w:cs="Segoe UI"/>
                <w:b/>
                <w:sz w:val="20"/>
              </w:rPr>
              <w:t>Summer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bottom"/>
          </w:tcPr>
          <w:p w14:paraId="682DBD40" w14:textId="77777777" w:rsidR="00024BA6" w:rsidRPr="00315E64" w:rsidRDefault="00024BA6" w:rsidP="00024BA6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024BA6" w:rsidRPr="00315E64" w14:paraId="608EBF39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AE4524" w14:textId="77777777" w:rsidR="00024BA6" w:rsidRPr="00315E64" w:rsidRDefault="00024BA6" w:rsidP="00131D81">
            <w:pPr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M</w:t>
            </w:r>
            <w:r w:rsidR="00131D81" w:rsidRPr="00315E64">
              <w:rPr>
                <w:rFonts w:ascii="Segoe UI" w:hAnsi="Segoe UI" w:cs="Segoe UI"/>
                <w:sz w:val="18"/>
                <w:szCs w:val="18"/>
              </w:rPr>
              <w:t xml:space="preserve">OV 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  <w:r w:rsidR="00131D81" w:rsidRPr="00315E64">
              <w:rPr>
                <w:rFonts w:ascii="Segoe UI" w:hAnsi="Segoe UI" w:cs="Segoe UI"/>
                <w:sz w:val="18"/>
                <w:szCs w:val="18"/>
              </w:rPr>
              <w:t>00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31D81" w:rsidRPr="00315E64">
              <w:rPr>
                <w:rFonts w:ascii="Segoe UI" w:hAnsi="Segoe UI" w:cs="Segoe UI"/>
                <w:sz w:val="18"/>
                <w:szCs w:val="18"/>
              </w:rPr>
              <w:t>Kinesi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9F5E9A" w14:textId="77777777" w:rsidR="00024BA6" w:rsidRPr="00315E64" w:rsidRDefault="00024BA6" w:rsidP="00024BA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FD22B2" w14:textId="77777777" w:rsidR="00024BA6" w:rsidRPr="00315E64" w:rsidRDefault="00024BA6" w:rsidP="00FF24F5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M</w:t>
            </w:r>
            <w:r w:rsidR="00FF24F5" w:rsidRPr="00315E64">
              <w:rPr>
                <w:rFonts w:ascii="Segoe UI" w:hAnsi="Segoe UI" w:cs="Segoe UI"/>
                <w:sz w:val="18"/>
                <w:szCs w:val="18"/>
              </w:rPr>
              <w:t>OV 304 Introduction to Exercise Physi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28DDF4" w14:textId="77777777" w:rsidR="00024BA6" w:rsidRPr="00315E64" w:rsidRDefault="00FF24F5" w:rsidP="00024BA6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D7CAEF" w14:textId="1104BEF1" w:rsidR="00024BA6" w:rsidRPr="00F30EE1" w:rsidRDefault="00131D81" w:rsidP="00A357FB">
            <w:pPr>
              <w:tabs>
                <w:tab w:val="left" w:pos="7515"/>
              </w:tabs>
              <w:rPr>
                <w:rFonts w:ascii="Segoe UI" w:hAnsi="Segoe UI" w:cs="Segoe UI"/>
                <w:sz w:val="18"/>
                <w:szCs w:val="18"/>
              </w:rPr>
            </w:pPr>
            <w:r w:rsidRPr="00F30EE1">
              <w:rPr>
                <w:rFonts w:ascii="Segoe UI" w:hAnsi="Segoe UI" w:cs="Segoe UI"/>
                <w:sz w:val="18"/>
                <w:szCs w:val="18"/>
              </w:rPr>
              <w:t>R</w:t>
            </w:r>
            <w:r w:rsidR="004932A4">
              <w:rPr>
                <w:rFonts w:ascii="Segoe UI" w:hAnsi="Segoe UI" w:cs="Segoe UI"/>
                <w:sz w:val="18"/>
                <w:szCs w:val="18"/>
              </w:rPr>
              <w:t>TX</w:t>
            </w:r>
            <w:r w:rsidRPr="00F30EE1">
              <w:rPr>
                <w:rFonts w:ascii="Segoe UI" w:hAnsi="Segoe UI" w:cs="Segoe UI"/>
                <w:sz w:val="18"/>
                <w:szCs w:val="18"/>
              </w:rPr>
              <w:t xml:space="preserve"> 490 Internshi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0790FEE1" w14:textId="1CC47887" w:rsidR="00024BA6" w:rsidRPr="00F30EE1" w:rsidRDefault="00130362" w:rsidP="00024BA6">
            <w:pPr>
              <w:tabs>
                <w:tab w:val="left" w:pos="7515"/>
              </w:tabs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6</w:t>
            </w:r>
          </w:p>
        </w:tc>
      </w:tr>
      <w:tr w:rsidR="00DA3239" w:rsidRPr="00315E64" w14:paraId="0D48008B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4AE477" w14:textId="7C9CE561" w:rsidR="00DA3239" w:rsidRPr="00DA3239" w:rsidRDefault="00DA3239" w:rsidP="00DA3239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RTX 315 Rec. Therapy for Mental Health </w:t>
            </w:r>
            <w:r>
              <w:rPr>
                <w:rFonts w:ascii="Segoe UI" w:hAnsi="Segoe UI" w:cs="Segoe UI"/>
                <w:bCs/>
                <w:sz w:val="18"/>
                <w:szCs w:val="18"/>
                <w:vertAlign w:val="superscript"/>
              </w:rPr>
              <w:t>(Fall Only)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2BA59C" w14:textId="77777777" w:rsidR="00DA3239" w:rsidRPr="00396EC7" w:rsidRDefault="00DA3239" w:rsidP="00DA3239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96EC7"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7D3F98" w14:textId="723F2AD3" w:rsidR="00DA3239" w:rsidRPr="00315E64" w:rsidRDefault="00DA3239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 w:rsidRPr="001E6040">
              <w:rPr>
                <w:rFonts w:ascii="Segoe UI" w:hAnsi="Segoe UI" w:cs="Segoe UI"/>
                <w:b/>
                <w:sz w:val="18"/>
                <w:szCs w:val="18"/>
              </w:rPr>
              <w:t>RTX 505 Management for Rec. Therap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FD6F9B" w14:textId="44D00A8C" w:rsidR="00DA3239" w:rsidRPr="00396EC7" w:rsidRDefault="00DA3239" w:rsidP="00DA3239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96EC7"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F486D" w14:textId="4E18304B" w:rsidR="00DA3239" w:rsidRPr="00315E64" w:rsidRDefault="00DA3239" w:rsidP="00DA3239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600 Hour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577A6380" w14:textId="77777777" w:rsidR="00DA3239" w:rsidRPr="00315E64" w:rsidRDefault="00DA3239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DA3239" w:rsidRPr="00315E64" w14:paraId="741EC74F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497C36" w14:textId="08AD49FC" w:rsidR="00DA3239" w:rsidRPr="00315E64" w:rsidRDefault="00DA3239" w:rsidP="00DA3239">
            <w:pPr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R</w:t>
            </w:r>
            <w:r>
              <w:rPr>
                <w:rFonts w:ascii="Segoe UI" w:hAnsi="Segoe UI" w:cs="Segoe UI"/>
                <w:sz w:val="18"/>
                <w:szCs w:val="18"/>
              </w:rPr>
              <w:t>TX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 407 Assess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&amp;</w:t>
            </w: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 Document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ation in Rec. Therapy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2EE170" w14:textId="77777777" w:rsidR="00DA3239" w:rsidRPr="00315E64" w:rsidRDefault="00DA3239" w:rsidP="00DA323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8B338C" w14:textId="11B77649" w:rsidR="00DA3239" w:rsidRPr="007F2FE5" w:rsidRDefault="00DA3239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1E6040">
              <w:rPr>
                <w:rFonts w:ascii="Segoe UI" w:hAnsi="Segoe UI" w:cs="Segoe UI"/>
                <w:b/>
                <w:sz w:val="18"/>
                <w:szCs w:val="18"/>
              </w:rPr>
              <w:t xml:space="preserve">RTX 510 Research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&amp;</w:t>
            </w:r>
            <w:r w:rsidRPr="001E6040">
              <w:rPr>
                <w:rFonts w:ascii="Segoe UI" w:hAnsi="Segoe UI" w:cs="Segoe UI"/>
                <w:b/>
                <w:sz w:val="18"/>
                <w:szCs w:val="18"/>
              </w:rPr>
              <w:t xml:space="preserve"> Eval in Rec. Therap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453BA2" w14:textId="5E0D384D" w:rsidR="00DA3239" w:rsidRPr="00396EC7" w:rsidRDefault="00DA3239" w:rsidP="00DA3239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96EC7"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0D6B0D" w14:textId="77777777" w:rsidR="00DA3239" w:rsidRPr="00315E64" w:rsidRDefault="00DA3239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24D0AA37" w14:textId="77777777" w:rsidR="00DA3239" w:rsidRPr="00315E64" w:rsidRDefault="00DA3239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DA3239" w:rsidRPr="00315E64" w14:paraId="350B8DCE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D11EE7" w14:textId="7AFC089B" w:rsidR="00DA3239" w:rsidRPr="00396EC7" w:rsidRDefault="00DA3239" w:rsidP="00DA3239">
            <w:pPr>
              <w:rPr>
                <w:rFonts w:ascii="Segoe UI" w:hAnsi="Segoe UI" w:cs="Segoe UI"/>
                <w:sz w:val="18"/>
                <w:szCs w:val="18"/>
              </w:rPr>
            </w:pPr>
            <w:r w:rsidRPr="001E6040">
              <w:rPr>
                <w:rFonts w:ascii="Segoe UI" w:hAnsi="Segoe UI" w:cs="Segoe UI"/>
                <w:b/>
                <w:sz w:val="18"/>
                <w:szCs w:val="18"/>
              </w:rPr>
              <w:t>RTX 504 Trends &amp; Issues in Rec. Therap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9B71D8" w14:textId="77777777" w:rsidR="00DA3239" w:rsidRPr="00315E64" w:rsidRDefault="00DA3239" w:rsidP="00DA323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6B0A7D" w14:textId="7A23EC4F" w:rsidR="00DA3239" w:rsidRPr="00396EC7" w:rsidRDefault="00654C7A" w:rsidP="00DA3239">
            <w:pPr>
              <w:tabs>
                <w:tab w:val="left" w:pos="7515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vertAlign w:val="superscript"/>
              </w:rPr>
              <w:t>7</w:t>
            </w:r>
            <w:r w:rsidR="00DA3239">
              <w:rPr>
                <w:rFonts w:ascii="Segoe UI" w:hAnsi="Segoe UI" w:cs="Segoe UI"/>
                <w:sz w:val="18"/>
                <w:szCs w:val="18"/>
              </w:rPr>
              <w:t xml:space="preserve">RTX Specialty Area </w:t>
            </w:r>
            <w:r w:rsidR="00DA3239">
              <w:rPr>
                <w:rFonts w:ascii="Segoe UI" w:hAnsi="Segoe UI" w:cs="Segoe UI"/>
                <w:sz w:val="18"/>
                <w:szCs w:val="18"/>
                <w:vertAlign w:val="superscript"/>
              </w:rPr>
              <w:t>(RTX 313, 316 or 31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7E3EE5" w14:textId="77777777" w:rsidR="00DA3239" w:rsidRPr="00396EC7" w:rsidRDefault="00DA3239" w:rsidP="00DA3239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96EC7"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3FA233" w14:textId="77777777" w:rsidR="00DA3239" w:rsidRPr="00315E64" w:rsidRDefault="00DA3239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5D3E2B2F" w14:textId="77777777" w:rsidR="00DA3239" w:rsidRPr="00315E64" w:rsidRDefault="00DA3239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DA3239" w:rsidRPr="00315E64" w14:paraId="64AC5F73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4BE89D" w14:textId="10ADA277" w:rsidR="00DA3239" w:rsidRPr="00315E64" w:rsidRDefault="00DA3239" w:rsidP="00DA3239">
            <w:pPr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 xml:space="preserve">General Education Course </w:t>
            </w:r>
            <w:r w:rsidRPr="00315E64">
              <w:rPr>
                <w:rFonts w:ascii="Segoe UI" w:hAnsi="Segoe UI" w:cs="Segoe UI"/>
                <w:sz w:val="18"/>
                <w:szCs w:val="18"/>
                <w:vertAlign w:val="superscript"/>
              </w:rPr>
              <w:t>Issues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 w/ SW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277B2B" w14:textId="77777777" w:rsidR="00DA3239" w:rsidRPr="00315E64" w:rsidRDefault="00DA3239" w:rsidP="00DA323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ACF9F0" w14:textId="5E2046B8" w:rsidR="00DA3239" w:rsidRPr="00130362" w:rsidRDefault="00DA3239" w:rsidP="00DA3239">
            <w:pPr>
              <w:tabs>
                <w:tab w:val="left" w:pos="7515"/>
              </w:tabs>
              <w:rPr>
                <w:rFonts w:ascii="Segoe UI" w:hAnsi="Segoe UI" w:cs="Segoe UI"/>
                <w:bCs/>
                <w:sz w:val="18"/>
                <w:szCs w:val="18"/>
                <w:vertAlign w:val="superscript"/>
              </w:rPr>
            </w:pPr>
            <w:r w:rsidRPr="00130362">
              <w:rPr>
                <w:rFonts w:ascii="Segoe UI" w:hAnsi="Segoe UI" w:cs="Segoe UI"/>
                <w:bCs/>
                <w:sz w:val="18"/>
                <w:szCs w:val="18"/>
              </w:rPr>
              <w:t>Elective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  <w:szCs w:val="18"/>
                <w:vertAlign w:val="superscript"/>
              </w:rPr>
              <w:t>(as needed to reach 120 credit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FD3371" w14:textId="77777777" w:rsidR="00DA3239" w:rsidRPr="00315E64" w:rsidRDefault="00DA3239" w:rsidP="00DA3239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AB6C49" w14:textId="77777777" w:rsidR="00DA3239" w:rsidRPr="00315E64" w:rsidRDefault="00DA3239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2C661E7D" w14:textId="77777777" w:rsidR="00DA3239" w:rsidRPr="00315E64" w:rsidRDefault="00DA3239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DA3239" w:rsidRPr="00315E64" w14:paraId="3F097948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AD2EA1" w14:textId="1D34C993" w:rsidR="00DA3239" w:rsidRPr="00315E64" w:rsidRDefault="00DA3239" w:rsidP="00DA323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2C801" w14:textId="0D25BBFC" w:rsidR="00DA3239" w:rsidRPr="00315E64" w:rsidRDefault="00DA3239" w:rsidP="00DA323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1FAF52" w14:textId="7BA97322" w:rsidR="00DA3239" w:rsidRPr="00315E64" w:rsidRDefault="00DA3239" w:rsidP="00DA3239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5B848" w14:textId="2EB2CF39" w:rsidR="00DA3239" w:rsidRDefault="00DA3239" w:rsidP="00DA3239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CB4D50" w14:textId="566EDE59" w:rsidR="00DA3239" w:rsidRPr="00315E64" w:rsidRDefault="00DA3239" w:rsidP="00DA3239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861E7E1" w14:textId="7654D4F8" w:rsidR="00DA3239" w:rsidRPr="00130362" w:rsidRDefault="00DA3239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 w:rsidRPr="00130362">
              <w:rPr>
                <w:rFonts w:ascii="Segoe UI" w:hAnsi="Segoe UI" w:cs="Segoe UI"/>
                <w:b/>
                <w:sz w:val="18"/>
                <w:szCs w:val="18"/>
              </w:rPr>
              <w:t>6</w:t>
            </w:r>
          </w:p>
        </w:tc>
      </w:tr>
      <w:tr w:rsidR="00DA3239" w:rsidRPr="00315E64" w14:paraId="4F70C905" w14:textId="77777777" w:rsidTr="00130362">
        <w:tc>
          <w:tcPr>
            <w:tcW w:w="1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7582E1" w14:textId="77777777" w:rsidR="001B40C8" w:rsidRDefault="00DA3239" w:rsidP="00DA3239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  <w:r w:rsidRPr="00130362">
              <w:rPr>
                <w:rFonts w:ascii="Segoe UI" w:hAnsi="Segoe UI" w:cs="Segoe U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Year </w:t>
            </w:r>
          </w:p>
          <w:p w14:paraId="1B16A97C" w14:textId="17AA546C" w:rsidR="00DA3239" w:rsidRPr="001B40C8" w:rsidRDefault="00DA3239" w:rsidP="00DA3239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i/>
                <w:iCs/>
                <w:sz w:val="22"/>
                <w:szCs w:val="22"/>
              </w:rPr>
            </w:pPr>
            <w:r w:rsidRPr="001B40C8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RTX Graduate Coursework</w:t>
            </w:r>
          </w:p>
        </w:tc>
      </w:tr>
      <w:tr w:rsidR="00DA3239" w:rsidRPr="00315E64" w14:paraId="76A67DAA" w14:textId="77777777" w:rsidTr="00E81CB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0B4EC9" w14:textId="4C6304E4" w:rsidR="00DA3239" w:rsidRPr="00EC6D96" w:rsidRDefault="00EC6D96" w:rsidP="00DA3239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EC6D96">
              <w:rPr>
                <w:rFonts w:ascii="Segoe UI" w:hAnsi="Segoe UI" w:cs="Segoe UI"/>
                <w:b/>
                <w:bCs/>
                <w:sz w:val="20"/>
              </w:rPr>
              <w:t>Fal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9DA56E0" w14:textId="531A98C5" w:rsidR="00DA3239" w:rsidRPr="00315E64" w:rsidRDefault="00DA3239" w:rsidP="00DA323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43B1C2" w14:textId="6F24C870" w:rsidR="00DA3239" w:rsidRPr="00EC6D96" w:rsidRDefault="00EC6D96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20"/>
              </w:rPr>
            </w:pPr>
            <w:r w:rsidRPr="00EC6D96">
              <w:rPr>
                <w:rFonts w:ascii="Segoe UI" w:hAnsi="Segoe UI" w:cs="Segoe UI"/>
                <w:b/>
                <w:sz w:val="20"/>
              </w:rPr>
              <w:t>Winter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0725E9" w14:textId="77777777" w:rsidR="00DA3239" w:rsidRDefault="00DA3239" w:rsidP="00DA3239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462B98" w14:textId="3E97502B" w:rsidR="00DA3239" w:rsidRPr="00EC6D96" w:rsidRDefault="00EC6D96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20"/>
              </w:rPr>
            </w:pPr>
            <w:r w:rsidRPr="00EC6D96">
              <w:rPr>
                <w:rFonts w:ascii="Segoe UI" w:hAnsi="Segoe UI" w:cs="Segoe UI"/>
                <w:b/>
                <w:sz w:val="20"/>
              </w:rPr>
              <w:t>Summ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00338CA" w14:textId="77777777" w:rsidR="00DA3239" w:rsidRPr="00315E64" w:rsidRDefault="00DA3239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EC6D96" w:rsidRPr="00315E64" w14:paraId="7B660354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EFD07A" w14:textId="45C5FC86" w:rsidR="00EC6D96" w:rsidRPr="00315E64" w:rsidRDefault="00EC6D96" w:rsidP="00E81CB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TX 607 Adv.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rac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. In Rec. Therapy Assess/Ev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D9E00" w14:textId="57758921" w:rsidR="00EC6D96" w:rsidRPr="00315E64" w:rsidRDefault="00EC6D96" w:rsidP="00E81CB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43635A" w14:textId="0C9E94C1" w:rsidR="00EC6D96" w:rsidRPr="00EC6D96" w:rsidRDefault="00EC6D96" w:rsidP="00E81CB2">
            <w:pPr>
              <w:tabs>
                <w:tab w:val="left" w:pos="7515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r w:rsidRPr="00EC6D96">
              <w:rPr>
                <w:rFonts w:ascii="Segoe UI" w:hAnsi="Segoe UI" w:cs="Segoe UI"/>
                <w:bCs/>
                <w:sz w:val="18"/>
                <w:szCs w:val="18"/>
              </w:rPr>
              <w:t xml:space="preserve">RTX 606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Prog. Develop</w:t>
            </w:r>
            <w:r w:rsidR="00E81CB2">
              <w:rPr>
                <w:rFonts w:ascii="Segoe UI" w:hAnsi="Segoe UI" w:cs="Segoe UI"/>
                <w:bCs/>
                <w:sz w:val="18"/>
                <w:szCs w:val="18"/>
              </w:rPr>
              <w:t>m</w:t>
            </w:r>
            <w:r w:rsidR="001B40C8">
              <w:rPr>
                <w:rFonts w:ascii="Segoe UI" w:hAnsi="Segoe UI" w:cs="Segoe UI"/>
                <w:bCs/>
                <w:sz w:val="18"/>
                <w:szCs w:val="18"/>
              </w:rPr>
              <w:t>e</w:t>
            </w:r>
            <w:r w:rsidR="00E81CB2">
              <w:rPr>
                <w:rFonts w:ascii="Segoe UI" w:hAnsi="Segoe UI" w:cs="Segoe UI"/>
                <w:bCs/>
                <w:sz w:val="18"/>
                <w:szCs w:val="18"/>
              </w:rPr>
              <w:t>nt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/Consulting in RT</w:t>
            </w:r>
            <w:r w:rsidR="00E81CB2">
              <w:rPr>
                <w:rFonts w:ascii="Segoe UI" w:hAnsi="Segoe UI" w:cs="Segoe UI"/>
                <w:bCs/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476F8D" w14:textId="3FC3170F" w:rsidR="00EC6D96" w:rsidRPr="00EC6D96" w:rsidRDefault="00E81CB2" w:rsidP="00E81CB2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8F57BB" w14:textId="3E3649AD" w:rsidR="00EC6D96" w:rsidRPr="00E81CB2" w:rsidRDefault="00E81CB2" w:rsidP="00EC6D96">
            <w:pPr>
              <w:tabs>
                <w:tab w:val="left" w:pos="7515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r w:rsidRPr="00E81CB2">
              <w:rPr>
                <w:rFonts w:ascii="Segoe UI" w:hAnsi="Segoe UI" w:cs="Segoe UI"/>
                <w:bCs/>
                <w:sz w:val="18"/>
                <w:szCs w:val="18"/>
              </w:rPr>
              <w:t>RTX 693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Int. Evid-</w:t>
            </w:r>
            <w:proofErr w:type="spellStart"/>
            <w:r>
              <w:rPr>
                <w:rFonts w:ascii="Segoe UI" w:hAnsi="Segoe UI" w:cs="Segoe UI"/>
                <w:bCs/>
                <w:sz w:val="18"/>
                <w:szCs w:val="18"/>
              </w:rPr>
              <w:t>Bsd</w:t>
            </w:r>
            <w:proofErr w:type="spellEnd"/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bCs/>
                <w:sz w:val="18"/>
                <w:szCs w:val="18"/>
              </w:rPr>
              <w:t>Rsch</w:t>
            </w:r>
            <w:proofErr w:type="spellEnd"/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in RTX 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73255CCC" w14:textId="6C182C37" w:rsidR="00EC6D96" w:rsidRPr="00E81CB2" w:rsidRDefault="00E81CB2" w:rsidP="00EC6D96">
            <w:pPr>
              <w:tabs>
                <w:tab w:val="left" w:pos="7515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r w:rsidRPr="00E81CB2"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</w:tr>
      <w:tr w:rsidR="00E81CB2" w:rsidRPr="00315E64" w14:paraId="49AC3D9C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7648C" w14:textId="4B2D8F68" w:rsidR="00E81CB2" w:rsidRPr="00315E64" w:rsidRDefault="00E81CB2" w:rsidP="00E81CB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TX 673 Integrated Evid-Based Research in RTX 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590A5B" w14:textId="2F96232D" w:rsidR="00E81CB2" w:rsidRPr="00315E64" w:rsidRDefault="00E81CB2" w:rsidP="00E81CB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EF0113" w14:textId="5D7D5629" w:rsidR="00E81CB2" w:rsidRPr="00EC6D96" w:rsidRDefault="00E81CB2" w:rsidP="00E81CB2">
            <w:pPr>
              <w:tabs>
                <w:tab w:val="left" w:pos="7515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TX 67</w:t>
            </w:r>
            <w:r w:rsidR="0042463F">
              <w:rPr>
                <w:rFonts w:ascii="Segoe UI" w:hAnsi="Segoe UI" w:cs="Segoe UI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Integrated Evid-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sd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Research in RTX 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922B3" w14:textId="40E85245" w:rsidR="00E81CB2" w:rsidRPr="00EC6D96" w:rsidRDefault="00E81CB2" w:rsidP="00E81CB2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84FCF9" w14:textId="64F6BC54" w:rsidR="00E81CB2" w:rsidRPr="00E81CB2" w:rsidRDefault="006A2A6B" w:rsidP="00E81CB2">
            <w:pPr>
              <w:tabs>
                <w:tab w:val="left" w:pos="7515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vertAlign w:val="superscript"/>
              </w:rPr>
              <w:t>8</w:t>
            </w:r>
            <w:r w:rsidR="00E81CB2" w:rsidRPr="00E81CB2">
              <w:rPr>
                <w:rFonts w:ascii="Segoe UI" w:hAnsi="Segoe UI" w:cs="Segoe UI"/>
                <w:bCs/>
                <w:sz w:val="18"/>
                <w:szCs w:val="18"/>
              </w:rPr>
              <w:t>RTX Elective</w:t>
            </w:r>
            <w:r w:rsidR="00E81CB2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E81CB2" w:rsidRPr="00E81CB2">
              <w:rPr>
                <w:rFonts w:ascii="Segoe UI" w:hAnsi="Segoe UI" w:cs="Segoe UI"/>
                <w:bCs/>
                <w:sz w:val="14"/>
                <w:szCs w:val="14"/>
              </w:rPr>
              <w:t>(RTX 613,</w:t>
            </w:r>
            <w:r w:rsidR="00E81CB2">
              <w:rPr>
                <w:rFonts w:ascii="Segoe UI" w:hAnsi="Segoe UI" w:cs="Segoe UI"/>
                <w:bCs/>
                <w:sz w:val="14"/>
                <w:szCs w:val="14"/>
              </w:rPr>
              <w:t xml:space="preserve"> RTX 6</w:t>
            </w:r>
            <w:r w:rsidR="00E81CB2" w:rsidRPr="00E81CB2">
              <w:rPr>
                <w:rFonts w:ascii="Segoe UI" w:hAnsi="Segoe UI" w:cs="Segoe UI"/>
                <w:bCs/>
                <w:sz w:val="14"/>
                <w:szCs w:val="14"/>
              </w:rPr>
              <w:t>15,</w:t>
            </w:r>
            <w:r w:rsidR="00E81CB2">
              <w:rPr>
                <w:rFonts w:ascii="Segoe UI" w:hAnsi="Segoe UI" w:cs="Segoe UI"/>
                <w:bCs/>
                <w:sz w:val="14"/>
                <w:szCs w:val="14"/>
              </w:rPr>
              <w:t xml:space="preserve"> RTX </w:t>
            </w:r>
            <w:r w:rsidR="00E81CB2" w:rsidRPr="00E81CB2">
              <w:rPr>
                <w:rFonts w:ascii="Segoe UI" w:hAnsi="Segoe UI" w:cs="Segoe UI"/>
                <w:bCs/>
                <w:sz w:val="14"/>
                <w:szCs w:val="14"/>
              </w:rPr>
              <w:t>616, PNH 66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74E9D563" w14:textId="7665323D" w:rsidR="00E81CB2" w:rsidRPr="00E81CB2" w:rsidRDefault="00E81CB2" w:rsidP="00E81CB2">
            <w:pPr>
              <w:tabs>
                <w:tab w:val="left" w:pos="7515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r w:rsidRPr="00E81CB2"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</w:tr>
      <w:tr w:rsidR="00DA3239" w:rsidRPr="00315E64" w14:paraId="4FD5BF10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01656F" w14:textId="4A85A830" w:rsidR="00DA3239" w:rsidRPr="00315E64" w:rsidRDefault="00EC6D96" w:rsidP="00DA323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TA 610 Applied Statistics for Health Profession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9D41D9" w14:textId="04921275" w:rsidR="00DA3239" w:rsidRPr="00315E64" w:rsidRDefault="00EC6D96" w:rsidP="00DA3239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F3D23C" w14:textId="4586F1CA" w:rsidR="00DA3239" w:rsidRPr="00EC6D96" w:rsidRDefault="006A2A6B" w:rsidP="00DA3239">
            <w:pPr>
              <w:tabs>
                <w:tab w:val="left" w:pos="7515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vertAlign w:val="superscript"/>
              </w:rPr>
              <w:t>8</w:t>
            </w:r>
            <w:r w:rsidR="00E81CB2" w:rsidRPr="00E81CB2">
              <w:rPr>
                <w:rFonts w:ascii="Segoe UI" w:hAnsi="Segoe UI" w:cs="Segoe UI"/>
                <w:bCs/>
                <w:sz w:val="18"/>
                <w:szCs w:val="18"/>
              </w:rPr>
              <w:t xml:space="preserve">RTX </w:t>
            </w:r>
            <w:r w:rsidR="001B40C8">
              <w:rPr>
                <w:rFonts w:ascii="Segoe UI" w:hAnsi="Segoe UI" w:cs="Segoe UI"/>
                <w:bCs/>
                <w:sz w:val="18"/>
                <w:szCs w:val="18"/>
              </w:rPr>
              <w:t>E</w:t>
            </w:r>
            <w:r w:rsidR="00E81CB2" w:rsidRPr="00E81CB2">
              <w:rPr>
                <w:rFonts w:ascii="Segoe UI" w:hAnsi="Segoe UI" w:cs="Segoe UI"/>
                <w:bCs/>
                <w:sz w:val="18"/>
                <w:szCs w:val="18"/>
              </w:rPr>
              <w:t xml:space="preserve">lective </w:t>
            </w:r>
            <w:r w:rsidR="00E81CB2" w:rsidRPr="00E81CB2">
              <w:rPr>
                <w:rFonts w:ascii="Segoe UI" w:hAnsi="Segoe UI" w:cs="Segoe UI"/>
                <w:bCs/>
                <w:sz w:val="14"/>
                <w:szCs w:val="14"/>
              </w:rPr>
              <w:t>(RTX 613, RTX 615, RTX 616, PNH 66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D52EAC" w14:textId="3099AF96" w:rsidR="00DA3239" w:rsidRPr="00EC6D96" w:rsidRDefault="00E81CB2" w:rsidP="00DA3239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6C6563" w14:textId="77777777" w:rsidR="00DA3239" w:rsidRPr="00EC6D96" w:rsidRDefault="00DA3239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4A7A45D4" w14:textId="77777777" w:rsidR="00DA3239" w:rsidRPr="00EC6D96" w:rsidRDefault="00DA3239" w:rsidP="00DA3239">
            <w:pPr>
              <w:tabs>
                <w:tab w:val="left" w:pos="7515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DA3239" w:rsidRPr="00315E64" w14:paraId="6E676F2F" w14:textId="77777777" w:rsidTr="00E81CB2"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D6A7E7" w14:textId="77777777" w:rsidR="00DA3239" w:rsidRPr="00315E64" w:rsidRDefault="00DA3239" w:rsidP="00DA3239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315E6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CF41CB1" w14:textId="1F54A1E9" w:rsidR="00DA3239" w:rsidRPr="00315E64" w:rsidRDefault="00EC6D96" w:rsidP="00DA3239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9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BFD689F" w14:textId="6C774A37" w:rsidR="00DA3239" w:rsidRPr="00EC6D96" w:rsidRDefault="00DA3239" w:rsidP="00DA3239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C6D96">
              <w:rPr>
                <w:rFonts w:ascii="Segoe UI" w:hAnsi="Segoe UI" w:cs="Segoe UI"/>
                <w:bCs/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3A3900D" w14:textId="7DBACDED" w:rsidR="00DA3239" w:rsidRPr="00EC6D96" w:rsidRDefault="00E81CB2" w:rsidP="00DA3239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4DA18F7" w14:textId="77777777" w:rsidR="00DA3239" w:rsidRPr="00EC6D96" w:rsidRDefault="00DA3239" w:rsidP="00DA3239">
            <w:pPr>
              <w:tabs>
                <w:tab w:val="left" w:pos="7515"/>
              </w:tabs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vAlign w:val="bottom"/>
          </w:tcPr>
          <w:p w14:paraId="4DFC9831" w14:textId="23453C88" w:rsidR="00DA3239" w:rsidRPr="00EC6D96" w:rsidRDefault="00E81CB2" w:rsidP="00DA3239">
            <w:pPr>
              <w:tabs>
                <w:tab w:val="left" w:pos="7515"/>
              </w:tabs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6</w:t>
            </w:r>
          </w:p>
        </w:tc>
      </w:tr>
    </w:tbl>
    <w:p w14:paraId="005AB03F" w14:textId="7E0E5642" w:rsidR="00655156" w:rsidRPr="005F77CA" w:rsidRDefault="0042463F" w:rsidP="00474D4D">
      <w:pPr>
        <w:rPr>
          <w:rFonts w:ascii="Segoe UI" w:hAnsi="Segoe UI" w:cs="Segoe UI"/>
          <w:bCs/>
          <w:sz w:val="20"/>
        </w:rPr>
      </w:pPr>
      <w:r w:rsidRPr="005F77CA">
        <w:rPr>
          <w:rFonts w:ascii="Segoe UI" w:hAnsi="Segoe UI" w:cs="Segoe UI"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6D9B044" wp14:editId="112A0E64">
                <wp:simplePos x="0" y="0"/>
                <wp:positionH relativeFrom="margin">
                  <wp:align>center</wp:align>
                </wp:positionH>
                <wp:positionV relativeFrom="paragraph">
                  <wp:posOffset>48745</wp:posOffset>
                </wp:positionV>
                <wp:extent cx="5628640" cy="1404620"/>
                <wp:effectExtent l="0" t="0" r="10160" b="10160"/>
                <wp:wrapSquare wrapText="bothSides"/>
                <wp:docPr id="1483610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0A4DA" w14:textId="77777777" w:rsidR="0042463F" w:rsidRPr="00654C7A" w:rsidRDefault="0042463F" w:rsidP="0042463F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0"/>
                              </w:rPr>
                            </w:pPr>
                            <w:r w:rsidRPr="00654C7A">
                              <w:rPr>
                                <w:rFonts w:ascii="Segoe UI" w:hAnsi="Segoe UI" w:cs="Segoe UI"/>
                                <w:sz w:val="14"/>
                                <w:szCs w:val="10"/>
                              </w:rPr>
                              <w:t xml:space="preserve">The </w:t>
                            </w:r>
                            <w:r w:rsidRPr="0042463F">
                              <w:rPr>
                                <w:rFonts w:ascii="Segoe UI" w:hAnsi="Segoe UI" w:cs="Segoe UI"/>
                                <w:b/>
                                <w:bCs/>
                                <w:sz w:val="14"/>
                                <w:szCs w:val="10"/>
                              </w:rPr>
                              <w:t>9 Credits</w:t>
                            </w:r>
                            <w:r w:rsidRPr="00654C7A">
                              <w:rPr>
                                <w:rFonts w:ascii="Segoe UI" w:hAnsi="Segoe UI" w:cs="Segoe UI"/>
                                <w:sz w:val="14"/>
                                <w:szCs w:val="10"/>
                              </w:rPr>
                              <w:t xml:space="preserve"> from graduate courses </w:t>
                            </w:r>
                            <w:r w:rsidRPr="0042463F">
                              <w:rPr>
                                <w:rFonts w:ascii="Segoe UI" w:hAnsi="Segoe UI" w:cs="Segoe UI"/>
                                <w:b/>
                                <w:bCs/>
                                <w:sz w:val="14"/>
                                <w:szCs w:val="10"/>
                              </w:rPr>
                              <w:t>RTX 504, RTX 505 and RTX 510</w:t>
                            </w:r>
                            <w:r w:rsidRPr="00654C7A">
                              <w:rPr>
                                <w:rFonts w:ascii="Segoe UI" w:hAnsi="Segoe UI" w:cs="Segoe UI"/>
                                <w:sz w:val="14"/>
                                <w:szCs w:val="10"/>
                              </w:rPr>
                              <w:t xml:space="preserve"> will count towards undergraduate degree credit requir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B044" id="_x0000_s1030" type="#_x0000_t202" style="position:absolute;margin-left:0;margin-top:3.85pt;width:443.2pt;height:110.6pt;z-index:251685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" strokecolor="#d9d9d9">
                <v:textbox style="mso-fit-shape-to-text:t">
                  <w:txbxContent>
                    <w:p w14:paraId="31A0A4DA" w14:textId="77777777" w:rsidR="0042463F" w:rsidRPr="00654C7A" w:rsidRDefault="0042463F" w:rsidP="0042463F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0"/>
                        </w:rPr>
                      </w:pPr>
                      <w:r w:rsidRPr="00654C7A">
                        <w:rPr>
                          <w:rFonts w:ascii="Segoe UI" w:hAnsi="Segoe UI" w:cs="Segoe UI"/>
                          <w:sz w:val="14"/>
                          <w:szCs w:val="10"/>
                        </w:rPr>
                        <w:t xml:space="preserve">The </w:t>
                      </w:r>
                      <w:r w:rsidRPr="0042463F"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0"/>
                        </w:rPr>
                        <w:t>9 Credits</w:t>
                      </w:r>
                      <w:r w:rsidRPr="00654C7A">
                        <w:rPr>
                          <w:rFonts w:ascii="Segoe UI" w:hAnsi="Segoe UI" w:cs="Segoe UI"/>
                          <w:sz w:val="14"/>
                          <w:szCs w:val="10"/>
                        </w:rPr>
                        <w:t xml:space="preserve"> from graduate courses </w:t>
                      </w:r>
                      <w:r w:rsidRPr="0042463F"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0"/>
                        </w:rPr>
                        <w:t>RTX 504, RTX 505 and RTX 510</w:t>
                      </w:r>
                      <w:r w:rsidRPr="00654C7A">
                        <w:rPr>
                          <w:rFonts w:ascii="Segoe UI" w:hAnsi="Segoe UI" w:cs="Segoe UI"/>
                          <w:sz w:val="14"/>
                          <w:szCs w:val="10"/>
                        </w:rPr>
                        <w:t xml:space="preserve"> will count towards undergraduate degree credit requirem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321CFC" w14:textId="6B7D8CC7" w:rsidR="0042463F" w:rsidRDefault="00D74C29" w:rsidP="00474D4D">
      <w:pPr>
        <w:rPr>
          <w:rFonts w:ascii="Segoe UI" w:hAnsi="Segoe UI" w:cs="Segoe UI"/>
          <w:b/>
          <w:sz w:val="20"/>
        </w:rPr>
      </w:pPr>
      <w:r w:rsidRPr="00530021">
        <w:rPr>
          <w:rFonts w:ascii="Segoe UI" w:hAnsi="Segoe UI" w:cs="Segoe UI"/>
          <w:b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18FF7AD" wp14:editId="7A088E05">
                <wp:simplePos x="0" y="0"/>
                <wp:positionH relativeFrom="column">
                  <wp:posOffset>84193</wp:posOffset>
                </wp:positionH>
                <wp:positionV relativeFrom="paragraph">
                  <wp:posOffset>165361</wp:posOffset>
                </wp:positionV>
                <wp:extent cx="2944495" cy="430530"/>
                <wp:effectExtent l="0" t="0" r="27305" b="26670"/>
                <wp:wrapSquare wrapText="bothSides"/>
                <wp:docPr id="1428507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B23A" w14:textId="2CD723CC" w:rsidR="00530021" w:rsidRPr="00530021" w:rsidRDefault="00530021" w:rsidP="0053002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530021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18"/>
                              </w:rPr>
                              <w:t>Recreational Therapy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 (RTX)</w:t>
                            </w:r>
                            <w:r w:rsidRPr="00530021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18"/>
                              </w:rPr>
                              <w:br/>
                              <w:t xml:space="preserve">Required </w:t>
                            </w:r>
                            <w:r w:rsidRPr="00530021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18"/>
                              </w:rPr>
                              <w:t>Electiv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F7AD" id="_x0000_s1031" type="#_x0000_t202" style="position:absolute;margin-left:6.65pt;margin-top:13pt;width:231.85pt;height:33.9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" fillcolor="#f2f2f2 [3052]" strokecolor="#d8d8d8 [2732]">
                <v:textbox>
                  <w:txbxContent>
                    <w:p w14:paraId="106FB23A" w14:textId="2CD723CC" w:rsidR="00530021" w:rsidRPr="00530021" w:rsidRDefault="00530021" w:rsidP="0053002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18"/>
                        </w:rPr>
                      </w:pPr>
                      <w:r w:rsidRPr="00530021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18"/>
                        </w:rPr>
                        <w:t>Recreational Therapy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18"/>
                        </w:rPr>
                        <w:t xml:space="preserve"> (RTX)</w:t>
                      </w:r>
                      <w:r w:rsidRPr="00530021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18"/>
                        </w:rPr>
                        <w:br/>
                        <w:t xml:space="preserve">Required </w:t>
                      </w:r>
                      <w:r w:rsidRPr="00530021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18"/>
                        </w:rPr>
                        <w:t>Elective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18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364448" w14:textId="4A8E96F8" w:rsidR="00D74C29" w:rsidRDefault="00157830" w:rsidP="00474D4D">
      <w:pPr>
        <w:rPr>
          <w:rFonts w:ascii="Segoe UI" w:hAnsi="Segoe UI" w:cs="Segoe UI"/>
          <w:b/>
          <w:sz w:val="20"/>
        </w:rPr>
      </w:pPr>
      <w:r w:rsidRPr="00702C82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7A9C8C0" wp14:editId="6DEE9A6C">
                <wp:simplePos x="0" y="0"/>
                <wp:positionH relativeFrom="column">
                  <wp:posOffset>3748405</wp:posOffset>
                </wp:positionH>
                <wp:positionV relativeFrom="paragraph">
                  <wp:posOffset>10160</wp:posOffset>
                </wp:positionV>
                <wp:extent cx="3056890" cy="429895"/>
                <wp:effectExtent l="0" t="0" r="10160" b="27305"/>
                <wp:wrapSquare wrapText="bothSides"/>
                <wp:docPr id="1044230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429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F20BB" w14:textId="216F0E7E" w:rsidR="00702C82" w:rsidRPr="00702C82" w:rsidRDefault="00702C82" w:rsidP="00702C8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Recreational Therapy </w:t>
                            </w:r>
                            <w:r w:rsidRPr="00702C82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Combined Degree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18"/>
                              </w:rPr>
                              <w:br/>
                            </w:r>
                            <w:r w:rsidRPr="00702C82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18"/>
                              </w:rPr>
                              <w:t>Curriculum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C8C0" id="_x0000_s1032" type="#_x0000_t202" style="position:absolute;margin-left:295.15pt;margin-top:.8pt;width:240.7pt;height:33.8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" fillcolor="#f2f2f2 [3052]" strokecolor="#d8d8d8 [2732]">
                <v:textbox>
                  <w:txbxContent>
                    <w:p w14:paraId="1F8F20BB" w14:textId="216F0E7E" w:rsidR="00702C82" w:rsidRPr="00702C82" w:rsidRDefault="00702C82" w:rsidP="00702C8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18"/>
                        </w:rPr>
                        <w:t xml:space="preserve">Recreational Therapy </w:t>
                      </w:r>
                      <w:r w:rsidRPr="00702C82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18"/>
                        </w:rPr>
                        <w:t xml:space="preserve">Combined Degree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18"/>
                        </w:rPr>
                        <w:br/>
                      </w:r>
                      <w:r w:rsidRPr="00702C82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18"/>
                        </w:rPr>
                        <w:t>Curriculum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156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D216601" wp14:editId="3E867E48">
                <wp:simplePos x="0" y="0"/>
                <wp:positionH relativeFrom="column">
                  <wp:posOffset>-179705</wp:posOffset>
                </wp:positionH>
                <wp:positionV relativeFrom="paragraph">
                  <wp:posOffset>429111</wp:posOffset>
                </wp:positionV>
                <wp:extent cx="3554095" cy="2567940"/>
                <wp:effectExtent l="0" t="0" r="27305" b="22860"/>
                <wp:wrapSquare wrapText="bothSides"/>
                <wp:docPr id="1865777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C7F8" w14:textId="460E8707" w:rsidR="007F1FE8" w:rsidRPr="00530021" w:rsidRDefault="00655156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bookmarkStart w:id="0" w:name="_Hlk162536468"/>
                            <w:r w:rsidRPr="007F1FE8"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RTX Intervention Intensives </w:t>
                            </w:r>
                            <w:r w:rsidR="007F1FE8"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  <w:t>–</w:t>
                            </w:r>
                            <w:r w:rsidRPr="007F1FE8"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F1FE8"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  <w:t>2 Required</w:t>
                            </w:r>
                            <w:r w:rsidR="00530021"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3</w:t>
                            </w:r>
                            <w:r w:rsidR="00530021" w:rsidRP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rd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Year)</w:t>
                            </w:r>
                          </w:p>
                          <w:p w14:paraId="4B95A30D" w14:textId="315BDCEA" w:rsidR="00655156" w:rsidRPr="007F1FE8" w:rsidRDefault="00655156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RTX 321: Therapeutic Use of Sport in 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ecreational Therapy</w:t>
                            </w: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1 cr.)</w:t>
                            </w:r>
                          </w:p>
                          <w:p w14:paraId="2BDAD8BB" w14:textId="4DBDA170" w:rsidR="00655156" w:rsidRPr="007F1FE8" w:rsidRDefault="00655156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RTX 322: Therapeutic Use of Art in 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ecreational Therapy</w:t>
                            </w: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1 cr.)</w:t>
                            </w:r>
                          </w:p>
                          <w:p w14:paraId="6F0443CB" w14:textId="0224A191" w:rsidR="00655156" w:rsidRPr="007F1FE8" w:rsidRDefault="00655156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RTX 323: Adventure-Based Interventions in 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ecreational Therapy</w:t>
                            </w: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1 cr.)</w:t>
                            </w:r>
                          </w:p>
                          <w:p w14:paraId="3A8A9EB9" w14:textId="6A741541" w:rsidR="00655156" w:rsidRPr="007F1FE8" w:rsidRDefault="00655156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RTX 324: Aquatic-Based Interventions in 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ecreational Therapy</w:t>
                            </w: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1 cr.)</w:t>
                            </w:r>
                          </w:p>
                          <w:p w14:paraId="79B87DC3" w14:textId="77777777" w:rsidR="00655156" w:rsidRPr="007F1FE8" w:rsidRDefault="00655156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</w:p>
                          <w:p w14:paraId="40A41D13" w14:textId="32C8D2C2" w:rsidR="00655156" w:rsidRPr="00530021" w:rsidRDefault="00655156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F1FE8"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  <w:t>RTX Specialty Area</w:t>
                            </w:r>
                            <w:r w:rsidR="007F1FE8"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  <w:t>s</w:t>
                            </w:r>
                            <w:r w:rsidRPr="007F1FE8"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– 2 Required</w:t>
                            </w:r>
                            <w:r w:rsidR="00530021"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3</w:t>
                            </w:r>
                            <w:r w:rsidR="00530021" w:rsidRP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rd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and 4</w:t>
                            </w:r>
                            <w:r w:rsidR="00530021" w:rsidRP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year)</w:t>
                            </w:r>
                          </w:p>
                          <w:p w14:paraId="1D370E31" w14:textId="1A523B85" w:rsidR="00655156" w:rsidRPr="007F1FE8" w:rsidRDefault="00655156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TX 313</w:t>
                            </w:r>
                            <w:r w:rsid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:</w:t>
                            </w: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ecreational Therapy</w:t>
                            </w: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for Physical Disability</w:t>
                            </w:r>
                            <w:r w:rsidR="00396EC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27659"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3 cr.)</w:t>
                            </w:r>
                          </w:p>
                          <w:p w14:paraId="72FECF22" w14:textId="0EC1AC82" w:rsidR="00655156" w:rsidRPr="007F1FE8" w:rsidRDefault="00655156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TX 315</w:t>
                            </w:r>
                            <w:r w:rsid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:</w:t>
                            </w: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ecreational Therapy</w:t>
                            </w: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for Mental Health</w:t>
                            </w:r>
                            <w:r w:rsidR="00396EC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– Fall only </w:t>
                            </w:r>
                            <w:r w:rsidR="00427659"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3 cr.)</w:t>
                            </w: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  <w:t>RTX 316</w:t>
                            </w:r>
                            <w:r w:rsid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:</w:t>
                            </w: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Recreational Therapy </w:t>
                            </w: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for Older Adults</w:t>
                            </w:r>
                            <w:r w:rsidR="00427659"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3 cr.)</w:t>
                            </w:r>
                          </w:p>
                          <w:p w14:paraId="395E68A8" w14:textId="25257121" w:rsidR="00655156" w:rsidRDefault="00655156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TX 317</w:t>
                            </w:r>
                            <w:r w:rsid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:</w:t>
                            </w: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ecreational Therapy</w:t>
                            </w:r>
                            <w:r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for Pediatrics</w:t>
                            </w:r>
                            <w:r w:rsidR="00427659" w:rsidRPr="007F1FE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3 cr.)</w:t>
                            </w:r>
                          </w:p>
                          <w:bookmarkEnd w:id="0"/>
                          <w:p w14:paraId="47A26ED3" w14:textId="77777777" w:rsidR="001B40C8" w:rsidRDefault="001B40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</w:p>
                          <w:p w14:paraId="502EC56F" w14:textId="3BFB5D4D" w:rsidR="001B40C8" w:rsidRPr="00530021" w:rsidRDefault="001B40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530021"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RTX Graduate Level Electives – 2 Required 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5</w:t>
                            </w:r>
                            <w:r w:rsidR="00530021" w:rsidRP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="0053002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Year)</w:t>
                            </w:r>
                          </w:p>
                          <w:p w14:paraId="2AC73BE8" w14:textId="1DD050D4" w:rsidR="00530021" w:rsidRDefault="0053002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PNH 668 Grant Writing (3 cr.)</w:t>
                            </w:r>
                          </w:p>
                          <w:p w14:paraId="1FE83B0C" w14:textId="567A92C2" w:rsidR="001B40C8" w:rsidRDefault="001B40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TX 613 Adv</w:t>
                            </w:r>
                            <w:r w:rsidR="005F77C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. </w:t>
                            </w: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ecreational Therapy Practice in Physical Rehab</w:t>
                            </w:r>
                            <w:r w:rsidR="00D74C29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3 cr.)</w:t>
                            </w:r>
                          </w:p>
                          <w:p w14:paraId="6A6D4B91" w14:textId="277D7394" w:rsidR="001B40C8" w:rsidRDefault="001B40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TX 615 Adv</w:t>
                            </w:r>
                            <w:r w:rsidR="005F77C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Recreational Therapy Practice in Behavioral Health (3 cr.)</w:t>
                            </w:r>
                          </w:p>
                          <w:p w14:paraId="44991107" w14:textId="04387B4D" w:rsidR="001B40C8" w:rsidRPr="007F1FE8" w:rsidRDefault="001B40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TX 616 Adv</w:t>
                            </w:r>
                            <w:r w:rsidR="005F77C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Recreational Therapy Practice with Older Adults (3 c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6601" id="_x0000_s1033" type="#_x0000_t202" style="position:absolute;margin-left:-14.15pt;margin-top:33.8pt;width:279.85pt;height:202.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" strokecolor="#d8d8d8 [2732]">
                <v:textbox>
                  <w:txbxContent>
                    <w:p w14:paraId="7ABAC7F8" w14:textId="460E8707" w:rsidR="007F1FE8" w:rsidRPr="00530021" w:rsidRDefault="00655156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bookmarkStart w:id="1" w:name="_Hlk162536468"/>
                      <w:r w:rsidRPr="007F1FE8"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  <w:t xml:space="preserve">RTX Intervention Intensives </w:t>
                      </w:r>
                      <w:r w:rsidR="007F1FE8"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  <w:t>–</w:t>
                      </w:r>
                      <w:r w:rsidRPr="007F1FE8"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7F1FE8"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  <w:t>2 Required</w:t>
                      </w:r>
                      <w:r w:rsidR="00530021"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3</w:t>
                      </w:r>
                      <w:r w:rsidR="00530021" w:rsidRPr="00530021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rd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Year)</w:t>
                      </w:r>
                    </w:p>
                    <w:p w14:paraId="4B95A30D" w14:textId="315BDCEA" w:rsidR="00655156" w:rsidRPr="007F1FE8" w:rsidRDefault="00655156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RTX 321: Therapeutic Use of Sport in 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ecreational Therapy</w:t>
                      </w: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1 cr.)</w:t>
                      </w:r>
                    </w:p>
                    <w:p w14:paraId="2BDAD8BB" w14:textId="4DBDA170" w:rsidR="00655156" w:rsidRPr="007F1FE8" w:rsidRDefault="00655156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RTX 322: Therapeutic Use of Art in 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ecreational Therapy</w:t>
                      </w: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1 cr.)</w:t>
                      </w:r>
                    </w:p>
                    <w:p w14:paraId="6F0443CB" w14:textId="0224A191" w:rsidR="00655156" w:rsidRPr="007F1FE8" w:rsidRDefault="00655156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RTX 323: Adventure-Based Interventions in 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ecreational Therapy</w:t>
                      </w: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1 cr.)</w:t>
                      </w:r>
                    </w:p>
                    <w:p w14:paraId="3A8A9EB9" w14:textId="6A741541" w:rsidR="00655156" w:rsidRPr="007F1FE8" w:rsidRDefault="00655156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RTX 324: Aquatic-Based Interventions in 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ecreational Therapy</w:t>
                      </w: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1 cr.)</w:t>
                      </w:r>
                    </w:p>
                    <w:p w14:paraId="79B87DC3" w14:textId="77777777" w:rsidR="00655156" w:rsidRPr="007F1FE8" w:rsidRDefault="00655156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</w:p>
                    <w:p w14:paraId="40A41D13" w14:textId="32C8D2C2" w:rsidR="00655156" w:rsidRPr="00530021" w:rsidRDefault="00655156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F1FE8"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  <w:t>RTX Specialty Area</w:t>
                      </w:r>
                      <w:r w:rsidR="007F1FE8"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  <w:t>s</w:t>
                      </w:r>
                      <w:r w:rsidRPr="007F1FE8"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  <w:t xml:space="preserve"> – 2 Required</w:t>
                      </w:r>
                      <w:r w:rsidR="00530021"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3</w:t>
                      </w:r>
                      <w:r w:rsidR="00530021" w:rsidRPr="00530021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rd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and 4</w:t>
                      </w:r>
                      <w:r w:rsidR="00530021" w:rsidRPr="00530021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year)</w:t>
                      </w:r>
                    </w:p>
                    <w:p w14:paraId="1D370E31" w14:textId="1A523B85" w:rsidR="00655156" w:rsidRPr="007F1FE8" w:rsidRDefault="00655156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TX 313</w:t>
                      </w:r>
                      <w:r w:rsid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:</w:t>
                      </w: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ecreational Therapy</w:t>
                      </w: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for Physical Disability</w:t>
                      </w:r>
                      <w:r w:rsidR="00396EC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427659"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3 cr.)</w:t>
                      </w:r>
                    </w:p>
                    <w:p w14:paraId="72FECF22" w14:textId="0EC1AC82" w:rsidR="00655156" w:rsidRPr="007F1FE8" w:rsidRDefault="00655156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TX 315</w:t>
                      </w:r>
                      <w:r w:rsid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:</w:t>
                      </w: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ecreational Therapy</w:t>
                      </w: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for Mental Health</w:t>
                      </w:r>
                      <w:r w:rsidR="00396EC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– Fall only </w:t>
                      </w:r>
                      <w:r w:rsidR="00427659"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3 cr.)</w:t>
                      </w: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  <w:t>RTX 316</w:t>
                      </w:r>
                      <w:r w:rsid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:</w:t>
                      </w: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Recreational Therapy </w:t>
                      </w: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for Older Adults</w:t>
                      </w:r>
                      <w:r w:rsidR="00427659"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3 cr.)</w:t>
                      </w:r>
                    </w:p>
                    <w:p w14:paraId="395E68A8" w14:textId="25257121" w:rsidR="00655156" w:rsidRDefault="00655156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TX 317</w:t>
                      </w:r>
                      <w:r w:rsid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:</w:t>
                      </w: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ecreational Therapy</w:t>
                      </w:r>
                      <w:r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for Pediatrics</w:t>
                      </w:r>
                      <w:r w:rsidR="00427659" w:rsidRPr="007F1FE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3 cr.)</w:t>
                      </w:r>
                    </w:p>
                    <w:bookmarkEnd w:id="1"/>
                    <w:p w14:paraId="47A26ED3" w14:textId="77777777" w:rsidR="001B40C8" w:rsidRDefault="001B40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</w:p>
                    <w:p w14:paraId="502EC56F" w14:textId="3BFB5D4D" w:rsidR="001B40C8" w:rsidRPr="00530021" w:rsidRDefault="001B40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530021"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  <w:t xml:space="preserve">RTX Graduate Level Electives – 2 Required 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5</w:t>
                      </w:r>
                      <w:r w:rsidR="00530021" w:rsidRPr="00530021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="0053002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Year)</w:t>
                      </w:r>
                    </w:p>
                    <w:p w14:paraId="2AC73BE8" w14:textId="1DD050D4" w:rsidR="00530021" w:rsidRDefault="0053002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PNH 668 Grant Writing (3 cr.)</w:t>
                      </w:r>
                    </w:p>
                    <w:p w14:paraId="1FE83B0C" w14:textId="567A92C2" w:rsidR="001B40C8" w:rsidRDefault="001B40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TX 613 Adv</w:t>
                      </w:r>
                      <w:r w:rsidR="005F77C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. </w:t>
                      </w: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ecreational Therapy Practice in Physical Rehab</w:t>
                      </w:r>
                      <w:r w:rsidR="00D74C29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3 cr.)</w:t>
                      </w:r>
                    </w:p>
                    <w:p w14:paraId="6A6D4B91" w14:textId="277D7394" w:rsidR="001B40C8" w:rsidRDefault="001B40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TX 615 Adv</w:t>
                      </w:r>
                      <w:r w:rsidR="005F77C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Recreational Therapy Practice in Behavioral Health (3 cr.)</w:t>
                      </w:r>
                    </w:p>
                    <w:p w14:paraId="44991107" w14:textId="04387B4D" w:rsidR="001B40C8" w:rsidRPr="007F1FE8" w:rsidRDefault="001B40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TX 616 Adv</w:t>
                      </w:r>
                      <w:r w:rsidR="005F77C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Recreational Therapy Practice with Older Adults (3 cr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4F35F" w14:textId="0A31F400" w:rsidR="0064293C" w:rsidRDefault="00157830" w:rsidP="00474D4D">
      <w:pPr>
        <w:rPr>
          <w:rFonts w:ascii="Segoe UI" w:hAnsi="Segoe UI" w:cs="Segoe UI"/>
          <w:b/>
          <w:sz w:val="20"/>
        </w:rPr>
      </w:pPr>
      <w:r w:rsidRPr="003E1FA5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100A58F" wp14:editId="4B19A3CE">
                <wp:simplePos x="0" y="0"/>
                <wp:positionH relativeFrom="column">
                  <wp:posOffset>3455707</wp:posOffset>
                </wp:positionH>
                <wp:positionV relativeFrom="paragraph">
                  <wp:posOffset>271818</wp:posOffset>
                </wp:positionV>
                <wp:extent cx="3728720" cy="2456180"/>
                <wp:effectExtent l="0" t="0" r="2413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245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8935" w14:textId="77777777" w:rsidR="005F77CA" w:rsidRDefault="008D76E7" w:rsidP="008D76E7">
                            <w:pPr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</w:pPr>
                            <w:r w:rsidRPr="00184E18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>Curriculum Notes</w:t>
                            </w:r>
                          </w:p>
                          <w:p w14:paraId="2770AF51" w14:textId="2AB653E7" w:rsidR="008D76E7" w:rsidRPr="00D74C29" w:rsidRDefault="00654C7A" w:rsidP="008D76E7">
                            <w:pPr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</w:pPr>
                            <w:bookmarkStart w:id="2" w:name="_Hlk162536307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="00350BA7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D74C29" w:rsidRPr="00D74C29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 xml:space="preserve">MTH 108 and MTH 109 or passing </w:t>
                            </w:r>
                            <w:hyperlink r:id="rId12" w:anchor="Proficiency%20Testing" w:history="1">
                              <w:r w:rsidR="00D74C29" w:rsidRPr="00D74C29">
                                <w:rPr>
                                  <w:rStyle w:val="Hyperlink"/>
                                  <w:rFonts w:ascii="Segoe UI" w:hAnsi="Segoe UI" w:cs="Segoe UI"/>
                                  <w:sz w:val="13"/>
                                  <w:szCs w:val="13"/>
                                </w:rPr>
                                <w:t>Math 110 Placement test</w:t>
                              </w:r>
                            </w:hyperlink>
                            <w:r w:rsidR="00D74C29" w:rsidRPr="00D74C29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 xml:space="preserve"> may be taken in place of MTH 110.</w:t>
                            </w:r>
                          </w:p>
                          <w:p w14:paraId="29028E05" w14:textId="749B4B28" w:rsidR="008D76E7" w:rsidRPr="00157830" w:rsidRDefault="00654C7A" w:rsidP="008D76E7">
                            <w:pPr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 xml:space="preserve">2 </w:t>
                            </w:r>
                            <w:r w:rsidR="008D76E7" w:rsidRP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>BIO 120 is not required and is listed only as a prerequisite to BMS 250.</w:t>
                            </w:r>
                            <w:r w:rsidR="005F77CA" w:rsidRP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 xml:space="preserve">3 </w:t>
                            </w:r>
                            <w:r w:rsidR="005F77CA" w:rsidRP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>BIO 180 (fall) &amp; BIO 280 (winter) may be taken instead of BIO 120</w:t>
                            </w:r>
                          </w:p>
                          <w:p w14:paraId="153772B4" w14:textId="4C722FD1" w:rsidR="00157830" w:rsidRPr="00157830" w:rsidRDefault="00654C7A" w:rsidP="008D76E7">
                            <w:pPr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 xml:space="preserve">4 </w:t>
                            </w:r>
                            <w:r w:rsidR="00157830" w:rsidRP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>Student may take WRT 120 &amp; WRT 130 or WRT 150 to meet their Foundation- Writing requirement.</w:t>
                            </w:r>
                            <w:r w:rsidR="00157830" w:rsidRP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157830" w:rsidRP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>A   Grade of “C” or better is required in WRT 130 or WRT 150.</w:t>
                            </w:r>
                          </w:p>
                          <w:p w14:paraId="183468B5" w14:textId="213F51F2" w:rsidR="00654C7A" w:rsidRPr="00157830" w:rsidRDefault="00654C7A" w:rsidP="008D76E7">
                            <w:pPr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 xml:space="preserve">5 </w:t>
                            </w:r>
                            <w:r w:rsidR="006A2A6B" w:rsidRP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>BMS 208, 290 &amp; 391 may be taken in place of BMS 250 &amp; 251 (BMS 309 is not required)</w:t>
                            </w:r>
                          </w:p>
                          <w:p w14:paraId="73D8DD5D" w14:textId="77777777" w:rsidR="00157830" w:rsidRPr="00157830" w:rsidRDefault="00654C7A" w:rsidP="00157830">
                            <w:pPr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 xml:space="preserve">6 </w:t>
                            </w:r>
                            <w:r w:rsidR="00157830" w:rsidRP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 xml:space="preserve">Two Recreational Therapy Intensives are required </w:t>
                            </w:r>
                            <w:r w:rsidR="00157830" w:rsidRP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  <w:u w:val="single"/>
                              </w:rPr>
                              <w:t>in 3</w:t>
                            </w:r>
                            <w:r w:rsidR="00157830" w:rsidRP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157830" w:rsidRP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  <w:u w:val="single"/>
                              </w:rPr>
                              <w:t xml:space="preserve"> year winter</w:t>
                            </w:r>
                            <w:r w:rsidR="00157830" w:rsidRP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3DA511D" w14:textId="08BB9601" w:rsidR="00654C7A" w:rsidRPr="00157830" w:rsidRDefault="00654C7A" w:rsidP="008D76E7">
                            <w:pPr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 xml:space="preserve">7 </w:t>
                            </w:r>
                            <w:r w:rsid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>Minimum of t</w:t>
                            </w:r>
                            <w:r w:rsidR="006A2A6B" w:rsidRP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>wo Recreational Therapy Specialty Area electives are required.</w:t>
                            </w:r>
                            <w:bookmarkEnd w:id="2"/>
                          </w:p>
                          <w:p w14:paraId="7151C91E" w14:textId="614B26A0" w:rsidR="006A2A6B" w:rsidRPr="00157830" w:rsidRDefault="006A2A6B" w:rsidP="008D76E7">
                            <w:pPr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 xml:space="preserve">8 </w:t>
                            </w:r>
                            <w:r w:rsidRPr="00157830">
                              <w:rPr>
                                <w:rFonts w:ascii="Segoe UI" w:hAnsi="Segoe UI" w:cs="Segoe UI"/>
                                <w:sz w:val="13"/>
                                <w:szCs w:val="13"/>
                              </w:rPr>
                              <w:t xml:space="preserve">Two Graduate level Recreational Therapy electives are required. </w:t>
                            </w:r>
                          </w:p>
                          <w:p w14:paraId="503AFCDD" w14:textId="77777777" w:rsidR="00654C7A" w:rsidRDefault="00654C7A" w:rsidP="008D76E7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4277A352" w14:textId="77777777" w:rsidR="00654C7A" w:rsidRPr="00654C7A" w:rsidRDefault="00654C7A" w:rsidP="008D76E7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2E03A3F" w14:textId="77777777" w:rsidR="008D76E7" w:rsidRPr="00184E18" w:rsidRDefault="008D76E7" w:rsidP="008D76E7">
                            <w:pPr>
                              <w:rPr>
                                <w:rFonts w:ascii="Segoe UI" w:hAnsi="Segoe UI" w:cs="Segoe UI"/>
                                <w:b/>
                                <w:sz w:val="14"/>
                                <w:szCs w:val="16"/>
                              </w:rPr>
                            </w:pPr>
                            <w:r w:rsidRPr="00184E18">
                              <w:rPr>
                                <w:rFonts w:ascii="Segoe UI" w:hAnsi="Segoe UI" w:cs="Segoe UI"/>
                                <w:b/>
                                <w:sz w:val="14"/>
                                <w:szCs w:val="16"/>
                              </w:rPr>
                              <w:t>Special Notes:</w:t>
                            </w:r>
                          </w:p>
                          <w:p w14:paraId="6B719DDF" w14:textId="77777777" w:rsidR="00654C7A" w:rsidRDefault="008D76E7" w:rsidP="00654C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16" w:hanging="144"/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  <w:r w:rsidRPr="00654C7A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This is a suggested curriculum guide and might not be applicable to every student.</w:t>
                            </w:r>
                          </w:p>
                          <w:p w14:paraId="5BE010E4" w14:textId="77777777" w:rsidR="00654C7A" w:rsidRPr="00654C7A" w:rsidRDefault="008D76E7" w:rsidP="00654C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16" w:hanging="144"/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  <w:r w:rsidRPr="00654C7A"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  <w:t>Two (2) Supplemental Writing Skills (SWS) courses are required.</w:t>
                            </w:r>
                            <w:r w:rsidR="007F1FE8" w:rsidRPr="00654C7A"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6DC0CB5" w14:textId="5A515526" w:rsidR="008D76E7" w:rsidRPr="00654C7A" w:rsidRDefault="008D76E7" w:rsidP="00654C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16" w:right="72" w:hanging="144"/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  <w:r w:rsidRPr="00654C7A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Student must have a </w:t>
                            </w:r>
                            <w:r w:rsidRPr="00654C7A">
                              <w:rPr>
                                <w:rFonts w:ascii="Segoe UI" w:hAnsi="Segoe UI" w:cs="Segoe UI"/>
                                <w:b/>
                                <w:sz w:val="14"/>
                                <w:szCs w:val="18"/>
                              </w:rPr>
                              <w:t>minimum of 120 credits</w:t>
                            </w:r>
                            <w:r w:rsidRPr="00654C7A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to graduate with </w:t>
                            </w:r>
                            <w:r w:rsidRPr="00654C7A">
                              <w:rPr>
                                <w:rFonts w:ascii="Segoe UI" w:hAnsi="Segoe UI" w:cs="Segoe UI"/>
                                <w:b/>
                                <w:sz w:val="14"/>
                                <w:szCs w:val="18"/>
                              </w:rPr>
                              <w:t>58 of the 120 credits</w:t>
                            </w:r>
                            <w:r w:rsidRPr="00654C7A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being from a senior level institution and the </w:t>
                            </w:r>
                            <w:r w:rsidRPr="00654C7A">
                              <w:rPr>
                                <w:rFonts w:ascii="Segoe UI" w:hAnsi="Segoe UI" w:cs="Segoe UI"/>
                                <w:b/>
                                <w:sz w:val="14"/>
                                <w:szCs w:val="18"/>
                              </w:rPr>
                              <w:t>final 30 of the 120 credits</w:t>
                            </w:r>
                            <w:r w:rsidRPr="00654C7A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completed at GVSU.</w:t>
                            </w:r>
                            <w:r w:rsidR="006A2A6B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Open elective credits may be nee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A58F" id="_x0000_s1034" type="#_x0000_t202" style="position:absolute;margin-left:272.1pt;margin-top:21.4pt;width:293.6pt;height:193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" strokecolor="#d8d8d8 [2732]">
                <v:textbox>
                  <w:txbxContent>
                    <w:p w14:paraId="41518935" w14:textId="77777777" w:rsidR="005F77CA" w:rsidRDefault="008D76E7" w:rsidP="008D76E7">
                      <w:pPr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</w:pPr>
                      <w:r w:rsidRPr="00184E18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>Curriculum Notes</w:t>
                      </w:r>
                    </w:p>
                    <w:p w14:paraId="2770AF51" w14:textId="2AB653E7" w:rsidR="008D76E7" w:rsidRPr="00D74C29" w:rsidRDefault="00654C7A" w:rsidP="008D76E7">
                      <w:pPr>
                        <w:rPr>
                          <w:rFonts w:ascii="Segoe UI" w:hAnsi="Segoe UI" w:cs="Segoe UI"/>
                          <w:sz w:val="13"/>
                          <w:szCs w:val="13"/>
                        </w:rPr>
                      </w:pPr>
                      <w:bookmarkStart w:id="3" w:name="_Hlk162536307"/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="00350BA7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D74C29" w:rsidRPr="00D74C29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 xml:space="preserve">MTH 108 and MTH 109 or passing </w:t>
                      </w:r>
                      <w:hyperlink r:id="rId13" w:anchor="Proficiency%20Testing" w:history="1">
                        <w:r w:rsidR="00D74C29" w:rsidRPr="00D74C29">
                          <w:rPr>
                            <w:rStyle w:val="Hyperlink"/>
                            <w:rFonts w:ascii="Segoe UI" w:hAnsi="Segoe UI" w:cs="Segoe UI"/>
                            <w:sz w:val="13"/>
                            <w:szCs w:val="13"/>
                          </w:rPr>
                          <w:t>Math 110 Placement test</w:t>
                        </w:r>
                      </w:hyperlink>
                      <w:r w:rsidR="00D74C29" w:rsidRPr="00D74C29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 xml:space="preserve"> may be taken in place of MTH 110.</w:t>
                      </w:r>
                    </w:p>
                    <w:p w14:paraId="29028E05" w14:textId="749B4B28" w:rsidR="008D76E7" w:rsidRPr="00157830" w:rsidRDefault="00654C7A" w:rsidP="008D76E7">
                      <w:pPr>
                        <w:rPr>
                          <w:rFonts w:ascii="Segoe UI" w:hAnsi="Segoe UI" w:cs="Segoe UI"/>
                          <w:sz w:val="13"/>
                          <w:szCs w:val="1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 xml:space="preserve">2 </w:t>
                      </w:r>
                      <w:r w:rsidR="008D76E7" w:rsidRPr="00157830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>BIO 120 is not required and is listed only as a prerequisite to BMS 250.</w:t>
                      </w:r>
                      <w:r w:rsidR="005F77CA" w:rsidRPr="00157830">
                        <w:rPr>
                          <w:rFonts w:ascii="Segoe UI" w:hAnsi="Segoe UI" w:cs="Segoe UI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 xml:space="preserve">3 </w:t>
                      </w:r>
                      <w:r w:rsidR="005F77CA" w:rsidRPr="00157830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>BIO 180 (fall) &amp; BIO 280 (winter) may be taken instead of BIO 120</w:t>
                      </w:r>
                    </w:p>
                    <w:p w14:paraId="153772B4" w14:textId="4C722FD1" w:rsidR="00157830" w:rsidRPr="00157830" w:rsidRDefault="00654C7A" w:rsidP="008D76E7">
                      <w:pPr>
                        <w:rPr>
                          <w:rFonts w:ascii="Segoe UI" w:hAnsi="Segoe UI" w:cs="Segoe UI"/>
                          <w:sz w:val="13"/>
                          <w:szCs w:val="1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 xml:space="preserve">4 </w:t>
                      </w:r>
                      <w:r w:rsidR="00157830" w:rsidRPr="00157830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>Student may take WRT 120 &amp; WRT 130 or WRT 150 to meet their Foundation- Writing requirement.</w:t>
                      </w:r>
                      <w:r w:rsidR="00157830" w:rsidRPr="00157830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 xml:space="preserve"> </w:t>
                      </w:r>
                      <w:r w:rsidR="00157830" w:rsidRPr="00157830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>A   Grade of “C” or better is required in WRT 130 or WRT 150.</w:t>
                      </w:r>
                    </w:p>
                    <w:p w14:paraId="183468B5" w14:textId="213F51F2" w:rsidR="00654C7A" w:rsidRPr="00157830" w:rsidRDefault="00654C7A" w:rsidP="008D76E7">
                      <w:pPr>
                        <w:rPr>
                          <w:rFonts w:ascii="Segoe UI" w:hAnsi="Segoe UI" w:cs="Segoe UI"/>
                          <w:sz w:val="13"/>
                          <w:szCs w:val="1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 xml:space="preserve">5 </w:t>
                      </w:r>
                      <w:r w:rsidR="006A2A6B" w:rsidRPr="00157830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>BMS 208, 290 &amp; 391 may be taken in place of BMS 250 &amp; 251 (BMS 309 is not required)</w:t>
                      </w:r>
                    </w:p>
                    <w:p w14:paraId="73D8DD5D" w14:textId="77777777" w:rsidR="00157830" w:rsidRPr="00157830" w:rsidRDefault="00654C7A" w:rsidP="00157830">
                      <w:pPr>
                        <w:rPr>
                          <w:rFonts w:ascii="Segoe UI" w:hAnsi="Segoe UI" w:cs="Segoe UI"/>
                          <w:sz w:val="13"/>
                          <w:szCs w:val="1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 xml:space="preserve">6 </w:t>
                      </w:r>
                      <w:r w:rsidR="00157830" w:rsidRPr="00157830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 xml:space="preserve">Two Recreational Therapy Intensives are required </w:t>
                      </w:r>
                      <w:r w:rsidR="00157830" w:rsidRPr="00157830">
                        <w:rPr>
                          <w:rFonts w:ascii="Segoe UI" w:hAnsi="Segoe UI" w:cs="Segoe UI"/>
                          <w:sz w:val="13"/>
                          <w:szCs w:val="13"/>
                          <w:u w:val="single"/>
                        </w:rPr>
                        <w:t>in 3</w:t>
                      </w:r>
                      <w:r w:rsidR="00157830" w:rsidRPr="00157830">
                        <w:rPr>
                          <w:rFonts w:ascii="Segoe UI" w:hAnsi="Segoe UI" w:cs="Segoe UI"/>
                          <w:sz w:val="13"/>
                          <w:szCs w:val="13"/>
                          <w:u w:val="single"/>
                          <w:vertAlign w:val="superscript"/>
                        </w:rPr>
                        <w:t>rd</w:t>
                      </w:r>
                      <w:r w:rsidR="00157830" w:rsidRPr="00157830">
                        <w:rPr>
                          <w:rFonts w:ascii="Segoe UI" w:hAnsi="Segoe UI" w:cs="Segoe UI"/>
                          <w:sz w:val="13"/>
                          <w:szCs w:val="13"/>
                          <w:u w:val="single"/>
                        </w:rPr>
                        <w:t xml:space="preserve"> year winter</w:t>
                      </w:r>
                      <w:r w:rsidR="00157830" w:rsidRPr="00157830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>.</w:t>
                      </w:r>
                    </w:p>
                    <w:p w14:paraId="63DA511D" w14:textId="08BB9601" w:rsidR="00654C7A" w:rsidRPr="00157830" w:rsidRDefault="00654C7A" w:rsidP="008D76E7">
                      <w:pPr>
                        <w:rPr>
                          <w:rFonts w:ascii="Segoe UI" w:hAnsi="Segoe UI" w:cs="Segoe UI"/>
                          <w:sz w:val="13"/>
                          <w:szCs w:val="1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 xml:space="preserve">7 </w:t>
                      </w:r>
                      <w:r w:rsidR="00157830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>Minimum of t</w:t>
                      </w:r>
                      <w:r w:rsidR="006A2A6B" w:rsidRPr="00157830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>wo Recreational Therapy Specialty Area electives are required.</w:t>
                      </w:r>
                      <w:bookmarkEnd w:id="3"/>
                    </w:p>
                    <w:p w14:paraId="7151C91E" w14:textId="614B26A0" w:rsidR="006A2A6B" w:rsidRPr="00157830" w:rsidRDefault="006A2A6B" w:rsidP="008D76E7">
                      <w:pPr>
                        <w:rPr>
                          <w:rFonts w:ascii="Segoe UI" w:hAnsi="Segoe UI" w:cs="Segoe UI"/>
                          <w:sz w:val="13"/>
                          <w:szCs w:val="1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 xml:space="preserve">8 </w:t>
                      </w:r>
                      <w:r w:rsidRPr="00157830">
                        <w:rPr>
                          <w:rFonts w:ascii="Segoe UI" w:hAnsi="Segoe UI" w:cs="Segoe UI"/>
                          <w:sz w:val="13"/>
                          <w:szCs w:val="13"/>
                        </w:rPr>
                        <w:t xml:space="preserve">Two Graduate level Recreational Therapy electives are required. </w:t>
                      </w:r>
                    </w:p>
                    <w:p w14:paraId="503AFCDD" w14:textId="77777777" w:rsidR="00654C7A" w:rsidRDefault="00654C7A" w:rsidP="008D76E7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4277A352" w14:textId="77777777" w:rsidR="00654C7A" w:rsidRPr="00654C7A" w:rsidRDefault="00654C7A" w:rsidP="008D76E7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2E03A3F" w14:textId="77777777" w:rsidR="008D76E7" w:rsidRPr="00184E18" w:rsidRDefault="008D76E7" w:rsidP="008D76E7">
                      <w:pPr>
                        <w:rPr>
                          <w:rFonts w:ascii="Segoe UI" w:hAnsi="Segoe UI" w:cs="Segoe UI"/>
                          <w:b/>
                          <w:sz w:val="14"/>
                          <w:szCs w:val="16"/>
                        </w:rPr>
                      </w:pPr>
                      <w:r w:rsidRPr="00184E18">
                        <w:rPr>
                          <w:rFonts w:ascii="Segoe UI" w:hAnsi="Segoe UI" w:cs="Segoe UI"/>
                          <w:b/>
                          <w:sz w:val="14"/>
                          <w:szCs w:val="16"/>
                        </w:rPr>
                        <w:t>Special Notes:</w:t>
                      </w:r>
                    </w:p>
                    <w:p w14:paraId="6B719DDF" w14:textId="77777777" w:rsidR="00654C7A" w:rsidRDefault="008D76E7" w:rsidP="00654C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16" w:hanging="144"/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  <w:r w:rsidRPr="00654C7A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This is a suggested curriculum guide and might not be applicable to every student.</w:t>
                      </w:r>
                    </w:p>
                    <w:p w14:paraId="5BE010E4" w14:textId="77777777" w:rsidR="00654C7A" w:rsidRPr="00654C7A" w:rsidRDefault="008D76E7" w:rsidP="00654C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16" w:hanging="144"/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  <w:r w:rsidRPr="00654C7A">
                        <w:rPr>
                          <w:rFonts w:ascii="Segoe UI" w:hAnsi="Segoe UI" w:cs="Segoe UI"/>
                          <w:sz w:val="14"/>
                          <w:szCs w:val="16"/>
                        </w:rPr>
                        <w:t>Two (2) Supplemental Writing Skills (SWS) courses are required.</w:t>
                      </w:r>
                      <w:r w:rsidR="007F1FE8" w:rsidRPr="00654C7A">
                        <w:rPr>
                          <w:rFonts w:ascii="Segoe UI" w:hAnsi="Segoe UI" w:cs="Segoe UI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16DC0CB5" w14:textId="5A515526" w:rsidR="008D76E7" w:rsidRPr="00654C7A" w:rsidRDefault="008D76E7" w:rsidP="00654C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16" w:right="72" w:hanging="144"/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  <w:r w:rsidRPr="00654C7A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Student must have a </w:t>
                      </w:r>
                      <w:r w:rsidRPr="00654C7A">
                        <w:rPr>
                          <w:rFonts w:ascii="Segoe UI" w:hAnsi="Segoe UI" w:cs="Segoe UI"/>
                          <w:b/>
                          <w:sz w:val="14"/>
                          <w:szCs w:val="18"/>
                        </w:rPr>
                        <w:t>minimum of 120 credits</w:t>
                      </w:r>
                      <w:r w:rsidRPr="00654C7A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to graduate with </w:t>
                      </w:r>
                      <w:r w:rsidRPr="00654C7A">
                        <w:rPr>
                          <w:rFonts w:ascii="Segoe UI" w:hAnsi="Segoe UI" w:cs="Segoe UI"/>
                          <w:b/>
                          <w:sz w:val="14"/>
                          <w:szCs w:val="18"/>
                        </w:rPr>
                        <w:t>58 of the 120 credits</w:t>
                      </w:r>
                      <w:r w:rsidRPr="00654C7A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being from a senior level institution and the </w:t>
                      </w:r>
                      <w:r w:rsidRPr="00654C7A">
                        <w:rPr>
                          <w:rFonts w:ascii="Segoe UI" w:hAnsi="Segoe UI" w:cs="Segoe UI"/>
                          <w:b/>
                          <w:sz w:val="14"/>
                          <w:szCs w:val="18"/>
                        </w:rPr>
                        <w:t>final 30 of the 120 credits</w:t>
                      </w:r>
                      <w:r w:rsidRPr="00654C7A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completed at GVSU.</w:t>
                      </w:r>
                      <w:r w:rsidR="006A2A6B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Open elective credits may be need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27081" w14:textId="1DD21B19" w:rsidR="00D74C29" w:rsidRDefault="00157830" w:rsidP="00474D4D">
      <w:pPr>
        <w:rPr>
          <w:rFonts w:ascii="Segoe UI" w:hAnsi="Segoe UI" w:cs="Segoe UI"/>
          <w:b/>
          <w:sz w:val="20"/>
        </w:rPr>
      </w:pPr>
      <w:r w:rsidRPr="00315E64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F62F9E" wp14:editId="0EF06AB5">
                <wp:simplePos x="0" y="0"/>
                <wp:positionH relativeFrom="margin">
                  <wp:posOffset>257698</wp:posOffset>
                </wp:positionH>
                <wp:positionV relativeFrom="paragraph">
                  <wp:posOffset>2797586</wp:posOffset>
                </wp:positionV>
                <wp:extent cx="6305550" cy="295275"/>
                <wp:effectExtent l="0" t="0" r="19050" b="2857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95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D923" w14:textId="321388C2" w:rsidR="00F57451" w:rsidRPr="008064F7" w:rsidRDefault="00153EAB" w:rsidP="00167CB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Recreation</w:t>
                            </w:r>
                            <w:r w:rsidR="00FF3B2D">
                              <w:rPr>
                                <w:rFonts w:ascii="Segoe UI" w:hAnsi="Segoe UI" w:cs="Segoe UI"/>
                                <w:b/>
                              </w:rPr>
                              <w:t>al Therapy</w:t>
                            </w:r>
                            <w:r w:rsidR="007F2FE5">
                              <w:rPr>
                                <w:rFonts w:ascii="Segoe UI" w:hAnsi="Segoe UI" w:cs="Segoe UI"/>
                                <w:b/>
                              </w:rPr>
                              <w:t xml:space="preserve"> Combined Degree </w:t>
                            </w:r>
                            <w:r w:rsidR="005048A5">
                              <w:rPr>
                                <w:rFonts w:ascii="Segoe UI" w:hAnsi="Segoe UI" w:cs="Segoe UI"/>
                                <w:b/>
                              </w:rPr>
                              <w:t xml:space="preserve">Application </w:t>
                            </w:r>
                            <w:r w:rsidR="00702C82">
                              <w:rPr>
                                <w:rFonts w:ascii="Segoe UI" w:hAnsi="Segoe UI" w:cs="Segoe UI"/>
                                <w:b/>
                              </w:rPr>
                              <w:t>Information</w:t>
                            </w:r>
                          </w:p>
                          <w:p w14:paraId="05F81785" w14:textId="77777777" w:rsidR="00F57451" w:rsidRPr="008064F7" w:rsidRDefault="00F57451" w:rsidP="00167CB2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62F9E" id="Text Box 20" o:spid="_x0000_s1035" type="#_x0000_t202" style="position:absolute;margin-left:20.3pt;margin-top:220.3pt;width:496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" fillcolor="#f2f2f2">
                <v:textbox>
                  <w:txbxContent>
                    <w:p w14:paraId="6BD5D923" w14:textId="321388C2" w:rsidR="00F57451" w:rsidRPr="008064F7" w:rsidRDefault="00153EAB" w:rsidP="00167CB2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Recreation</w:t>
                      </w:r>
                      <w:r w:rsidR="00FF3B2D">
                        <w:rPr>
                          <w:rFonts w:ascii="Segoe UI" w:hAnsi="Segoe UI" w:cs="Segoe UI"/>
                          <w:b/>
                        </w:rPr>
                        <w:t>al Therapy</w:t>
                      </w:r>
                      <w:r w:rsidR="007F2FE5">
                        <w:rPr>
                          <w:rFonts w:ascii="Segoe UI" w:hAnsi="Segoe UI" w:cs="Segoe UI"/>
                          <w:b/>
                        </w:rPr>
                        <w:t xml:space="preserve"> Combined Degree </w:t>
                      </w:r>
                      <w:r w:rsidR="005048A5">
                        <w:rPr>
                          <w:rFonts w:ascii="Segoe UI" w:hAnsi="Segoe UI" w:cs="Segoe UI"/>
                          <w:b/>
                        </w:rPr>
                        <w:t xml:space="preserve">Application </w:t>
                      </w:r>
                      <w:r w:rsidR="00702C82">
                        <w:rPr>
                          <w:rFonts w:ascii="Segoe UI" w:hAnsi="Segoe UI" w:cs="Segoe UI"/>
                          <w:b/>
                        </w:rPr>
                        <w:t>Information</w:t>
                      </w:r>
                    </w:p>
                    <w:p w14:paraId="05F81785" w14:textId="77777777" w:rsidR="00F57451" w:rsidRPr="008064F7" w:rsidRDefault="00F57451" w:rsidP="00167CB2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B6DF6" w14:textId="44EB9C25" w:rsidR="00D74C29" w:rsidRDefault="00D74C29" w:rsidP="00474D4D">
      <w:pPr>
        <w:rPr>
          <w:rFonts w:ascii="Segoe UI" w:hAnsi="Segoe UI" w:cs="Segoe UI"/>
          <w:b/>
          <w:sz w:val="20"/>
        </w:rPr>
      </w:pPr>
    </w:p>
    <w:p w14:paraId="117FDA37" w14:textId="1E3124A0" w:rsidR="0064293C" w:rsidRDefault="00157830" w:rsidP="00474D4D">
      <w:pPr>
        <w:rPr>
          <w:rFonts w:ascii="Segoe UI" w:hAnsi="Segoe UI" w:cs="Segoe UI"/>
          <w:b/>
          <w:sz w:val="20"/>
        </w:rPr>
      </w:pPr>
      <w:r w:rsidRPr="00315E64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25DCA8" wp14:editId="06D6CE38">
                <wp:simplePos x="0" y="0"/>
                <wp:positionH relativeFrom="margin">
                  <wp:posOffset>-1083</wp:posOffset>
                </wp:positionH>
                <wp:positionV relativeFrom="paragraph">
                  <wp:posOffset>133574</wp:posOffset>
                </wp:positionV>
                <wp:extent cx="6924675" cy="5629701"/>
                <wp:effectExtent l="0" t="0" r="28575" b="285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5629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6A02" w14:textId="636FA86E" w:rsidR="007F2FE5" w:rsidRPr="00794E19" w:rsidRDefault="00157B81" w:rsidP="00C31180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5048A5"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 xml:space="preserve">Recreational Therapy </w:t>
                            </w:r>
                            <w:r w:rsidR="00346E3F"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 xml:space="preserve">B.S. </w:t>
                            </w:r>
                            <w:r w:rsidR="005048A5"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Program Application</w:t>
                            </w:r>
                            <w:r w:rsidR="00346E3F"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="00A942FC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This application is due </w:t>
                            </w:r>
                            <w:r w:rsidR="00346E3F"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February 15</w:t>
                            </w:r>
                            <w:r w:rsidR="00346E3F"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 w:rsidR="00346E3F"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942FC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prior to fall start of the </w:t>
                            </w:r>
                            <w:r w:rsidR="00377949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undergraduate Recreational Therapy </w:t>
                            </w:r>
                            <w:r w:rsidR="00A942FC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coursework</w:t>
                            </w:r>
                            <w:r w:rsidR="00702C82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in the 3</w:t>
                            </w:r>
                            <w:r w:rsidR="00702C82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  <w:vertAlign w:val="superscript"/>
                              </w:rPr>
                              <w:t>rd</w:t>
                            </w:r>
                            <w:r w:rsidR="00702C82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year</w:t>
                            </w:r>
                            <w:r w:rsidR="00A942FC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.</w:t>
                            </w:r>
                            <w:r w:rsidR="00377949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EDBAAD0" w14:textId="77777777" w:rsidR="007F2FE5" w:rsidRPr="00794E19" w:rsidRDefault="007F2FE5" w:rsidP="00C31180">
                            <w:pPr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0C34D079" w14:textId="77777777" w:rsidR="00153EAB" w:rsidRPr="00794E19" w:rsidRDefault="00F57451" w:rsidP="00171C84">
                            <w:pPr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 xml:space="preserve">Phase I </w:t>
                            </w:r>
                          </w:p>
                          <w:p w14:paraId="612E5C71" w14:textId="77777777" w:rsidR="00F57451" w:rsidRPr="00794E19" w:rsidRDefault="004E04C6" w:rsidP="00171C84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he following application p</w:t>
                            </w:r>
                            <w:r w:rsidR="00F57451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rerequisites 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should be </w:t>
                            </w:r>
                            <w:r w:rsidR="00F57451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met or </w:t>
                            </w:r>
                            <w:r w:rsidR="00C31180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in progress </w:t>
                            </w:r>
                            <w:r w:rsidR="00F57451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at the time of application.  </w:t>
                            </w:r>
                          </w:p>
                          <w:p w14:paraId="4A9D3484" w14:textId="77777777" w:rsidR="00F57451" w:rsidRPr="00794E19" w:rsidRDefault="00F57451" w:rsidP="00171C8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Overall GPA of 2.</w:t>
                            </w:r>
                            <w:r w:rsidR="00153EAB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7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or above</w:t>
                            </w:r>
                          </w:p>
                          <w:p w14:paraId="0BF48126" w14:textId="77777777" w:rsidR="00F57451" w:rsidRPr="00794E19" w:rsidRDefault="00153EAB" w:rsidP="00171C8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PSY 101</w:t>
                            </w:r>
                            <w:r w:rsidR="00F36865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Introductory Psychology</w:t>
                            </w:r>
                          </w:p>
                          <w:p w14:paraId="185003FF" w14:textId="77777777" w:rsidR="00FE5636" w:rsidRPr="00794E19" w:rsidRDefault="00FE5636" w:rsidP="00171C84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</w:p>
                          <w:p w14:paraId="50B60D8D" w14:textId="77777777" w:rsidR="004E04C6" w:rsidRPr="00794E19" w:rsidRDefault="00F57451" w:rsidP="00171C84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 xml:space="preserve">Phase II </w:t>
                            </w:r>
                          </w:p>
                          <w:p w14:paraId="7332B1BC" w14:textId="77777777" w:rsidR="00F57451" w:rsidRPr="00794E19" w:rsidRDefault="00F57451" w:rsidP="00171C84">
                            <w:pPr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he application consists of the following components</w:t>
                            </w:r>
                            <w:r w:rsidR="00B55471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,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all of which must be completed and submitted </w:t>
                            </w:r>
                            <w:r w:rsidR="00B55471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by </w:t>
                            </w:r>
                            <w:r w:rsidR="00EC5894"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February 15</w:t>
                            </w:r>
                            <w:r w:rsidR="00EC5894"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 w:rsidR="00B55471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, prior to </w:t>
                            </w:r>
                            <w:r w:rsidR="007919AE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he</w:t>
                            </w:r>
                            <w:r w:rsidR="00B55471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intended fall entry</w:t>
                            </w:r>
                            <w:r w:rsidR="00F36865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.</w:t>
                            </w:r>
                            <w:r w:rsidR="00B55471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36865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A</w:t>
                            </w:r>
                            <w:r w:rsidR="00B55471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pplications </w:t>
                            </w:r>
                            <w:r w:rsidR="004E04C6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and supplemental forms </w:t>
                            </w:r>
                            <w:r w:rsidR="00B55471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are available online 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at </w:t>
                            </w:r>
                            <w:hyperlink r:id="rId14" w:history="1">
                              <w:r w:rsidR="001B4BE1" w:rsidRPr="00794E19">
                                <w:rPr>
                                  <w:rStyle w:val="Hyperlink"/>
                                  <w:rFonts w:ascii="Segoe UI" w:hAnsi="Segoe UI" w:cs="Segoe UI"/>
                                  <w:sz w:val="15"/>
                                  <w:szCs w:val="15"/>
                                </w:rPr>
                                <w:t>www.gvsu.edu/rectx</w:t>
                              </w:r>
                            </w:hyperlink>
                            <w:r w:rsidR="001B4BE1" w:rsidRPr="00794E19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 </w:t>
                            </w:r>
                          </w:p>
                          <w:p w14:paraId="7AD97F7D" w14:textId="77777777" w:rsidR="00C31180" w:rsidRPr="00794E19" w:rsidRDefault="00C31180" w:rsidP="00171C84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</w:p>
                          <w:p w14:paraId="04FCEAE8" w14:textId="77777777" w:rsidR="00C31180" w:rsidRPr="00794E19" w:rsidRDefault="00C31180" w:rsidP="00C311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GVSU Undergraduate Application (only required for students who are not currently a GVSU student)</w:t>
                            </w:r>
                          </w:p>
                          <w:p w14:paraId="75CC6992" w14:textId="77777777" w:rsidR="00684A32" w:rsidRPr="00794E19" w:rsidRDefault="00C31180" w:rsidP="00C311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ecreation</w:t>
                            </w:r>
                            <w:r w:rsidR="008C334F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al Therapy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77949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B.S. 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Program Application (submitted online)</w:t>
                            </w:r>
                            <w:r w:rsidR="00F57451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3DFAF515" w14:textId="17579A19" w:rsidR="00684A32" w:rsidRPr="00794E19" w:rsidRDefault="00EC5894" w:rsidP="00C311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Essay</w:t>
                            </w:r>
                            <w:r w:rsidR="00C31180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on why you have selected Recreation</w:t>
                            </w:r>
                            <w:r w:rsidR="008C334F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al Therapy</w:t>
                            </w:r>
                            <w:r w:rsidR="00C31180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as a </w:t>
                            </w:r>
                            <w:r w:rsidR="00702C82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career and what you have done to prepare</w:t>
                            </w:r>
                            <w:r w:rsidR="00C31180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. Be sure to include your leadership experience and work with individuals who have disabilities.</w:t>
                            </w:r>
                          </w:p>
                          <w:p w14:paraId="5F9907F6" w14:textId="77777777" w:rsidR="00422012" w:rsidRPr="00794E19" w:rsidRDefault="00C31180" w:rsidP="00C311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Statement of Professional Goals (</w:t>
                            </w:r>
                            <w:r w:rsidR="00992AE3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Identifying future goals in Recreation</w:t>
                            </w:r>
                            <w:r w:rsidR="008C334F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al Therapy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0CD34056" w14:textId="77777777" w:rsidR="00422012" w:rsidRPr="00794E19" w:rsidRDefault="00C31180" w:rsidP="00C311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F</w:t>
                            </w:r>
                            <w:r w:rsidR="00422012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ifty (50) hours of volunteer or paid work in a therapeutic setting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. Twenty (20) hours must be under the supervision of a Certified Therapeutic Recreation Specialist (CTRS)</w:t>
                            </w:r>
                          </w:p>
                          <w:p w14:paraId="1F57E029" w14:textId="77777777" w:rsidR="00F36865" w:rsidRPr="00794E19" w:rsidRDefault="00B61F3E" w:rsidP="00F3686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Document using</w:t>
                            </w:r>
                            <w:r w:rsidR="00F36865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“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Verification</w:t>
                            </w:r>
                            <w:r w:rsidR="00C31180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36865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of Paid</w:t>
                            </w:r>
                            <w:r w:rsidR="00C31180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/Volunteer</w:t>
                            </w:r>
                            <w:r w:rsidR="00F36865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31180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W</w:t>
                            </w:r>
                            <w:r w:rsidR="00F36865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ork</w:t>
                            </w:r>
                            <w:r w:rsidR="00C31180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History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”</w:t>
                            </w:r>
                            <w:r w:rsidR="00F36865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form</w:t>
                            </w:r>
                            <w:r w:rsidR="00C31180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(</w:t>
                            </w:r>
                            <w:r w:rsidR="00C31180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on website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355D049" w14:textId="762AE42D" w:rsidR="00702C82" w:rsidRPr="00794E19" w:rsidRDefault="00702C82" w:rsidP="00702C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Two (2) Recommendations on program specific forms preferred from Recreational Therapist specialists/professionals, related health care, or faculty member, employer or supervisor. </w:t>
                            </w:r>
                          </w:p>
                          <w:p w14:paraId="093F5239" w14:textId="6D15C1E2" w:rsidR="00684A32" w:rsidRPr="00794E19" w:rsidRDefault="00C31180" w:rsidP="00684A3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O</w:t>
                            </w:r>
                            <w:r w:rsidR="00F57451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fficial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and updated</w:t>
                            </w:r>
                            <w:r w:rsidR="00F57451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transcripts from all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02C82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non-GVSU</w:t>
                            </w:r>
                            <w:r w:rsidR="00F57451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colleges/universities 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sent directly to GVSU Admissions</w:t>
                            </w:r>
                          </w:p>
                          <w:p w14:paraId="4BDBA6BE" w14:textId="77777777" w:rsidR="00E86626" w:rsidRPr="00794E19" w:rsidRDefault="00E86626" w:rsidP="00684A32">
                            <w:pPr>
                              <w:rPr>
                                <w:rFonts w:ascii="Segoe UI" w:hAnsi="Segoe UI" w:cs="Segoe UI"/>
                                <w:color w:val="363636"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</w:p>
                          <w:p w14:paraId="4498A369" w14:textId="77777777" w:rsidR="00F57451" w:rsidRPr="00794E19" w:rsidRDefault="005B03B2" w:rsidP="00171C84">
                            <w:pPr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Phase I</w:t>
                            </w:r>
                            <w:r w:rsidR="00F57451"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I</w:t>
                            </w:r>
                            <w:r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I</w:t>
                            </w:r>
                            <w:r w:rsidR="00F57451"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EC1CB90" w14:textId="77777777" w:rsidR="00912C40" w:rsidRPr="00794E19" w:rsidRDefault="004E04C6" w:rsidP="00171C84">
                            <w:pPr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Upon completion of Phases I and II, applicants will be notified of provisional admission into the program and will be asked to set up an advising appointment w</w:t>
                            </w:r>
                            <w:r w:rsidR="00FF3B2D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ith a member of the 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ecreation</w:t>
                            </w:r>
                            <w:r w:rsidR="00FF3B2D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al Therapy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faculty</w:t>
                            </w:r>
                            <w:r w:rsidR="00346E3F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Upon successful completion of</w:t>
                            </w:r>
                            <w:r w:rsidR="00346E3F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RTX 300, RTX 302, RTX 304 &amp; RTX 389 and an 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80% competency/B- in each course, they will be granted full admission into the </w:t>
                            </w:r>
                            <w:r w:rsidR="008C334F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Recreational Therapy</w:t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program.</w:t>
                            </w:r>
                          </w:p>
                          <w:p w14:paraId="5BAB13AD" w14:textId="77777777" w:rsidR="00346E3F" w:rsidRPr="00794E19" w:rsidRDefault="00346E3F" w:rsidP="00171C84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</w:p>
                          <w:p w14:paraId="4D1EAECF" w14:textId="77777777" w:rsidR="00346E3F" w:rsidRPr="00794E19" w:rsidRDefault="00346E3F" w:rsidP="00171C84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2. Recreational Therapy M.S. Combined Degree Application</w:t>
                            </w:r>
                            <w:r w:rsidR="00A942FC"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:</w:t>
                            </w:r>
                            <w:r w:rsidR="00A942FC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This application is due during the first year of the undergraduate Recreational Therapy coursework</w:t>
                            </w:r>
                            <w:r w:rsidR="00377949"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. See curriculum guide on reverse side. </w:t>
                            </w:r>
                          </w:p>
                          <w:p w14:paraId="2D2528AC" w14:textId="77777777" w:rsidR="00346E3F" w:rsidRPr="00794E19" w:rsidRDefault="00346E3F" w:rsidP="00171C84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</w:p>
                          <w:p w14:paraId="0596106D" w14:textId="77777777" w:rsidR="00377949" w:rsidRPr="00794E19" w:rsidRDefault="00377949" w:rsidP="00377949">
                            <w:pPr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Application requirements include:</w:t>
                            </w:r>
                          </w:p>
                          <w:p w14:paraId="6900D314" w14:textId="77777777" w:rsidR="00377949" w:rsidRPr="00794E19" w:rsidRDefault="00377949" w:rsidP="0037794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Demonstrate the potential to succeed in the combined program based on a cumulative GPA of 3.2 or higher.</w:t>
                            </w:r>
                          </w:p>
                          <w:p w14:paraId="5FAE89EB" w14:textId="77777777" w:rsidR="00377949" w:rsidRPr="00794E19" w:rsidRDefault="00377949" w:rsidP="0037794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Earn a grade of C or higher (or CR or X) in each undergraduate non-recreational therapy course attempted.</w:t>
                            </w:r>
                          </w:p>
                          <w:p w14:paraId="45EDEC8A" w14:textId="77777777" w:rsidR="00377949" w:rsidRPr="00794E19" w:rsidRDefault="00377949" w:rsidP="0037794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Earn a B- or higher in recreational therapy courses.</w:t>
                            </w:r>
                          </w:p>
                          <w:p w14:paraId="539840C0" w14:textId="77777777" w:rsidR="00377949" w:rsidRPr="00794E19" w:rsidRDefault="00377949" w:rsidP="0037794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Provide a letter of intent to pursue the combined degree.</w:t>
                            </w:r>
                          </w:p>
                          <w:p w14:paraId="12F8DEB1" w14:textId="77777777" w:rsidR="00377949" w:rsidRPr="00794E19" w:rsidRDefault="00377949" w:rsidP="0037794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Have the recommendation of GVSU Recreational Therapy faculty members based on course performance.</w:t>
                            </w:r>
                          </w:p>
                          <w:p w14:paraId="067F5300" w14:textId="3807A4C0" w:rsidR="00794E19" w:rsidRPr="00794E19" w:rsidRDefault="00794E19" w:rsidP="00794E19">
                            <w:pPr>
                              <w:jc w:val="center"/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br/>
                            </w: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he Recreational Therapy undergraduate major resides in the College of Health Professions (CHP)</w:t>
                            </w:r>
                          </w:p>
                          <w:p w14:paraId="5D9FE2A4" w14:textId="77777777" w:rsidR="00794E19" w:rsidRPr="00794E19" w:rsidRDefault="00794E19" w:rsidP="00794E1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>For more information or to meet with a CHP Student Services academic advisor please call (616) 331-5900</w:t>
                            </w:r>
                          </w:p>
                          <w:p w14:paraId="59C69DE5" w14:textId="77777777" w:rsidR="00794E19" w:rsidRPr="00794E19" w:rsidRDefault="00794E19" w:rsidP="00794E19">
                            <w:pPr>
                              <w:jc w:val="center"/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Visit our website at </w:t>
                            </w:r>
                            <w:hyperlink r:id="rId15" w:history="1">
                              <w:r w:rsidRPr="00794E19">
                                <w:rPr>
                                  <w:rStyle w:val="Hyperlink"/>
                                  <w:rFonts w:ascii="Segoe UI" w:hAnsi="Segoe UI" w:cs="Segoe UI"/>
                                  <w:sz w:val="15"/>
                                  <w:szCs w:val="15"/>
                                </w:rPr>
                                <w:t>www.gvsu.edu/chpss</w:t>
                              </w:r>
                            </w:hyperlink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and the RTX website at </w:t>
                            </w:r>
                            <w:hyperlink r:id="rId16" w:history="1">
                              <w:r w:rsidRPr="00794E19">
                                <w:rPr>
                                  <w:rStyle w:val="Hyperlink"/>
                                  <w:rFonts w:ascii="Segoe UI" w:hAnsi="Segoe UI" w:cs="Segoe UI"/>
                                  <w:sz w:val="15"/>
                                  <w:szCs w:val="15"/>
                                </w:rPr>
                                <w:t>www.gvsu.edu/rectx</w:t>
                              </w:r>
                            </w:hyperlink>
                            <w:r w:rsidRPr="00794E1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3A43EBF" w14:textId="77777777" w:rsidR="00794E19" w:rsidRPr="00794E19" w:rsidRDefault="00794E19" w:rsidP="00794E19">
                            <w:pPr>
                              <w:jc w:val="center"/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</w:p>
                          <w:p w14:paraId="5651616B" w14:textId="77777777" w:rsidR="001B4BE1" w:rsidRPr="00346E3F" w:rsidRDefault="001B4BE1" w:rsidP="001B4BE1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DCA8" id="Text Box 29" o:spid="_x0000_s1036" type="#_x0000_t202" style="position:absolute;margin-left:-.1pt;margin-top:10.5pt;width:545.25pt;height:443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xvGwIAADQ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">
                <v:textbox>
                  <w:txbxContent>
                    <w:p w14:paraId="4CDC6A02" w14:textId="636FA86E" w:rsidR="007F2FE5" w:rsidRPr="00794E19" w:rsidRDefault="00157B81" w:rsidP="00C31180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 xml:space="preserve">1. </w:t>
                      </w:r>
                      <w:r w:rsidR="005048A5"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 xml:space="preserve">Recreational Therapy </w:t>
                      </w:r>
                      <w:r w:rsidR="00346E3F"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 xml:space="preserve">B.S. </w:t>
                      </w:r>
                      <w:r w:rsidR="005048A5"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Program Application</w:t>
                      </w:r>
                      <w:r w:rsidR="00346E3F"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 xml:space="preserve">: </w:t>
                      </w:r>
                      <w:r w:rsidR="00A942FC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This application is due </w:t>
                      </w:r>
                      <w:r w:rsidR="00346E3F"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February 15</w:t>
                      </w:r>
                      <w:r w:rsidR="00346E3F"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 w:rsidR="00346E3F"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="00A942FC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prior to fall start of the </w:t>
                      </w:r>
                      <w:r w:rsidR="00377949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undergraduate Recreational Therapy </w:t>
                      </w:r>
                      <w:r w:rsidR="00A942FC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coursework</w:t>
                      </w:r>
                      <w:r w:rsidR="00702C82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in the 3</w:t>
                      </w:r>
                      <w:r w:rsidR="00702C82" w:rsidRPr="00794E19">
                        <w:rPr>
                          <w:rFonts w:ascii="Segoe UI" w:hAnsi="Segoe UI" w:cs="Segoe UI"/>
                          <w:sz w:val="15"/>
                          <w:szCs w:val="15"/>
                          <w:vertAlign w:val="superscript"/>
                        </w:rPr>
                        <w:t>rd</w:t>
                      </w:r>
                      <w:r w:rsidR="00702C82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year</w:t>
                      </w:r>
                      <w:r w:rsidR="00A942FC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.</w:t>
                      </w:r>
                      <w:r w:rsidR="00377949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3EDBAAD0" w14:textId="77777777" w:rsidR="007F2FE5" w:rsidRPr="00794E19" w:rsidRDefault="007F2FE5" w:rsidP="00C31180">
                      <w:pPr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</w:pPr>
                    </w:p>
                    <w:p w14:paraId="0C34D079" w14:textId="77777777" w:rsidR="00153EAB" w:rsidRPr="00794E19" w:rsidRDefault="00F57451" w:rsidP="00171C84">
                      <w:pPr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 xml:space="preserve">Phase I </w:t>
                      </w:r>
                    </w:p>
                    <w:p w14:paraId="612E5C71" w14:textId="77777777" w:rsidR="00F57451" w:rsidRPr="00794E19" w:rsidRDefault="004E04C6" w:rsidP="00171C84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he following application p</w:t>
                      </w:r>
                      <w:r w:rsidR="00F57451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rerequisites 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should be </w:t>
                      </w:r>
                      <w:r w:rsidR="00F57451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met or </w:t>
                      </w:r>
                      <w:r w:rsidR="00C31180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in progress </w:t>
                      </w:r>
                      <w:r w:rsidR="00F57451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at the time of application.  </w:t>
                      </w:r>
                    </w:p>
                    <w:p w14:paraId="4A9D3484" w14:textId="77777777" w:rsidR="00F57451" w:rsidRPr="00794E19" w:rsidRDefault="00F57451" w:rsidP="00171C84">
                      <w:pPr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Overall GPA of 2.</w:t>
                      </w:r>
                      <w:r w:rsidR="00153EAB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7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or above</w:t>
                      </w:r>
                    </w:p>
                    <w:p w14:paraId="0BF48126" w14:textId="77777777" w:rsidR="00F57451" w:rsidRPr="00794E19" w:rsidRDefault="00153EAB" w:rsidP="00171C84">
                      <w:pPr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PSY 101</w:t>
                      </w:r>
                      <w:r w:rsidR="00F36865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Introductory Psychology</w:t>
                      </w:r>
                    </w:p>
                    <w:p w14:paraId="185003FF" w14:textId="77777777" w:rsidR="00FE5636" w:rsidRPr="00794E19" w:rsidRDefault="00FE5636" w:rsidP="00171C84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</w:p>
                    <w:p w14:paraId="50B60D8D" w14:textId="77777777" w:rsidR="004E04C6" w:rsidRPr="00794E19" w:rsidRDefault="00F57451" w:rsidP="00171C84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 xml:space="preserve">Phase II </w:t>
                      </w:r>
                    </w:p>
                    <w:p w14:paraId="7332B1BC" w14:textId="77777777" w:rsidR="00F57451" w:rsidRPr="00794E19" w:rsidRDefault="00F57451" w:rsidP="00171C84">
                      <w:pPr>
                        <w:rPr>
                          <w:rStyle w:val="Hyperlink"/>
                          <w:rFonts w:ascii="Segoe UI" w:hAnsi="Segoe UI" w:cs="Segoe UI"/>
                          <w:color w:val="auto"/>
                          <w:sz w:val="15"/>
                          <w:szCs w:val="15"/>
                          <w:u w:val="none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he application consists of the following components</w:t>
                      </w:r>
                      <w:r w:rsidR="00B55471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,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all of which must be completed and submitted </w:t>
                      </w:r>
                      <w:r w:rsidR="00B55471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by </w:t>
                      </w:r>
                      <w:r w:rsidR="00EC5894"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February 15</w:t>
                      </w:r>
                      <w:r w:rsidR="00EC5894"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 w:rsidR="00B55471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, prior to </w:t>
                      </w:r>
                      <w:r w:rsidR="007919AE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he</w:t>
                      </w:r>
                      <w:r w:rsidR="00B55471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intended fall entry</w:t>
                      </w:r>
                      <w:r w:rsidR="00F36865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.</w:t>
                      </w:r>
                      <w:r w:rsidR="00B55471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F36865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A</w:t>
                      </w:r>
                      <w:r w:rsidR="00B55471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pplications </w:t>
                      </w:r>
                      <w:r w:rsidR="004E04C6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and supplemental forms </w:t>
                      </w:r>
                      <w:r w:rsidR="00B55471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are available online 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at </w:t>
                      </w:r>
                      <w:hyperlink r:id="rId17" w:history="1">
                        <w:r w:rsidR="001B4BE1" w:rsidRPr="00794E19">
                          <w:rPr>
                            <w:rStyle w:val="Hyperlink"/>
                            <w:rFonts w:ascii="Segoe UI" w:hAnsi="Segoe UI" w:cs="Segoe UI"/>
                            <w:sz w:val="15"/>
                            <w:szCs w:val="15"/>
                          </w:rPr>
                          <w:t>www.gvsu.edu/rectx</w:t>
                        </w:r>
                      </w:hyperlink>
                      <w:r w:rsidR="001B4BE1" w:rsidRPr="00794E19">
                        <w:rPr>
                          <w:rStyle w:val="Hyperlink"/>
                          <w:rFonts w:ascii="Segoe UI" w:hAnsi="Segoe UI" w:cs="Segoe UI"/>
                          <w:color w:val="auto"/>
                          <w:sz w:val="15"/>
                          <w:szCs w:val="15"/>
                          <w:u w:val="none"/>
                        </w:rPr>
                        <w:t xml:space="preserve"> </w:t>
                      </w:r>
                    </w:p>
                    <w:p w14:paraId="7AD97F7D" w14:textId="77777777" w:rsidR="00C31180" w:rsidRPr="00794E19" w:rsidRDefault="00C31180" w:rsidP="00171C84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</w:p>
                    <w:p w14:paraId="04FCEAE8" w14:textId="77777777" w:rsidR="00C31180" w:rsidRPr="00794E19" w:rsidRDefault="00C31180" w:rsidP="00C311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GVSU Undergraduate Application (only required for students who are not currently a GVSU student)</w:t>
                      </w:r>
                    </w:p>
                    <w:p w14:paraId="75CC6992" w14:textId="77777777" w:rsidR="00684A32" w:rsidRPr="00794E19" w:rsidRDefault="00C31180" w:rsidP="00C311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ecreation</w:t>
                      </w:r>
                      <w:r w:rsidR="008C334F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al Therapy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377949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B.S. 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Program Application (submitted online)</w:t>
                      </w:r>
                      <w:r w:rsidR="00F57451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3DFAF515" w14:textId="17579A19" w:rsidR="00684A32" w:rsidRPr="00794E19" w:rsidRDefault="00EC5894" w:rsidP="00C311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Essay</w:t>
                      </w:r>
                      <w:r w:rsidR="00C31180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on why you have selected Recreation</w:t>
                      </w:r>
                      <w:r w:rsidR="008C334F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al Therapy</w:t>
                      </w:r>
                      <w:r w:rsidR="00C31180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as a </w:t>
                      </w:r>
                      <w:r w:rsidR="00702C82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career and what you have done to prepare</w:t>
                      </w:r>
                      <w:r w:rsidR="00C31180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. Be sure to include your leadership experience and work with individuals who have disabilities.</w:t>
                      </w:r>
                    </w:p>
                    <w:p w14:paraId="5F9907F6" w14:textId="77777777" w:rsidR="00422012" w:rsidRPr="00794E19" w:rsidRDefault="00C31180" w:rsidP="00C311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Statement of Professional Goals (</w:t>
                      </w:r>
                      <w:r w:rsidR="00992AE3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Identifying future goals in Recreation</w:t>
                      </w:r>
                      <w:r w:rsidR="008C334F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al Therapy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)</w:t>
                      </w:r>
                    </w:p>
                    <w:p w14:paraId="0CD34056" w14:textId="77777777" w:rsidR="00422012" w:rsidRPr="00794E19" w:rsidRDefault="00C31180" w:rsidP="00C311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F</w:t>
                      </w:r>
                      <w:r w:rsidR="00422012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ifty (50) hours of volunteer or paid work in a therapeutic setting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. Twenty (20) hours must be under the supervision of a Certified Therapeutic Recreation Specialist (CTRS)</w:t>
                      </w:r>
                    </w:p>
                    <w:p w14:paraId="1F57E029" w14:textId="77777777" w:rsidR="00F36865" w:rsidRPr="00794E19" w:rsidRDefault="00B61F3E" w:rsidP="00F36865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Document using</w:t>
                      </w:r>
                      <w:r w:rsidR="00F36865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“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Verification</w:t>
                      </w:r>
                      <w:r w:rsidR="00C31180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F36865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of Paid</w:t>
                      </w:r>
                      <w:r w:rsidR="00C31180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/Volunteer</w:t>
                      </w:r>
                      <w:r w:rsidR="00F36865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C31180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W</w:t>
                      </w:r>
                      <w:r w:rsidR="00F36865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ork</w:t>
                      </w:r>
                      <w:r w:rsidR="00C31180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History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”</w:t>
                      </w:r>
                      <w:r w:rsidR="00F36865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form</w:t>
                      </w:r>
                      <w:r w:rsidR="00C31180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(</w:t>
                      </w:r>
                      <w:r w:rsidR="00C31180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on website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)</w:t>
                      </w:r>
                    </w:p>
                    <w:p w14:paraId="4355D049" w14:textId="762AE42D" w:rsidR="00702C82" w:rsidRPr="00794E19" w:rsidRDefault="00702C82" w:rsidP="00702C8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Two (2) Recommendations on program specific forms preferred from Recreational Therapist specialists/professionals, related health care, or faculty member, employer or supervisor. </w:t>
                      </w:r>
                    </w:p>
                    <w:p w14:paraId="093F5239" w14:textId="6D15C1E2" w:rsidR="00684A32" w:rsidRPr="00794E19" w:rsidRDefault="00C31180" w:rsidP="00684A3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O</w:t>
                      </w:r>
                      <w:r w:rsidR="00F57451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fficial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and updated</w:t>
                      </w:r>
                      <w:r w:rsidR="00F57451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transcripts from all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  <w:r w:rsidR="00702C82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non-GVSU</w:t>
                      </w:r>
                      <w:r w:rsidR="00F57451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colleges/universities 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sent directly to GVSU Admissions</w:t>
                      </w:r>
                    </w:p>
                    <w:p w14:paraId="4BDBA6BE" w14:textId="77777777" w:rsidR="00E86626" w:rsidRPr="00794E19" w:rsidRDefault="00E86626" w:rsidP="00684A32">
                      <w:pPr>
                        <w:rPr>
                          <w:rFonts w:ascii="Segoe UI" w:hAnsi="Segoe UI" w:cs="Segoe UI"/>
                          <w:color w:val="363636"/>
                          <w:sz w:val="15"/>
                          <w:szCs w:val="15"/>
                          <w:shd w:val="clear" w:color="auto" w:fill="FFFFFF"/>
                        </w:rPr>
                      </w:pPr>
                    </w:p>
                    <w:p w14:paraId="4498A369" w14:textId="77777777" w:rsidR="00F57451" w:rsidRPr="00794E19" w:rsidRDefault="005B03B2" w:rsidP="00171C84">
                      <w:pPr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Phase I</w:t>
                      </w:r>
                      <w:r w:rsidR="00F57451"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I</w:t>
                      </w:r>
                      <w:r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I</w:t>
                      </w:r>
                      <w:r w:rsidR="00F57451"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 xml:space="preserve"> </w:t>
                      </w:r>
                    </w:p>
                    <w:p w14:paraId="2EC1CB90" w14:textId="77777777" w:rsidR="00912C40" w:rsidRPr="00794E19" w:rsidRDefault="004E04C6" w:rsidP="00171C84">
                      <w:pPr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Upon completion of Phases I and II, applicants will be notified of provisional admission into the program and will be asked to set up an advising appointment w</w:t>
                      </w:r>
                      <w:r w:rsidR="00FF3B2D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ith a member of the 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ecreation</w:t>
                      </w:r>
                      <w:r w:rsidR="00FF3B2D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al Therapy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faculty</w:t>
                      </w:r>
                      <w:r w:rsidR="00346E3F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. 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Upon successful completion of</w:t>
                      </w:r>
                      <w:r w:rsidR="00346E3F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RTX 300, RTX 302, RTX 304 &amp; RTX 389 and an 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80% competency/B- in each course, they will be granted full admission into the </w:t>
                      </w:r>
                      <w:r w:rsidR="008C334F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Recreational Therapy</w:t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program.</w:t>
                      </w:r>
                    </w:p>
                    <w:p w14:paraId="5BAB13AD" w14:textId="77777777" w:rsidR="00346E3F" w:rsidRPr="00794E19" w:rsidRDefault="00346E3F" w:rsidP="00171C84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</w:p>
                    <w:p w14:paraId="4D1EAECF" w14:textId="77777777" w:rsidR="00346E3F" w:rsidRPr="00794E19" w:rsidRDefault="00346E3F" w:rsidP="00171C84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2. Recreational Therapy M.S. Combined Degree Application</w:t>
                      </w:r>
                      <w:r w:rsidR="00A942FC"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:</w:t>
                      </w:r>
                      <w:r w:rsidR="00A942FC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This application is due during the first year of the undergraduate Recreational Therapy coursework</w:t>
                      </w:r>
                      <w:r w:rsidR="00377949"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. See curriculum guide on reverse side. </w:t>
                      </w:r>
                    </w:p>
                    <w:p w14:paraId="2D2528AC" w14:textId="77777777" w:rsidR="00346E3F" w:rsidRPr="00794E19" w:rsidRDefault="00346E3F" w:rsidP="00171C84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</w:p>
                    <w:p w14:paraId="0596106D" w14:textId="77777777" w:rsidR="00377949" w:rsidRPr="00794E19" w:rsidRDefault="00377949" w:rsidP="00377949">
                      <w:pPr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Application requirements include:</w:t>
                      </w:r>
                    </w:p>
                    <w:p w14:paraId="6900D314" w14:textId="77777777" w:rsidR="00377949" w:rsidRPr="00794E19" w:rsidRDefault="00377949" w:rsidP="00377949">
                      <w:pPr>
                        <w:numPr>
                          <w:ilvl w:val="0"/>
                          <w:numId w:val="10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Demonstrate the potential to succeed in the combined program based on a cumulative GPA of 3.2 or higher.</w:t>
                      </w:r>
                    </w:p>
                    <w:p w14:paraId="5FAE89EB" w14:textId="77777777" w:rsidR="00377949" w:rsidRPr="00794E19" w:rsidRDefault="00377949" w:rsidP="00377949">
                      <w:pPr>
                        <w:numPr>
                          <w:ilvl w:val="0"/>
                          <w:numId w:val="10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Earn a grade of C or higher (or CR or X) in each undergraduate non-recreational therapy course attempted.</w:t>
                      </w:r>
                    </w:p>
                    <w:p w14:paraId="45EDEC8A" w14:textId="77777777" w:rsidR="00377949" w:rsidRPr="00794E19" w:rsidRDefault="00377949" w:rsidP="00377949">
                      <w:pPr>
                        <w:numPr>
                          <w:ilvl w:val="0"/>
                          <w:numId w:val="10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Earn a B- or higher in recreational therapy courses.</w:t>
                      </w:r>
                    </w:p>
                    <w:p w14:paraId="539840C0" w14:textId="77777777" w:rsidR="00377949" w:rsidRPr="00794E19" w:rsidRDefault="00377949" w:rsidP="00377949">
                      <w:pPr>
                        <w:numPr>
                          <w:ilvl w:val="0"/>
                          <w:numId w:val="10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Provide a letter of intent to pursue the combined degree.</w:t>
                      </w:r>
                    </w:p>
                    <w:p w14:paraId="12F8DEB1" w14:textId="77777777" w:rsidR="00377949" w:rsidRPr="00794E19" w:rsidRDefault="00377949" w:rsidP="00377949">
                      <w:pPr>
                        <w:numPr>
                          <w:ilvl w:val="0"/>
                          <w:numId w:val="10"/>
                        </w:num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Have the recommendation of GVSU Recreational Therapy faculty members based on course performance.</w:t>
                      </w:r>
                    </w:p>
                    <w:p w14:paraId="067F5300" w14:textId="3807A4C0" w:rsidR="00794E19" w:rsidRPr="00794E19" w:rsidRDefault="00794E19" w:rsidP="00794E19">
                      <w:pPr>
                        <w:jc w:val="center"/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>
                        <w:rPr>
                          <w:rFonts w:ascii="Segoe UI" w:hAnsi="Segoe UI" w:cs="Segoe UI"/>
                          <w:sz w:val="15"/>
                          <w:szCs w:val="15"/>
                        </w:rPr>
                        <w:br/>
                      </w: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he Recreational Therapy undergraduate major resides in the College of Health Professions (CHP)</w:t>
                      </w:r>
                    </w:p>
                    <w:p w14:paraId="5D9FE2A4" w14:textId="77777777" w:rsidR="00794E19" w:rsidRPr="00794E19" w:rsidRDefault="00794E19" w:rsidP="00794E19">
                      <w:pPr>
                        <w:jc w:val="center"/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>For more information or to meet with a CHP Student Services academic advisor please call (616) 331-5900</w:t>
                      </w:r>
                    </w:p>
                    <w:p w14:paraId="59C69DE5" w14:textId="77777777" w:rsidR="00794E19" w:rsidRPr="00794E19" w:rsidRDefault="00794E19" w:rsidP="00794E19">
                      <w:pPr>
                        <w:jc w:val="center"/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Visit our website at </w:t>
                      </w:r>
                      <w:hyperlink r:id="rId18" w:history="1">
                        <w:r w:rsidRPr="00794E19">
                          <w:rPr>
                            <w:rStyle w:val="Hyperlink"/>
                            <w:rFonts w:ascii="Segoe UI" w:hAnsi="Segoe UI" w:cs="Segoe UI"/>
                            <w:sz w:val="15"/>
                            <w:szCs w:val="15"/>
                          </w:rPr>
                          <w:t>www.gvsu.edu/chpss</w:t>
                        </w:r>
                      </w:hyperlink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and the RTX website at </w:t>
                      </w:r>
                      <w:hyperlink r:id="rId19" w:history="1">
                        <w:r w:rsidRPr="00794E19">
                          <w:rPr>
                            <w:rStyle w:val="Hyperlink"/>
                            <w:rFonts w:ascii="Segoe UI" w:hAnsi="Segoe UI" w:cs="Segoe UI"/>
                            <w:sz w:val="15"/>
                            <w:szCs w:val="15"/>
                          </w:rPr>
                          <w:t>www.gvsu.edu/rectx</w:t>
                        </w:r>
                      </w:hyperlink>
                      <w:r w:rsidRPr="00794E1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33A43EBF" w14:textId="77777777" w:rsidR="00794E19" w:rsidRPr="00794E19" w:rsidRDefault="00794E19" w:rsidP="00794E19">
                      <w:pPr>
                        <w:jc w:val="center"/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</w:p>
                    <w:p w14:paraId="5651616B" w14:textId="77777777" w:rsidR="001B4BE1" w:rsidRPr="00346E3F" w:rsidRDefault="001B4BE1" w:rsidP="001B4BE1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B2E8C" w14:textId="60D6741B" w:rsidR="00EC5894" w:rsidRDefault="00EC5894" w:rsidP="00474D4D">
      <w:pPr>
        <w:rPr>
          <w:rFonts w:ascii="Segoe UI" w:hAnsi="Segoe UI" w:cs="Segoe UI"/>
          <w:b/>
          <w:sz w:val="20"/>
        </w:rPr>
      </w:pPr>
    </w:p>
    <w:p w14:paraId="7EF59ACE" w14:textId="69A6FBE2" w:rsidR="00EC5894" w:rsidRPr="00315E64" w:rsidRDefault="00EC5894" w:rsidP="00474D4D">
      <w:pPr>
        <w:rPr>
          <w:rFonts w:ascii="Segoe UI" w:hAnsi="Segoe UI" w:cs="Segoe UI"/>
          <w:b/>
          <w:sz w:val="20"/>
        </w:rPr>
      </w:pPr>
    </w:p>
    <w:p w14:paraId="2F40CAE5" w14:textId="0C751A83" w:rsidR="005229C4" w:rsidRDefault="005229C4" w:rsidP="00856D50">
      <w:pPr>
        <w:rPr>
          <w:rFonts w:ascii="Segoe UI" w:hAnsi="Segoe UI" w:cs="Segoe UI"/>
          <w:b/>
          <w:sz w:val="20"/>
        </w:rPr>
      </w:pPr>
    </w:p>
    <w:p w14:paraId="63B488FC" w14:textId="2D997A64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1FF80490" w14:textId="3ED2D69E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08D3DA10" w14:textId="74267CBF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426151CF" w14:textId="6319D7CB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2A8C3C4E" w14:textId="62D6B7A7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60F24876" w14:textId="290B3FF4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49D2C5B0" w14:textId="31E5DC1B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35F6BD37" w14:textId="468F62D8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55C5BD5F" w14:textId="27157A99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1DFECFEA" w14:textId="77777777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537AF4C9" w14:textId="78B9171D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2F0DA660" w14:textId="77777777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39B4852C" w14:textId="2DBCF2B9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5D65A9B9" w14:textId="77777777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202CF5A7" w14:textId="77777777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77D8BA2B" w14:textId="175C937A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506AEDCB" w14:textId="36031E1C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31316D6C" w14:textId="52913BC1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503F988F" w14:textId="77777777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32CC7500" w14:textId="0FB49AF2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68B14CAD" w14:textId="01121AE1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74D77438" w14:textId="1FAEFA6A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08926D5A" w14:textId="11AFEEC4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7479C379" w14:textId="7D22C24E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7E4CF87B" w14:textId="52866D4F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69E58CE1" w14:textId="6F686B48" w:rsidR="005229C4" w:rsidRDefault="005229C4" w:rsidP="005229C4">
      <w:pPr>
        <w:rPr>
          <w:rFonts w:ascii="Segoe UI" w:hAnsi="Segoe UI" w:cs="Segoe UI"/>
          <w:sz w:val="20"/>
        </w:rPr>
      </w:pPr>
    </w:p>
    <w:p w14:paraId="4709C434" w14:textId="77777777" w:rsidR="00794E19" w:rsidRPr="005229C4" w:rsidRDefault="00794E19" w:rsidP="005229C4">
      <w:pPr>
        <w:rPr>
          <w:rFonts w:ascii="Segoe UI" w:hAnsi="Segoe UI" w:cs="Segoe UI"/>
          <w:sz w:val="20"/>
        </w:rPr>
      </w:pPr>
    </w:p>
    <w:p w14:paraId="265A79DE" w14:textId="1037A3DE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7802033A" w14:textId="58E47A05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5F4CC6A7" w14:textId="77777777" w:rsidR="005229C4" w:rsidRPr="005229C4" w:rsidRDefault="005229C4" w:rsidP="005229C4">
      <w:pPr>
        <w:rPr>
          <w:rFonts w:ascii="Segoe UI" w:hAnsi="Segoe UI" w:cs="Segoe UI"/>
          <w:sz w:val="20"/>
        </w:rPr>
      </w:pPr>
    </w:p>
    <w:sectPr w:rsidR="005229C4" w:rsidRPr="005229C4" w:rsidSect="003918EE">
      <w:footerReference w:type="default" r:id="rId20"/>
      <w:pgSz w:w="12240" w:h="15840"/>
      <w:pgMar w:top="288" w:right="720" w:bottom="288" w:left="72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F8023" w14:textId="77777777" w:rsidR="003918EE" w:rsidRDefault="003918EE" w:rsidP="000B3868">
      <w:r>
        <w:separator/>
      </w:r>
    </w:p>
  </w:endnote>
  <w:endnote w:type="continuationSeparator" w:id="0">
    <w:p w14:paraId="4A3010F1" w14:textId="77777777" w:rsidR="003918EE" w:rsidRDefault="003918EE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3D1B" w14:textId="284813A2" w:rsidR="00F57451" w:rsidRPr="000B3868" w:rsidRDefault="00F57451" w:rsidP="000B3868">
    <w:pPr>
      <w:pStyle w:val="Footer"/>
      <w:jc w:val="right"/>
      <w:rPr>
        <w:sz w:val="18"/>
        <w:szCs w:val="18"/>
      </w:rPr>
    </w:pPr>
    <w:r w:rsidRPr="000B3868">
      <w:rPr>
        <w:sz w:val="18"/>
        <w:szCs w:val="18"/>
      </w:rPr>
      <w:fldChar w:fldCharType="begin"/>
    </w:r>
    <w:r w:rsidRPr="000B3868">
      <w:rPr>
        <w:sz w:val="18"/>
        <w:szCs w:val="18"/>
      </w:rPr>
      <w:instrText xml:space="preserve"> DATE \@ "M/d/yyyy" </w:instrText>
    </w:r>
    <w:r w:rsidRPr="000B3868">
      <w:rPr>
        <w:sz w:val="18"/>
        <w:szCs w:val="18"/>
      </w:rPr>
      <w:fldChar w:fldCharType="separate"/>
    </w:r>
    <w:r w:rsidR="0094610C">
      <w:rPr>
        <w:noProof/>
        <w:sz w:val="18"/>
        <w:szCs w:val="18"/>
      </w:rPr>
      <w:t>3/6/2025</w:t>
    </w:r>
    <w:r w:rsidRPr="000B3868">
      <w:rPr>
        <w:sz w:val="18"/>
        <w:szCs w:val="18"/>
      </w:rPr>
      <w:fldChar w:fldCharType="end"/>
    </w:r>
  </w:p>
  <w:p w14:paraId="30CDED62" w14:textId="77777777" w:rsidR="00F57451" w:rsidRDefault="00F57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82EC" w14:textId="77777777" w:rsidR="003918EE" w:rsidRDefault="003918EE" w:rsidP="000B3868">
      <w:r>
        <w:separator/>
      </w:r>
    </w:p>
  </w:footnote>
  <w:footnote w:type="continuationSeparator" w:id="0">
    <w:p w14:paraId="03ED031B" w14:textId="77777777" w:rsidR="003918EE" w:rsidRDefault="003918EE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F48AB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6.4pt;height:.6pt;visibility:visible;mso-wrap-style:square" o:bullet="t">
        <v:imagedata r:id="rId1" o:title=""/>
      </v:shape>
    </w:pict>
  </w:numPicBullet>
  <w:abstractNum w:abstractNumId="0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292A"/>
    <w:multiLevelType w:val="multilevel"/>
    <w:tmpl w:val="B376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750A"/>
    <w:multiLevelType w:val="hybridMultilevel"/>
    <w:tmpl w:val="93E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9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100ABB"/>
    <w:multiLevelType w:val="hybridMultilevel"/>
    <w:tmpl w:val="2EA4CCFC"/>
    <w:lvl w:ilvl="0" w:tplc="2AA211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554CF"/>
    <w:multiLevelType w:val="multilevel"/>
    <w:tmpl w:val="B986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24196"/>
    <w:multiLevelType w:val="hybridMultilevel"/>
    <w:tmpl w:val="CD38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5603474">
    <w:abstractNumId w:val="1"/>
  </w:num>
  <w:num w:numId="2" w16cid:durableId="1745955294">
    <w:abstractNumId w:val="3"/>
  </w:num>
  <w:num w:numId="3" w16cid:durableId="1340767378">
    <w:abstractNumId w:val="6"/>
  </w:num>
  <w:num w:numId="4" w16cid:durableId="189025934">
    <w:abstractNumId w:val="9"/>
  </w:num>
  <w:num w:numId="5" w16cid:durableId="184095589">
    <w:abstractNumId w:val="8"/>
  </w:num>
  <w:num w:numId="6" w16cid:durableId="1512597853">
    <w:abstractNumId w:val="2"/>
  </w:num>
  <w:num w:numId="7" w16cid:durableId="1241207770">
    <w:abstractNumId w:val="5"/>
  </w:num>
  <w:num w:numId="8" w16cid:durableId="602419292">
    <w:abstractNumId w:val="13"/>
  </w:num>
  <w:num w:numId="9" w16cid:durableId="523246823">
    <w:abstractNumId w:val="0"/>
  </w:num>
  <w:num w:numId="10" w16cid:durableId="1958872446">
    <w:abstractNumId w:val="4"/>
  </w:num>
  <w:num w:numId="11" w16cid:durableId="674040712">
    <w:abstractNumId w:val="11"/>
  </w:num>
  <w:num w:numId="12" w16cid:durableId="1507937592">
    <w:abstractNumId w:val="10"/>
  </w:num>
  <w:num w:numId="13" w16cid:durableId="917717125">
    <w:abstractNumId w:val="12"/>
  </w:num>
  <w:num w:numId="14" w16cid:durableId="345716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3D00"/>
    <w:rsid w:val="00012881"/>
    <w:rsid w:val="00023D0F"/>
    <w:rsid w:val="00024BA6"/>
    <w:rsid w:val="00026F88"/>
    <w:rsid w:val="000325A6"/>
    <w:rsid w:val="00034F9A"/>
    <w:rsid w:val="00055C40"/>
    <w:rsid w:val="00066046"/>
    <w:rsid w:val="00084E94"/>
    <w:rsid w:val="000853CD"/>
    <w:rsid w:val="00087004"/>
    <w:rsid w:val="00091D7D"/>
    <w:rsid w:val="000A5090"/>
    <w:rsid w:val="000A60AC"/>
    <w:rsid w:val="000B3868"/>
    <w:rsid w:val="000D63A5"/>
    <w:rsid w:val="00102A04"/>
    <w:rsid w:val="001048A9"/>
    <w:rsid w:val="00110ECF"/>
    <w:rsid w:val="00111EB0"/>
    <w:rsid w:val="00121D33"/>
    <w:rsid w:val="00130362"/>
    <w:rsid w:val="00131D81"/>
    <w:rsid w:val="001344E7"/>
    <w:rsid w:val="00150E37"/>
    <w:rsid w:val="00153EAB"/>
    <w:rsid w:val="00157830"/>
    <w:rsid w:val="00157B81"/>
    <w:rsid w:val="00161F56"/>
    <w:rsid w:val="00167CB2"/>
    <w:rsid w:val="00171C84"/>
    <w:rsid w:val="00176A90"/>
    <w:rsid w:val="00186024"/>
    <w:rsid w:val="001955E3"/>
    <w:rsid w:val="00196DF6"/>
    <w:rsid w:val="001B40C8"/>
    <w:rsid w:val="001B4BE1"/>
    <w:rsid w:val="001B64C0"/>
    <w:rsid w:val="001C3AFC"/>
    <w:rsid w:val="001D607B"/>
    <w:rsid w:val="001E5C1F"/>
    <w:rsid w:val="001E6040"/>
    <w:rsid w:val="001F4007"/>
    <w:rsid w:val="001F5B23"/>
    <w:rsid w:val="002166D4"/>
    <w:rsid w:val="002204FD"/>
    <w:rsid w:val="0022671A"/>
    <w:rsid w:val="0023054B"/>
    <w:rsid w:val="002309E9"/>
    <w:rsid w:val="00233067"/>
    <w:rsid w:val="0025024F"/>
    <w:rsid w:val="002547ED"/>
    <w:rsid w:val="00255F20"/>
    <w:rsid w:val="00262F49"/>
    <w:rsid w:val="00283858"/>
    <w:rsid w:val="00286243"/>
    <w:rsid w:val="002A23F5"/>
    <w:rsid w:val="002A2888"/>
    <w:rsid w:val="002B0FCA"/>
    <w:rsid w:val="002C38FA"/>
    <w:rsid w:val="002D301F"/>
    <w:rsid w:val="002D45A8"/>
    <w:rsid w:val="002F0E0C"/>
    <w:rsid w:val="003114DE"/>
    <w:rsid w:val="00315426"/>
    <w:rsid w:val="00315E64"/>
    <w:rsid w:val="00320C5A"/>
    <w:rsid w:val="00322198"/>
    <w:rsid w:val="0032308D"/>
    <w:rsid w:val="00346E3F"/>
    <w:rsid w:val="00350BA7"/>
    <w:rsid w:val="00351C48"/>
    <w:rsid w:val="00373E15"/>
    <w:rsid w:val="00374188"/>
    <w:rsid w:val="00377949"/>
    <w:rsid w:val="003918EE"/>
    <w:rsid w:val="0039297C"/>
    <w:rsid w:val="00396AC2"/>
    <w:rsid w:val="00396EC7"/>
    <w:rsid w:val="003A5505"/>
    <w:rsid w:val="003A7697"/>
    <w:rsid w:val="003B7FD4"/>
    <w:rsid w:val="003C2A5D"/>
    <w:rsid w:val="003C5843"/>
    <w:rsid w:val="003D677D"/>
    <w:rsid w:val="003E1FA5"/>
    <w:rsid w:val="003E3D52"/>
    <w:rsid w:val="003F04DE"/>
    <w:rsid w:val="003F0A24"/>
    <w:rsid w:val="00412A4E"/>
    <w:rsid w:val="0041746A"/>
    <w:rsid w:val="00421E84"/>
    <w:rsid w:val="00422012"/>
    <w:rsid w:val="0042463F"/>
    <w:rsid w:val="00427659"/>
    <w:rsid w:val="00430E59"/>
    <w:rsid w:val="00443486"/>
    <w:rsid w:val="00474D4D"/>
    <w:rsid w:val="00487346"/>
    <w:rsid w:val="00491529"/>
    <w:rsid w:val="004932A4"/>
    <w:rsid w:val="004A424E"/>
    <w:rsid w:val="004C048C"/>
    <w:rsid w:val="004D1057"/>
    <w:rsid w:val="004E04C6"/>
    <w:rsid w:val="004E6C06"/>
    <w:rsid w:val="004F3E4D"/>
    <w:rsid w:val="005048A5"/>
    <w:rsid w:val="0051688A"/>
    <w:rsid w:val="00517581"/>
    <w:rsid w:val="00520EEB"/>
    <w:rsid w:val="005229C4"/>
    <w:rsid w:val="00530021"/>
    <w:rsid w:val="00546603"/>
    <w:rsid w:val="00552572"/>
    <w:rsid w:val="005603A7"/>
    <w:rsid w:val="005615A2"/>
    <w:rsid w:val="00565105"/>
    <w:rsid w:val="005714B1"/>
    <w:rsid w:val="0057699A"/>
    <w:rsid w:val="00576B4E"/>
    <w:rsid w:val="00580F45"/>
    <w:rsid w:val="00581D87"/>
    <w:rsid w:val="00586746"/>
    <w:rsid w:val="005A166F"/>
    <w:rsid w:val="005A5038"/>
    <w:rsid w:val="005A7EEF"/>
    <w:rsid w:val="005B03B2"/>
    <w:rsid w:val="005C7A60"/>
    <w:rsid w:val="005D504D"/>
    <w:rsid w:val="005E2062"/>
    <w:rsid w:val="005F29D8"/>
    <w:rsid w:val="005F2A07"/>
    <w:rsid w:val="005F6173"/>
    <w:rsid w:val="005F77CA"/>
    <w:rsid w:val="00602012"/>
    <w:rsid w:val="0062188A"/>
    <w:rsid w:val="00623A55"/>
    <w:rsid w:val="00625C58"/>
    <w:rsid w:val="00631099"/>
    <w:rsid w:val="00631C38"/>
    <w:rsid w:val="0064293C"/>
    <w:rsid w:val="00654C7A"/>
    <w:rsid w:val="00655156"/>
    <w:rsid w:val="006678E7"/>
    <w:rsid w:val="006760F3"/>
    <w:rsid w:val="00684A32"/>
    <w:rsid w:val="00693709"/>
    <w:rsid w:val="006A2A6B"/>
    <w:rsid w:val="006A7167"/>
    <w:rsid w:val="006B59A3"/>
    <w:rsid w:val="006C453B"/>
    <w:rsid w:val="006D357D"/>
    <w:rsid w:val="006E7A53"/>
    <w:rsid w:val="006F4EDB"/>
    <w:rsid w:val="007004E0"/>
    <w:rsid w:val="00702C82"/>
    <w:rsid w:val="0071140A"/>
    <w:rsid w:val="00724D92"/>
    <w:rsid w:val="00730D8A"/>
    <w:rsid w:val="00742EC3"/>
    <w:rsid w:val="00760902"/>
    <w:rsid w:val="00762EF1"/>
    <w:rsid w:val="007644F7"/>
    <w:rsid w:val="00774739"/>
    <w:rsid w:val="007749B3"/>
    <w:rsid w:val="007762F1"/>
    <w:rsid w:val="0077644C"/>
    <w:rsid w:val="00781818"/>
    <w:rsid w:val="007919AE"/>
    <w:rsid w:val="007923E0"/>
    <w:rsid w:val="00794E19"/>
    <w:rsid w:val="007C11CD"/>
    <w:rsid w:val="007C1DB0"/>
    <w:rsid w:val="007C65DF"/>
    <w:rsid w:val="007D433C"/>
    <w:rsid w:val="007F1FE8"/>
    <w:rsid w:val="007F2FE5"/>
    <w:rsid w:val="007F4849"/>
    <w:rsid w:val="007F7E3A"/>
    <w:rsid w:val="00800644"/>
    <w:rsid w:val="00801FC2"/>
    <w:rsid w:val="00805500"/>
    <w:rsid w:val="008064F7"/>
    <w:rsid w:val="008071D4"/>
    <w:rsid w:val="00847B5F"/>
    <w:rsid w:val="00850F3A"/>
    <w:rsid w:val="00856D50"/>
    <w:rsid w:val="008618D1"/>
    <w:rsid w:val="008C334F"/>
    <w:rsid w:val="008C6DC6"/>
    <w:rsid w:val="008D34BA"/>
    <w:rsid w:val="008D510D"/>
    <w:rsid w:val="008D76E7"/>
    <w:rsid w:val="008F11B6"/>
    <w:rsid w:val="00903700"/>
    <w:rsid w:val="00906271"/>
    <w:rsid w:val="00912C40"/>
    <w:rsid w:val="009220B2"/>
    <w:rsid w:val="00923474"/>
    <w:rsid w:val="00927537"/>
    <w:rsid w:val="009406C7"/>
    <w:rsid w:val="009449B6"/>
    <w:rsid w:val="0094610C"/>
    <w:rsid w:val="00964998"/>
    <w:rsid w:val="009740B4"/>
    <w:rsid w:val="00982EB5"/>
    <w:rsid w:val="009841B2"/>
    <w:rsid w:val="0098506F"/>
    <w:rsid w:val="00990F40"/>
    <w:rsid w:val="00992AE3"/>
    <w:rsid w:val="009970B8"/>
    <w:rsid w:val="0099746F"/>
    <w:rsid w:val="009A0402"/>
    <w:rsid w:val="009B76CD"/>
    <w:rsid w:val="009C3D51"/>
    <w:rsid w:val="009D7836"/>
    <w:rsid w:val="009E0F53"/>
    <w:rsid w:val="009E4A3D"/>
    <w:rsid w:val="009F29FB"/>
    <w:rsid w:val="00A0135B"/>
    <w:rsid w:val="00A13308"/>
    <w:rsid w:val="00A327E5"/>
    <w:rsid w:val="00A357FB"/>
    <w:rsid w:val="00A442A5"/>
    <w:rsid w:val="00A45A38"/>
    <w:rsid w:val="00A47C86"/>
    <w:rsid w:val="00A57324"/>
    <w:rsid w:val="00A71C1A"/>
    <w:rsid w:val="00A74D14"/>
    <w:rsid w:val="00A942FC"/>
    <w:rsid w:val="00AA7D96"/>
    <w:rsid w:val="00AC5F3C"/>
    <w:rsid w:val="00AE140D"/>
    <w:rsid w:val="00AE5AA4"/>
    <w:rsid w:val="00AE6D7D"/>
    <w:rsid w:val="00AF01C6"/>
    <w:rsid w:val="00AF2653"/>
    <w:rsid w:val="00AF593F"/>
    <w:rsid w:val="00B01234"/>
    <w:rsid w:val="00B04C2F"/>
    <w:rsid w:val="00B10422"/>
    <w:rsid w:val="00B14BE7"/>
    <w:rsid w:val="00B16684"/>
    <w:rsid w:val="00B20825"/>
    <w:rsid w:val="00B2399B"/>
    <w:rsid w:val="00B263BC"/>
    <w:rsid w:val="00B27A46"/>
    <w:rsid w:val="00B44EA9"/>
    <w:rsid w:val="00B55471"/>
    <w:rsid w:val="00B60552"/>
    <w:rsid w:val="00B61F3E"/>
    <w:rsid w:val="00B657D9"/>
    <w:rsid w:val="00B77A26"/>
    <w:rsid w:val="00B83B02"/>
    <w:rsid w:val="00B8559E"/>
    <w:rsid w:val="00B86F00"/>
    <w:rsid w:val="00B924BE"/>
    <w:rsid w:val="00B92BDB"/>
    <w:rsid w:val="00B97045"/>
    <w:rsid w:val="00BA2077"/>
    <w:rsid w:val="00BC063E"/>
    <w:rsid w:val="00BD0202"/>
    <w:rsid w:val="00BD5591"/>
    <w:rsid w:val="00BE03F5"/>
    <w:rsid w:val="00BE42BA"/>
    <w:rsid w:val="00BF4028"/>
    <w:rsid w:val="00C03D7B"/>
    <w:rsid w:val="00C040F6"/>
    <w:rsid w:val="00C20B04"/>
    <w:rsid w:val="00C31180"/>
    <w:rsid w:val="00C43F8C"/>
    <w:rsid w:val="00C446CC"/>
    <w:rsid w:val="00C44A97"/>
    <w:rsid w:val="00C47042"/>
    <w:rsid w:val="00C51574"/>
    <w:rsid w:val="00C51D1E"/>
    <w:rsid w:val="00C53C3D"/>
    <w:rsid w:val="00C604F6"/>
    <w:rsid w:val="00C63F4C"/>
    <w:rsid w:val="00C71616"/>
    <w:rsid w:val="00C84633"/>
    <w:rsid w:val="00C85608"/>
    <w:rsid w:val="00C87AC2"/>
    <w:rsid w:val="00C9264F"/>
    <w:rsid w:val="00CA63DD"/>
    <w:rsid w:val="00CA7E08"/>
    <w:rsid w:val="00CC31AB"/>
    <w:rsid w:val="00CC68F0"/>
    <w:rsid w:val="00CD006C"/>
    <w:rsid w:val="00CD49A6"/>
    <w:rsid w:val="00CF5920"/>
    <w:rsid w:val="00CF5CB9"/>
    <w:rsid w:val="00D027AD"/>
    <w:rsid w:val="00D0312D"/>
    <w:rsid w:val="00D0625C"/>
    <w:rsid w:val="00D10AB1"/>
    <w:rsid w:val="00D124CE"/>
    <w:rsid w:val="00D17423"/>
    <w:rsid w:val="00D206B7"/>
    <w:rsid w:val="00D36011"/>
    <w:rsid w:val="00D404DA"/>
    <w:rsid w:val="00D5179E"/>
    <w:rsid w:val="00D6545B"/>
    <w:rsid w:val="00D74C29"/>
    <w:rsid w:val="00D8147D"/>
    <w:rsid w:val="00D81935"/>
    <w:rsid w:val="00DA2C3A"/>
    <w:rsid w:val="00DA3239"/>
    <w:rsid w:val="00DA4B34"/>
    <w:rsid w:val="00DB1020"/>
    <w:rsid w:val="00DB3A0C"/>
    <w:rsid w:val="00DB5047"/>
    <w:rsid w:val="00DB62D2"/>
    <w:rsid w:val="00DD00D6"/>
    <w:rsid w:val="00DD58B7"/>
    <w:rsid w:val="00DE295D"/>
    <w:rsid w:val="00DE75D0"/>
    <w:rsid w:val="00DF4B77"/>
    <w:rsid w:val="00DF74D9"/>
    <w:rsid w:val="00E14110"/>
    <w:rsid w:val="00E16340"/>
    <w:rsid w:val="00E168CD"/>
    <w:rsid w:val="00E201BB"/>
    <w:rsid w:val="00E20857"/>
    <w:rsid w:val="00E22928"/>
    <w:rsid w:val="00E24EDA"/>
    <w:rsid w:val="00E25219"/>
    <w:rsid w:val="00E41D04"/>
    <w:rsid w:val="00E421C6"/>
    <w:rsid w:val="00E77DE7"/>
    <w:rsid w:val="00E80A4C"/>
    <w:rsid w:val="00E81CB2"/>
    <w:rsid w:val="00E820E4"/>
    <w:rsid w:val="00E83A0B"/>
    <w:rsid w:val="00E856E2"/>
    <w:rsid w:val="00E86626"/>
    <w:rsid w:val="00E945D3"/>
    <w:rsid w:val="00EB5387"/>
    <w:rsid w:val="00EB6D15"/>
    <w:rsid w:val="00EC5894"/>
    <w:rsid w:val="00EC681A"/>
    <w:rsid w:val="00EC6D96"/>
    <w:rsid w:val="00ED2AB7"/>
    <w:rsid w:val="00ED2D88"/>
    <w:rsid w:val="00ED6211"/>
    <w:rsid w:val="00EE39B6"/>
    <w:rsid w:val="00EE7BF1"/>
    <w:rsid w:val="00EF7042"/>
    <w:rsid w:val="00EF756F"/>
    <w:rsid w:val="00F008FB"/>
    <w:rsid w:val="00F01DF5"/>
    <w:rsid w:val="00F14899"/>
    <w:rsid w:val="00F224C5"/>
    <w:rsid w:val="00F22C5A"/>
    <w:rsid w:val="00F30EE1"/>
    <w:rsid w:val="00F312EC"/>
    <w:rsid w:val="00F33F80"/>
    <w:rsid w:val="00F36865"/>
    <w:rsid w:val="00F368A7"/>
    <w:rsid w:val="00F57451"/>
    <w:rsid w:val="00F6426F"/>
    <w:rsid w:val="00F75582"/>
    <w:rsid w:val="00F84AC2"/>
    <w:rsid w:val="00F96954"/>
    <w:rsid w:val="00FA01BB"/>
    <w:rsid w:val="00FA18D5"/>
    <w:rsid w:val="00FA6CEC"/>
    <w:rsid w:val="00FC1662"/>
    <w:rsid w:val="00FC1C50"/>
    <w:rsid w:val="00FD0B08"/>
    <w:rsid w:val="00FD744D"/>
    <w:rsid w:val="00FE08DB"/>
    <w:rsid w:val="00FE0E39"/>
    <w:rsid w:val="00FE39EF"/>
    <w:rsid w:val="00FE3D2F"/>
    <w:rsid w:val="00FE5636"/>
    <w:rsid w:val="00FF24F5"/>
    <w:rsid w:val="00FF352C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77B25E4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vsu.edu/math/mathematics-placement-11.htm" TargetMode="External"/><Relationship Id="rId18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vsu.edu/math/mathematics-placement-11.htm" TargetMode="External"/><Relationship Id="rId17" Type="http://schemas.openxmlformats.org/officeDocument/2006/relationships/hyperlink" Target="http://www.gvsu.edu/rec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vsu.edu/rect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gvsu.edu/chpss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www.gvsu.edu/rect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vsu.edu/rectx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42BE-2F67-4EC3-8AC6-4CE55808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URRICULUM- B</vt:lpstr>
    </vt:vector>
  </TitlesOfParts>
  <Company>GVSU</Company>
  <LinksUpToDate>false</LinksUpToDate>
  <CharactersWithSpaces>2917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URRICULUM- B</dc:title>
  <dc:creator>HRY117</dc:creator>
  <cp:lastModifiedBy>Michelle Johnson</cp:lastModifiedBy>
  <cp:revision>3</cp:revision>
  <cp:lastPrinted>2023-05-02T18:18:00Z</cp:lastPrinted>
  <dcterms:created xsi:type="dcterms:W3CDTF">2025-03-06T19:03:00Z</dcterms:created>
  <dcterms:modified xsi:type="dcterms:W3CDTF">2025-03-06T19:12:00Z</dcterms:modified>
</cp:coreProperties>
</file>